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7A469832" w14:textId="51C10B5A" w:rsidR="00860EB4" w:rsidRDefault="00860EB4" w:rsidP="004C3B74">
      <w:pPr>
        <w:jc w:val="right"/>
        <w:rPr>
          <w:noProof/>
          <w:rtl/>
        </w:rPr>
      </w:pPr>
      <w:r>
        <w:rPr>
          <w:rFonts w:hint="cs"/>
          <w:noProof/>
          <w:rtl/>
        </w:rPr>
        <w:t xml:space="preserve">  </w:t>
      </w:r>
      <w:r w:rsidR="004C3B74">
        <w:rPr>
          <w:rFonts w:hint="cs"/>
          <w:noProof/>
          <w:rtl/>
        </w:rPr>
        <w:t xml:space="preserve">               </w:t>
      </w:r>
      <w:r w:rsidR="004C3B74">
        <w:rPr>
          <w:noProof/>
        </w:rPr>
        <w:drawing>
          <wp:inline distT="0" distB="0" distL="0" distR="0" wp14:anchorId="6EE9F3D3" wp14:editId="203BD6A5">
            <wp:extent cx="781050" cy="781050"/>
            <wp:effectExtent l="0" t="0" r="0" b="0"/>
            <wp:docPr id="4" name="תמונה 4" descr="תיכון אזורי אמית באר טוביה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תיכון אזורי אמית באר טוביה | 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B74">
        <w:rPr>
          <w:rFonts w:hint="cs"/>
          <w:noProof/>
          <w:rtl/>
        </w:rPr>
        <w:t xml:space="preserve">                                                                                                      </w:t>
      </w:r>
    </w:p>
    <w:p w14:paraId="3687AF88" w14:textId="26ED49FE" w:rsidR="008176B6" w:rsidRDefault="008176B6" w:rsidP="00860EB4">
      <w:pPr>
        <w:jc w:val="center"/>
        <w:rPr>
          <w:b/>
          <w:bCs/>
          <w:sz w:val="40"/>
          <w:szCs w:val="40"/>
          <w:u w:val="single"/>
          <w:rtl/>
        </w:rPr>
      </w:pPr>
      <w:r w:rsidRPr="008176B6">
        <w:rPr>
          <w:rFonts w:hint="cs"/>
          <w:b/>
          <w:bCs/>
          <w:sz w:val="40"/>
          <w:szCs w:val="40"/>
          <w:u w:val="single"/>
          <w:rtl/>
        </w:rPr>
        <w:t>פרויקט גמר הנדסת תוכנה</w:t>
      </w:r>
    </w:p>
    <w:p w14:paraId="783C4C6B" w14:textId="77777777" w:rsidR="00860EB4" w:rsidRPr="00860EB4" w:rsidRDefault="00860EB4" w:rsidP="00860EB4">
      <w:pPr>
        <w:jc w:val="center"/>
        <w:rPr>
          <w:b/>
          <w:bCs/>
          <w:sz w:val="40"/>
          <w:szCs w:val="40"/>
          <w:u w:val="single"/>
          <w:rtl/>
        </w:rPr>
      </w:pPr>
    </w:p>
    <w:p w14:paraId="57F87C05" w14:textId="524ED8ED" w:rsidR="00860EB4" w:rsidRPr="00860EB4" w:rsidRDefault="00860EB4" w:rsidP="00860EB4">
      <w:pPr>
        <w:jc w:val="center"/>
        <w:rPr>
          <w:b/>
          <w:bCs/>
          <w:sz w:val="28"/>
          <w:szCs w:val="28"/>
          <w:u w:val="single"/>
          <w:rtl/>
        </w:rPr>
      </w:pPr>
      <w:r w:rsidRPr="00860EB4">
        <w:rPr>
          <w:rFonts w:cs="Arial"/>
          <w:b/>
          <w:bCs/>
          <w:sz w:val="28"/>
          <w:szCs w:val="28"/>
          <w:u w:val="single"/>
          <w:rtl/>
        </w:rPr>
        <w:t>תכנון ותכנות מסלול מערכות במסלול שירותי אינטרנט</w:t>
      </w:r>
    </w:p>
    <w:p w14:paraId="756B0AEA" w14:textId="6371129E" w:rsidR="00D83C76" w:rsidRDefault="008176B6" w:rsidP="008176B6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       </w:t>
      </w:r>
    </w:p>
    <w:p w14:paraId="6EDA8445" w14:textId="71F5953C" w:rsidR="008176B6" w:rsidRDefault="008176B6" w:rsidP="008176B6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noProof/>
          <w:rtl/>
        </w:rPr>
        <w:t xml:space="preserve">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C51FAF" wp14:editId="7ACE4B1A">
            <wp:simplePos x="0" y="0"/>
            <wp:positionH relativeFrom="column">
              <wp:posOffset>2095500</wp:posOffset>
            </wp:positionH>
            <wp:positionV relativeFrom="paragraph">
              <wp:posOffset>-2540</wp:posOffset>
            </wp:positionV>
            <wp:extent cx="1389600" cy="1389600"/>
            <wp:effectExtent l="0" t="0" r="1270" b="127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68581" w14:textId="77777777" w:rsidR="008176B6" w:rsidRPr="00D83C76" w:rsidRDefault="008176B6" w:rsidP="008176B6">
      <w:pPr>
        <w:rPr>
          <w:sz w:val="24"/>
          <w:szCs w:val="24"/>
          <w:rtl/>
        </w:rPr>
      </w:pPr>
      <w:r w:rsidRPr="00D83C76">
        <w:rPr>
          <w:b/>
          <w:bCs/>
          <w:sz w:val="24"/>
          <w:szCs w:val="24"/>
          <w:rtl/>
        </w:rPr>
        <w:t>שם התלמיד</w:t>
      </w:r>
      <w:r w:rsidRPr="00D83C76">
        <w:rPr>
          <w:sz w:val="24"/>
          <w:szCs w:val="24"/>
          <w:rtl/>
        </w:rPr>
        <w:t xml:space="preserve">: </w:t>
      </w:r>
      <w:r w:rsidRPr="00D83C76">
        <w:rPr>
          <w:rFonts w:hint="cs"/>
          <w:sz w:val="24"/>
          <w:szCs w:val="24"/>
          <w:rtl/>
        </w:rPr>
        <w:t xml:space="preserve">ליאור פז </w:t>
      </w:r>
    </w:p>
    <w:p w14:paraId="0A01CEEA" w14:textId="77777777" w:rsidR="008176B6" w:rsidRPr="00D83C76" w:rsidRDefault="008176B6" w:rsidP="008176B6">
      <w:pPr>
        <w:rPr>
          <w:sz w:val="24"/>
          <w:szCs w:val="24"/>
          <w:rtl/>
        </w:rPr>
      </w:pPr>
      <w:r w:rsidRPr="00D83C76">
        <w:rPr>
          <w:b/>
          <w:bCs/>
          <w:sz w:val="24"/>
          <w:szCs w:val="24"/>
          <w:rtl/>
        </w:rPr>
        <w:t>בית הספר:</w:t>
      </w:r>
      <w:r w:rsidRPr="00D83C76">
        <w:rPr>
          <w:sz w:val="24"/>
          <w:szCs w:val="24"/>
          <w:rtl/>
        </w:rPr>
        <w:t xml:space="preserve"> תיכון אמי"ת באר טוביה</w:t>
      </w:r>
    </w:p>
    <w:p w14:paraId="76A4C69C" w14:textId="4175271F" w:rsidR="008176B6" w:rsidRPr="00D83C76" w:rsidRDefault="008176B6" w:rsidP="008176B6">
      <w:pPr>
        <w:rPr>
          <w:sz w:val="24"/>
          <w:szCs w:val="24"/>
          <w:rtl/>
        </w:rPr>
      </w:pPr>
      <w:r w:rsidRPr="00D83C76">
        <w:rPr>
          <w:sz w:val="24"/>
          <w:szCs w:val="24"/>
          <w:rtl/>
        </w:rPr>
        <w:t xml:space="preserve"> </w:t>
      </w:r>
      <w:r w:rsidRPr="00D83C76">
        <w:rPr>
          <w:b/>
          <w:bCs/>
          <w:sz w:val="24"/>
          <w:szCs w:val="24"/>
          <w:rtl/>
        </w:rPr>
        <w:t>ת.ז:</w:t>
      </w:r>
      <w:r w:rsidRPr="00D83C76">
        <w:rPr>
          <w:sz w:val="24"/>
          <w:szCs w:val="24"/>
          <w:rtl/>
        </w:rPr>
        <w:t xml:space="preserve"> </w:t>
      </w:r>
      <w:r w:rsidRPr="00D83C76">
        <w:rPr>
          <w:rFonts w:hint="cs"/>
          <w:sz w:val="24"/>
          <w:szCs w:val="24"/>
          <w:rtl/>
        </w:rPr>
        <w:t>215232448</w:t>
      </w:r>
    </w:p>
    <w:p w14:paraId="73129D22" w14:textId="5A4C7D42" w:rsidR="008176B6" w:rsidRPr="00D83C76" w:rsidRDefault="008176B6" w:rsidP="008176B6">
      <w:pPr>
        <w:rPr>
          <w:sz w:val="24"/>
          <w:szCs w:val="24"/>
          <w:rtl/>
        </w:rPr>
      </w:pPr>
      <w:r w:rsidRPr="00D83C76">
        <w:rPr>
          <w:b/>
          <w:bCs/>
          <w:sz w:val="24"/>
          <w:szCs w:val="24"/>
          <w:rtl/>
        </w:rPr>
        <w:t>שם המורה:</w:t>
      </w:r>
      <w:r w:rsidRPr="00D83C76">
        <w:rPr>
          <w:sz w:val="24"/>
          <w:szCs w:val="24"/>
          <w:rtl/>
        </w:rPr>
        <w:t xml:space="preserve"> </w:t>
      </w:r>
      <w:r w:rsidRPr="00D83C76">
        <w:rPr>
          <w:rFonts w:hint="cs"/>
          <w:sz w:val="24"/>
          <w:szCs w:val="24"/>
          <w:rtl/>
        </w:rPr>
        <w:t>ברק רפקי</w:t>
      </w:r>
    </w:p>
    <w:p w14:paraId="3E76965F" w14:textId="368096B7" w:rsidR="008176B6" w:rsidRDefault="008176B6" w:rsidP="00860EB4">
      <w:pPr>
        <w:rPr>
          <w:sz w:val="24"/>
          <w:szCs w:val="24"/>
          <w:rtl/>
        </w:rPr>
      </w:pPr>
      <w:r w:rsidRPr="00D83C76">
        <w:rPr>
          <w:b/>
          <w:bCs/>
          <w:sz w:val="24"/>
          <w:szCs w:val="24"/>
          <w:rtl/>
        </w:rPr>
        <w:t>שנת לימודים:</w:t>
      </w:r>
      <w:r w:rsidRPr="00D83C76">
        <w:rPr>
          <w:sz w:val="24"/>
          <w:szCs w:val="24"/>
          <w:rtl/>
        </w:rPr>
        <w:t xml:space="preserve"> תשפ"</w:t>
      </w:r>
      <w:r w:rsidRPr="00D83C76">
        <w:rPr>
          <w:rFonts w:hint="cs"/>
          <w:sz w:val="24"/>
          <w:szCs w:val="24"/>
          <w:rtl/>
        </w:rPr>
        <w:t>ג</w:t>
      </w:r>
      <w:r w:rsidRPr="00D83C76">
        <w:rPr>
          <w:sz w:val="24"/>
          <w:szCs w:val="24"/>
          <w:rtl/>
        </w:rPr>
        <w:t xml:space="preserve"> </w:t>
      </w:r>
      <w:r w:rsidR="00860EB4">
        <w:rPr>
          <w:sz w:val="24"/>
          <w:szCs w:val="24"/>
          <w:rtl/>
        </w:rPr>
        <w:t>–</w:t>
      </w:r>
      <w:r w:rsidRPr="00D83C76">
        <w:rPr>
          <w:sz w:val="24"/>
          <w:szCs w:val="24"/>
          <w:rtl/>
        </w:rPr>
        <w:t xml:space="preserve"> </w:t>
      </w:r>
      <w:r w:rsidR="00860EB4">
        <w:rPr>
          <w:rFonts w:hint="cs"/>
          <w:sz w:val="24"/>
          <w:szCs w:val="24"/>
          <w:rtl/>
        </w:rPr>
        <w:t xml:space="preserve"> </w:t>
      </w:r>
      <w:r w:rsidRPr="00D83C76">
        <w:rPr>
          <w:sz w:val="24"/>
          <w:szCs w:val="24"/>
          <w:rtl/>
        </w:rPr>
        <w:t>20</w:t>
      </w:r>
      <w:r w:rsidRPr="00D83C76">
        <w:rPr>
          <w:rFonts w:hint="cs"/>
          <w:sz w:val="24"/>
          <w:szCs w:val="24"/>
          <w:rtl/>
        </w:rPr>
        <w:t>3</w:t>
      </w:r>
      <w:r w:rsidRPr="00D83C76">
        <w:rPr>
          <w:sz w:val="24"/>
          <w:szCs w:val="24"/>
          <w:rtl/>
        </w:rPr>
        <w:t>2</w:t>
      </w:r>
    </w:p>
    <w:p w14:paraId="47256E7F" w14:textId="75DD5DD9" w:rsidR="00860EB4" w:rsidRDefault="00860EB4" w:rsidP="00860EB4">
      <w:pPr>
        <w:rPr>
          <w:sz w:val="24"/>
          <w:szCs w:val="24"/>
          <w:rtl/>
        </w:rPr>
      </w:pPr>
      <w:r w:rsidRPr="00860EB4">
        <w:rPr>
          <w:rFonts w:hint="cs"/>
          <w:b/>
          <w:bCs/>
          <w:sz w:val="24"/>
          <w:szCs w:val="24"/>
          <w:rtl/>
        </w:rPr>
        <w:t>שם הפרויקט :</w:t>
      </w:r>
      <w:r w:rsidRPr="00860EB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יקוסרט </w:t>
      </w:r>
      <w:r>
        <w:rPr>
          <w:sz w:val="24"/>
          <w:szCs w:val="24"/>
          <w:rtl/>
        </w:rPr>
        <w:t>–</w:t>
      </w:r>
      <w:r>
        <w:rPr>
          <w:sz w:val="24"/>
          <w:szCs w:val="24"/>
        </w:rPr>
        <w:t>Bikoseret</w:t>
      </w:r>
    </w:p>
    <w:p w14:paraId="48664C16" w14:textId="6C90668C" w:rsidR="004C3B74" w:rsidRPr="00D83C76" w:rsidRDefault="004C3B74" w:rsidP="00860EB4">
      <w:pPr>
        <w:rPr>
          <w:sz w:val="24"/>
          <w:szCs w:val="24"/>
          <w:rtl/>
        </w:rPr>
      </w:pPr>
      <w:r w:rsidRPr="004C3B74">
        <w:rPr>
          <w:rFonts w:hint="cs"/>
          <w:b/>
          <w:bCs/>
          <w:sz w:val="24"/>
          <w:szCs w:val="24"/>
          <w:rtl/>
        </w:rPr>
        <w:t>תאריך הגשה :</w:t>
      </w:r>
      <w:r>
        <w:rPr>
          <w:rFonts w:hint="cs"/>
          <w:sz w:val="24"/>
          <w:szCs w:val="24"/>
          <w:rtl/>
        </w:rPr>
        <w:t xml:space="preserve"> 19.6.23</w:t>
      </w:r>
    </w:p>
    <w:p w14:paraId="7A263CD7" w14:textId="4C40FD54" w:rsidR="008176B6" w:rsidRDefault="008176B6" w:rsidP="008176B6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noProof/>
          <w:rtl/>
        </w:rPr>
        <w:t xml:space="preserve">                                                  </w:t>
      </w:r>
    </w:p>
    <w:p w14:paraId="362E340C" w14:textId="258F7C0A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0C9650A5" w14:textId="7DA08894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2A49047" w14:textId="4E3FA6AB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7AE9D4C5" w14:textId="779483EC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795E667" w14:textId="6CB4C605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6E1DAE64" w14:textId="03B826D8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4AB6F154" w14:textId="6754FA95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421E0284" w14:textId="14535A5F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5CBEAEE0" w14:textId="1A47A257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709FB496" w14:textId="612F8E66" w:rsidR="00D83C76" w:rsidRDefault="002D619F" w:rsidP="002D619F">
      <w:pPr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תוכנן עניינים :</w:t>
      </w:r>
    </w:p>
    <w:p w14:paraId="5EF158A5" w14:textId="77777777" w:rsidR="002D619F" w:rsidRDefault="002D619F" w:rsidP="008176B6">
      <w:pPr>
        <w:rPr>
          <w:b/>
          <w:bCs/>
          <w:sz w:val="28"/>
          <w:szCs w:val="28"/>
          <w:rtl/>
        </w:rPr>
      </w:pPr>
    </w:p>
    <w:p w14:paraId="722F6EBE" w14:textId="77777777" w:rsidR="002D619F" w:rsidRDefault="002D619F" w:rsidP="008176B6">
      <w:pPr>
        <w:rPr>
          <w:b/>
          <w:bCs/>
          <w:sz w:val="28"/>
          <w:szCs w:val="28"/>
          <w:rtl/>
        </w:rPr>
      </w:pPr>
    </w:p>
    <w:p w14:paraId="705D5B0E" w14:textId="21B018F6" w:rsidR="00550211" w:rsidRPr="002D619F" w:rsidRDefault="002D619F" w:rsidP="0055021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בוא ............................................................................ ע</w:t>
      </w:r>
      <w:r w:rsidR="00550211">
        <w:rPr>
          <w:rFonts w:hint="cs"/>
          <w:b/>
          <w:bCs/>
          <w:sz w:val="28"/>
          <w:szCs w:val="28"/>
          <w:rtl/>
        </w:rPr>
        <w:t>מוד 3</w:t>
      </w:r>
    </w:p>
    <w:p w14:paraId="2B2ED055" w14:textId="3DFB0826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62746747" w14:textId="5048C7FA" w:rsidR="00D83C76" w:rsidRPr="00550211" w:rsidRDefault="00550211" w:rsidP="008176B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בנה מסד הנתונים והתיקיו</w:t>
      </w:r>
      <w:r>
        <w:rPr>
          <w:rFonts w:hint="eastAsia"/>
          <w:b/>
          <w:bCs/>
          <w:sz w:val="28"/>
          <w:szCs w:val="28"/>
          <w:rtl/>
        </w:rPr>
        <w:t>ת</w:t>
      </w:r>
      <w:r>
        <w:rPr>
          <w:rFonts w:hint="cs"/>
          <w:b/>
          <w:bCs/>
          <w:sz w:val="28"/>
          <w:szCs w:val="28"/>
          <w:rtl/>
        </w:rPr>
        <w:t xml:space="preserve"> והדפים באתר............... עמודים 4-6</w:t>
      </w:r>
    </w:p>
    <w:p w14:paraId="0A5CEA78" w14:textId="299BB45E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55634B85" w14:textId="267531D1" w:rsidR="00D83C76" w:rsidRPr="00550211" w:rsidRDefault="00550211" w:rsidP="008176B6">
      <w:pPr>
        <w:rPr>
          <w:b/>
          <w:bCs/>
          <w:sz w:val="28"/>
          <w:szCs w:val="28"/>
          <w:rtl/>
        </w:rPr>
      </w:pPr>
      <w:r w:rsidRPr="00550211">
        <w:rPr>
          <w:rFonts w:hint="cs"/>
          <w:b/>
          <w:bCs/>
          <w:sz w:val="28"/>
          <w:szCs w:val="28"/>
          <w:rtl/>
        </w:rPr>
        <w:t>הטבלאות באתר</w:t>
      </w:r>
      <w:r>
        <w:rPr>
          <w:rFonts w:hint="cs"/>
          <w:b/>
          <w:bCs/>
          <w:sz w:val="28"/>
          <w:szCs w:val="28"/>
          <w:rtl/>
        </w:rPr>
        <w:t xml:space="preserve"> ...................................................... עמודים 7-9</w:t>
      </w:r>
    </w:p>
    <w:p w14:paraId="238189E0" w14:textId="3B9320A1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6579A8E" w14:textId="1E9E8E3A" w:rsidR="00D83C76" w:rsidRPr="00550211" w:rsidRDefault="00550211" w:rsidP="008176B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צד משתמש צד שרת ............................................ עמודים 10-13</w:t>
      </w:r>
    </w:p>
    <w:p w14:paraId="210BFA80" w14:textId="6395CFD9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05539F63" w14:textId="0DA42B94" w:rsidR="00D83C76" w:rsidRPr="00550211" w:rsidRDefault="00550211" w:rsidP="008176B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דריך למשתמש .................................................. עמודים 14-17</w:t>
      </w:r>
    </w:p>
    <w:p w14:paraId="16A79AEA" w14:textId="36EEC911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01A464A6" w14:textId="41B24C42" w:rsidR="00D83C76" w:rsidRPr="00550211" w:rsidRDefault="00550211" w:rsidP="008176B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פת האתר .................................................................. עמוד 18</w:t>
      </w:r>
    </w:p>
    <w:p w14:paraId="51895E4F" w14:textId="1DF3DCF2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2F7002C9" w14:textId="20247319" w:rsidR="00D83C76" w:rsidRPr="00550211" w:rsidRDefault="00550211" w:rsidP="008176B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פלקציה ובביבליוגרפי</w:t>
      </w:r>
      <w:r>
        <w:rPr>
          <w:rFonts w:hint="eastAsia"/>
          <w:b/>
          <w:bCs/>
          <w:sz w:val="28"/>
          <w:szCs w:val="28"/>
          <w:rtl/>
        </w:rPr>
        <w:t>ה</w:t>
      </w:r>
      <w:r>
        <w:rPr>
          <w:rFonts w:hint="cs"/>
          <w:b/>
          <w:bCs/>
          <w:sz w:val="28"/>
          <w:szCs w:val="28"/>
          <w:rtl/>
        </w:rPr>
        <w:t xml:space="preserve"> ................................................ עמוד 19</w:t>
      </w:r>
    </w:p>
    <w:p w14:paraId="486A3A94" w14:textId="2E561184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36EAAEF3" w14:textId="64466A61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7C6BFDBA" w14:textId="55F1B763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351543AE" w14:textId="0BD24793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D109252" w14:textId="1FCA04F2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242C7163" w14:textId="5806A2A7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19AC9A5" w14:textId="7A3684C5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89084DC" w14:textId="7B45B92B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32D4C470" w14:textId="2780D57B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48A8C87" w14:textId="7FD36183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6B50DC64" w14:textId="1823E7A2" w:rsidR="002D619F" w:rsidRDefault="002D619F" w:rsidP="008176B6">
      <w:pPr>
        <w:rPr>
          <w:b/>
          <w:bCs/>
          <w:sz w:val="24"/>
          <w:szCs w:val="24"/>
          <w:u w:val="single"/>
          <w:rtl/>
        </w:rPr>
      </w:pPr>
    </w:p>
    <w:p w14:paraId="3479FCB5" w14:textId="46E070D6" w:rsidR="002D619F" w:rsidRDefault="002D619F" w:rsidP="008176B6">
      <w:pPr>
        <w:rPr>
          <w:b/>
          <w:bCs/>
          <w:sz w:val="24"/>
          <w:szCs w:val="24"/>
          <w:u w:val="single"/>
          <w:rtl/>
        </w:rPr>
      </w:pPr>
    </w:p>
    <w:p w14:paraId="2B55ADB7" w14:textId="10F61582" w:rsidR="002D619F" w:rsidRDefault="002D619F" w:rsidP="008176B6">
      <w:pPr>
        <w:rPr>
          <w:b/>
          <w:bCs/>
          <w:sz w:val="24"/>
          <w:szCs w:val="24"/>
          <w:u w:val="single"/>
          <w:rtl/>
        </w:rPr>
      </w:pPr>
    </w:p>
    <w:p w14:paraId="4BA3CF67" w14:textId="66587E94" w:rsidR="002D619F" w:rsidRDefault="002D619F" w:rsidP="008176B6">
      <w:pPr>
        <w:rPr>
          <w:b/>
          <w:bCs/>
          <w:sz w:val="24"/>
          <w:szCs w:val="24"/>
          <w:u w:val="single"/>
          <w:rtl/>
        </w:rPr>
      </w:pPr>
    </w:p>
    <w:p w14:paraId="6BFCDDA3" w14:textId="77777777" w:rsidR="002D619F" w:rsidRDefault="002D619F" w:rsidP="008176B6">
      <w:pPr>
        <w:rPr>
          <w:b/>
          <w:bCs/>
          <w:sz w:val="24"/>
          <w:szCs w:val="24"/>
          <w:u w:val="single"/>
          <w:rtl/>
        </w:rPr>
      </w:pPr>
    </w:p>
    <w:p w14:paraId="3A638166" w14:textId="3DE18560" w:rsidR="00D83C76" w:rsidRDefault="00D83C76" w:rsidP="008176B6">
      <w:pPr>
        <w:rPr>
          <w:b/>
          <w:bCs/>
          <w:sz w:val="32"/>
          <w:szCs w:val="32"/>
          <w:u w:val="single"/>
          <w:rtl/>
        </w:rPr>
      </w:pPr>
      <w:r w:rsidRPr="00D83C76">
        <w:rPr>
          <w:rFonts w:hint="cs"/>
          <w:b/>
          <w:bCs/>
          <w:sz w:val="32"/>
          <w:szCs w:val="32"/>
          <w:u w:val="single"/>
          <w:rtl/>
        </w:rPr>
        <w:t>תיאור פרויקט :</w:t>
      </w:r>
    </w:p>
    <w:p w14:paraId="0FC69403" w14:textId="2CDBB4C9" w:rsidR="00D83C76" w:rsidRDefault="00D83C76" w:rsidP="008176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ויקט שלי הוא אתר ביקורות סרטים</w:t>
      </w:r>
      <w:r w:rsidR="00860EB4">
        <w:rPr>
          <w:rFonts w:hint="cs"/>
          <w:sz w:val="24"/>
          <w:szCs w:val="24"/>
          <w:rtl/>
        </w:rPr>
        <w:t xml:space="preserve"> </w:t>
      </w:r>
      <w:r w:rsidR="00860EB4">
        <w:rPr>
          <w:sz w:val="24"/>
          <w:szCs w:val="24"/>
        </w:rPr>
        <w:t>Bikoseret</w:t>
      </w:r>
      <w:r>
        <w:rPr>
          <w:rFonts w:hint="cs"/>
          <w:sz w:val="24"/>
          <w:szCs w:val="24"/>
          <w:rtl/>
        </w:rPr>
        <w:t xml:space="preserve"> , אנשים נעזרים בו כדי לבחור את הסרט אותו יראו במהלך בילוי שלהם בק</w:t>
      </w:r>
      <w:r w:rsidR="00860EB4">
        <w:rPr>
          <w:rFonts w:hint="cs"/>
          <w:sz w:val="24"/>
          <w:szCs w:val="24"/>
          <w:rtl/>
        </w:rPr>
        <w:t>ולנוע בית ובכל מקום ,</w:t>
      </w:r>
      <w:r w:rsidR="00860EB4" w:rsidRPr="00860EB4">
        <w:rPr>
          <w:rtl/>
        </w:rPr>
        <w:t xml:space="preserve"> </w:t>
      </w:r>
      <w:r w:rsidR="00860EB4" w:rsidRPr="00860EB4">
        <w:rPr>
          <w:sz w:val="24"/>
          <w:szCs w:val="24"/>
          <w:rtl/>
        </w:rPr>
        <w:t>הוא עושה זאת באמצעות מתן מידע</w:t>
      </w:r>
      <w:r w:rsidR="00860EB4">
        <w:rPr>
          <w:rFonts w:hint="cs"/>
          <w:sz w:val="24"/>
          <w:szCs w:val="24"/>
          <w:rtl/>
        </w:rPr>
        <w:t xml:space="preserve"> על הסרטים , כולל בתוכו תקציר קטגוריה ותגובות של סרטים שבעזרתם מקבלים המשתמשים מידע נרחב וחשוב על הסרט . </w:t>
      </w:r>
    </w:p>
    <w:p w14:paraId="03B35EF6" w14:textId="30BD3BA4" w:rsidR="00860EB4" w:rsidRDefault="00860EB4" w:rsidP="008176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טרה חשובה של האתר היא לאפשר למשתמש לבחור את הסרט שלו טרם הצפייה בו על ידי חוות דעת של אנשים ותקציר שמוצמד לכל סרט .</w:t>
      </w:r>
    </w:p>
    <w:p w14:paraId="66A5DEBD" w14:textId="77777777" w:rsidR="00860EB4" w:rsidRDefault="00860EB4" w:rsidP="008176B6">
      <w:pPr>
        <w:rPr>
          <w:sz w:val="24"/>
          <w:szCs w:val="24"/>
          <w:rtl/>
        </w:rPr>
      </w:pPr>
    </w:p>
    <w:p w14:paraId="0D0A9E2E" w14:textId="50F0DB42" w:rsidR="00860EB4" w:rsidRDefault="00860EB4" w:rsidP="008176B6">
      <w:pPr>
        <w:rPr>
          <w:b/>
          <w:bCs/>
          <w:sz w:val="36"/>
          <w:szCs w:val="36"/>
          <w:u w:val="single"/>
          <w:rtl/>
        </w:rPr>
      </w:pPr>
      <w:r w:rsidRPr="00860EB4">
        <w:rPr>
          <w:b/>
          <w:bCs/>
          <w:sz w:val="32"/>
          <w:szCs w:val="32"/>
          <w:u w:val="single"/>
          <w:rtl/>
        </w:rPr>
        <w:t>קהל היעד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860EB4">
        <w:rPr>
          <w:rFonts w:hint="cs"/>
          <w:b/>
          <w:bCs/>
          <w:sz w:val="36"/>
          <w:szCs w:val="36"/>
          <w:u w:val="single"/>
          <w:rtl/>
        </w:rPr>
        <w:t>:</w:t>
      </w:r>
    </w:p>
    <w:p w14:paraId="3CD96B30" w14:textId="0C8CE242" w:rsidR="00FA230D" w:rsidRDefault="00FA230D" w:rsidP="00FA230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הל היעד של האתר הוא החל מילדים ועד מבוגרים ופונה במיוחד לחובבי סרטים אשר מעוניינים לקבל מידע על סרט מסוים או לקבל חוות דעת עליו.</w:t>
      </w:r>
    </w:p>
    <w:p w14:paraId="13D0BFD7" w14:textId="77777777" w:rsidR="00FA230D" w:rsidRDefault="00FA230D" w:rsidP="00FA230D">
      <w:pPr>
        <w:rPr>
          <w:sz w:val="24"/>
          <w:szCs w:val="24"/>
          <w:rtl/>
        </w:rPr>
      </w:pPr>
    </w:p>
    <w:p w14:paraId="1085D0F9" w14:textId="566C1A25" w:rsidR="00FA230D" w:rsidRPr="00FA230D" w:rsidRDefault="00FA230D" w:rsidP="008176B6">
      <w:pPr>
        <w:rPr>
          <w:b/>
          <w:bCs/>
          <w:sz w:val="36"/>
          <w:szCs w:val="36"/>
          <w:u w:val="single"/>
          <w:rtl/>
        </w:rPr>
      </w:pPr>
      <w:r w:rsidRPr="00FA230D">
        <w:rPr>
          <w:b/>
          <w:bCs/>
          <w:sz w:val="32"/>
          <w:szCs w:val="32"/>
          <w:u w:val="single"/>
          <w:rtl/>
        </w:rPr>
        <w:t>תיאור האתר</w:t>
      </w:r>
      <w:r w:rsidRPr="00FA230D">
        <w:rPr>
          <w:rFonts w:hint="cs"/>
          <w:b/>
          <w:bCs/>
          <w:sz w:val="36"/>
          <w:szCs w:val="36"/>
          <w:u w:val="single"/>
          <w:rtl/>
        </w:rPr>
        <w:t xml:space="preserve"> : </w:t>
      </w:r>
    </w:p>
    <w:p w14:paraId="707D88D7" w14:textId="37784B9B" w:rsidR="004C3B74" w:rsidRDefault="00FA230D" w:rsidP="008176B6">
      <w:pPr>
        <w:rPr>
          <w:sz w:val="24"/>
          <w:szCs w:val="24"/>
          <w:rtl/>
        </w:rPr>
      </w:pPr>
      <w:r>
        <w:rPr>
          <w:rtl/>
        </w:rPr>
        <w:t>האתר מחולק לש</w:t>
      </w:r>
      <w:r>
        <w:rPr>
          <w:rFonts w:hint="cs"/>
          <w:rtl/>
        </w:rPr>
        <w:t>לושה</w:t>
      </w:r>
      <w:r>
        <w:rPr>
          <w:rtl/>
        </w:rPr>
        <w:t xml:space="preserve"> חלקים: צד המנהל צד המש</w:t>
      </w:r>
      <w:r>
        <w:rPr>
          <w:rFonts w:hint="cs"/>
          <w:rtl/>
        </w:rPr>
        <w:t>תמש וצד המשתמש הלא רשום</w:t>
      </w:r>
      <w:r>
        <w:t xml:space="preserve"> </w:t>
      </w:r>
      <w:r>
        <w:rPr>
          <w:rtl/>
        </w:rPr>
        <w:t>המשתמש הלא רשום/הלא מחובר יכול לצפות בדף הבית של האתר</w:t>
      </w:r>
      <w:r>
        <w:rPr>
          <w:rFonts w:hint="cs"/>
          <w:rtl/>
        </w:rPr>
        <w:t xml:space="preserve"> הכולל סרטים ומידע עליהם אך לא מאפשר להם להגיב ולתת דעתם על סרטים </w:t>
      </w:r>
      <w:r>
        <w:rPr>
          <w:rtl/>
        </w:rPr>
        <w:t xml:space="preserve"> . למשתמשים רשומים ניתנת האפשר</w:t>
      </w:r>
      <w:r>
        <w:t>,</w:t>
      </w:r>
      <w:r>
        <w:rPr>
          <w:rFonts w:hint="cs"/>
          <w:rtl/>
        </w:rPr>
        <w:t xml:space="preserve">לתת את דעתם על הסרטים באמצעות תגובה על הסרט </w:t>
      </w:r>
      <w:r w:rsidR="00F556AA">
        <w:rPr>
          <w:rFonts w:hint="cs"/>
          <w:rtl/>
        </w:rPr>
        <w:t>.</w:t>
      </w:r>
      <w:r>
        <w:t xml:space="preserve"> </w:t>
      </w:r>
      <w:r>
        <w:rPr>
          <w:rtl/>
        </w:rPr>
        <w:t>למנהל האתר</w:t>
      </w:r>
      <w:r w:rsidR="00F556AA">
        <w:rPr>
          <w:rFonts w:hint="cs"/>
          <w:rtl/>
        </w:rPr>
        <w:t xml:space="preserve"> שהוא אחד ויחיד </w:t>
      </w:r>
      <w:r>
        <w:rPr>
          <w:rtl/>
        </w:rPr>
        <w:t xml:space="preserve"> פתוחות כל האפשרויות של המשתמש הרשום, ובנוסף אליהן </w:t>
      </w:r>
      <w:r w:rsidR="00F556AA">
        <w:rPr>
          <w:rFonts w:hint="cs"/>
          <w:rtl/>
        </w:rPr>
        <w:t>יש לו אפשרות למחוק סרטים ותגובות שיש באתר ולא רק שלו בניגוד למשתמש רגיל שיכול למחוק סרטים ותגובות רק שלו .</w:t>
      </w:r>
      <w:r w:rsidR="00F556AA">
        <w:rPr>
          <w:rFonts w:hint="cs"/>
          <w:sz w:val="24"/>
          <w:szCs w:val="24"/>
          <w:rtl/>
        </w:rPr>
        <w:t xml:space="preserve"> </w:t>
      </w:r>
    </w:p>
    <w:p w14:paraId="1CF94104" w14:textId="77777777" w:rsidR="00F556AA" w:rsidRDefault="00F556AA" w:rsidP="008176B6">
      <w:pPr>
        <w:rPr>
          <w:sz w:val="24"/>
          <w:szCs w:val="24"/>
          <w:rtl/>
        </w:rPr>
      </w:pPr>
    </w:p>
    <w:p w14:paraId="6EA4DD64" w14:textId="622FBA45" w:rsidR="00F556AA" w:rsidRDefault="00F556AA" w:rsidP="008176B6">
      <w:pPr>
        <w:rPr>
          <w:b/>
          <w:bCs/>
          <w:sz w:val="32"/>
          <w:szCs w:val="32"/>
          <w:u w:val="single"/>
          <w:rtl/>
        </w:rPr>
      </w:pPr>
      <w:r w:rsidRPr="00F556AA">
        <w:rPr>
          <w:rFonts w:hint="cs"/>
          <w:b/>
          <w:bCs/>
          <w:sz w:val="32"/>
          <w:szCs w:val="32"/>
          <w:u w:val="single"/>
          <w:rtl/>
        </w:rPr>
        <w:t>למה בחרתי בנושא הזה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14:paraId="5C09E36C" w14:textId="3C880000" w:rsidR="00F556AA" w:rsidRDefault="00F556AA" w:rsidP="008176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נושא הזה מאוד עניין אותי וסיקרן אותי , התעניינתי מאוד באתרי סרטים שונים בתור חובב סרטים ובגלל החיבור שלי והאהבה לנושא החלטתי לבחור בנושא הזה לאתר שלי .</w:t>
      </w:r>
    </w:p>
    <w:p w14:paraId="4874CD40" w14:textId="77777777" w:rsidR="00F556AA" w:rsidRDefault="00F556AA" w:rsidP="008176B6">
      <w:pPr>
        <w:rPr>
          <w:sz w:val="24"/>
          <w:szCs w:val="24"/>
          <w:rtl/>
        </w:rPr>
      </w:pPr>
    </w:p>
    <w:p w14:paraId="74E574B7" w14:textId="518DEF5E" w:rsidR="00F556AA" w:rsidRPr="00F556AA" w:rsidRDefault="00F556AA" w:rsidP="008176B6">
      <w:pPr>
        <w:rPr>
          <w:b/>
          <w:bCs/>
          <w:sz w:val="32"/>
          <w:szCs w:val="32"/>
          <w:u w:val="single"/>
          <w:rtl/>
        </w:rPr>
      </w:pPr>
      <w:r w:rsidRPr="00F556AA">
        <w:rPr>
          <w:rFonts w:hint="cs"/>
          <w:b/>
          <w:bCs/>
          <w:sz w:val="32"/>
          <w:szCs w:val="32"/>
          <w:u w:val="single"/>
          <w:rtl/>
        </w:rPr>
        <w:t>שפות התכנות :</w:t>
      </w:r>
    </w:p>
    <w:p w14:paraId="23946879" w14:textId="0F78B94F" w:rsidR="00F556AA" w:rsidRDefault="00F556AA" w:rsidP="008176B6">
      <w:pPr>
        <w:rPr>
          <w:sz w:val="24"/>
          <w:szCs w:val="24"/>
        </w:rPr>
      </w:pPr>
    </w:p>
    <w:p w14:paraId="2569CCE4" w14:textId="6C5CCBD8" w:rsidR="00F556AA" w:rsidRDefault="00F556AA" w:rsidP="008176B6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C#  ,</w:t>
      </w:r>
      <w:proofErr w:type="gramEnd"/>
      <w:r>
        <w:rPr>
          <w:sz w:val="24"/>
          <w:szCs w:val="24"/>
        </w:rPr>
        <w:t xml:space="preserve">html, </w:t>
      </w:r>
      <w:proofErr w:type="spellStart"/>
      <w:r>
        <w:rPr>
          <w:sz w:val="24"/>
          <w:szCs w:val="24"/>
        </w:rPr>
        <w:t>css</w:t>
      </w:r>
      <w:proofErr w:type="spellEnd"/>
    </w:p>
    <w:p w14:paraId="5357B56F" w14:textId="00B88D96" w:rsidR="00AE3CBC" w:rsidRDefault="00AE3CBC" w:rsidP="00AE3CB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עיות שנתקלתי בהן </w:t>
      </w:r>
      <w:r w:rsidRPr="00F556AA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31C5523" w14:textId="24BEC54A" w:rsidR="00AE3CBC" w:rsidRPr="00AE3CBC" w:rsidRDefault="00AE3CBC" w:rsidP="00AE3CB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הלך הפרויקט נתקלתי במיוחד בבעיות </w:t>
      </w:r>
      <w:r w:rsidR="00F66616">
        <w:rPr>
          <w:rFonts w:hint="cs"/>
          <w:sz w:val="24"/>
          <w:szCs w:val="24"/>
          <w:rtl/>
        </w:rPr>
        <w:t>שקשורות לעיצוב האתר ויישום פעולות .</w:t>
      </w:r>
    </w:p>
    <w:p w14:paraId="1FE89233" w14:textId="383D7496" w:rsidR="00F556AA" w:rsidRDefault="00F556AA" w:rsidP="008176B6">
      <w:pPr>
        <w:rPr>
          <w:sz w:val="24"/>
          <w:szCs w:val="24"/>
          <w:rtl/>
        </w:rPr>
      </w:pPr>
    </w:p>
    <w:p w14:paraId="28AE71F7" w14:textId="4756D18B" w:rsidR="00F556AA" w:rsidRDefault="00F556AA" w:rsidP="008176B6">
      <w:pPr>
        <w:rPr>
          <w:sz w:val="24"/>
          <w:szCs w:val="24"/>
          <w:rtl/>
        </w:rPr>
      </w:pPr>
    </w:p>
    <w:p w14:paraId="1BEB9711" w14:textId="380F1EB3" w:rsidR="00F556AA" w:rsidRDefault="00F556AA" w:rsidP="008176B6">
      <w:pPr>
        <w:rPr>
          <w:sz w:val="24"/>
          <w:szCs w:val="24"/>
          <w:rtl/>
        </w:rPr>
      </w:pPr>
    </w:p>
    <w:p w14:paraId="3719835B" w14:textId="68D11B17" w:rsidR="00F556AA" w:rsidRDefault="00F556AA" w:rsidP="008176B6">
      <w:pPr>
        <w:rPr>
          <w:sz w:val="24"/>
          <w:szCs w:val="24"/>
          <w:rtl/>
        </w:rPr>
      </w:pPr>
    </w:p>
    <w:p w14:paraId="6AA74A44" w14:textId="267B2F8C" w:rsidR="00F66616" w:rsidRDefault="00330A45" w:rsidP="00F66616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בנה התיקיות והדפים</w:t>
      </w:r>
      <w:r w:rsidR="00F66616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56F0F463" w14:textId="77777777" w:rsidR="00F66616" w:rsidRDefault="00F66616" w:rsidP="00F6661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16DCB839" w14:textId="77777777" w:rsidR="00F66616" w:rsidRDefault="00F66616" w:rsidP="00F66616">
      <w:pPr>
        <w:rPr>
          <w:b/>
          <w:bCs/>
          <w:noProof/>
          <w:sz w:val="32"/>
          <w:szCs w:val="32"/>
          <w:u w:val="single"/>
          <w:rtl/>
          <w:lang w:val="he-IL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t xml:space="preserve">במצב סגור : </w:t>
      </w:r>
    </w:p>
    <w:p w14:paraId="49DC089E" w14:textId="4786BBBA" w:rsidR="00F66616" w:rsidRPr="00F66616" w:rsidRDefault="00F66616" w:rsidP="00F66616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t xml:space="preserve">                                    </w:t>
      </w: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drawing>
          <wp:inline distT="0" distB="0" distL="0" distR="0" wp14:anchorId="38C1E950" wp14:editId="70693A09">
            <wp:extent cx="4276725" cy="3038231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‏‏צילום מסך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4" b="55713"/>
                    <a:stretch/>
                  </pic:blipFill>
                  <pic:spPr bwMode="auto">
                    <a:xfrm>
                      <a:off x="0" y="0"/>
                      <a:ext cx="4424057" cy="314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t xml:space="preserve">       </w:t>
      </w:r>
    </w:p>
    <w:p w14:paraId="10B4DC0F" w14:textId="77777777" w:rsidR="00F66616" w:rsidRDefault="00F66616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634F4111" w14:textId="54A923E8" w:rsidR="007D5614" w:rsidRDefault="007D5614" w:rsidP="008176B6">
      <w:pPr>
        <w:rPr>
          <w:b/>
          <w:bCs/>
          <w:noProof/>
          <w:sz w:val="24"/>
          <w:szCs w:val="24"/>
          <w:rtl/>
          <w:lang w:val="he-IL"/>
        </w:rPr>
      </w:pPr>
      <w:r>
        <w:rPr>
          <w:rFonts w:hint="cs"/>
          <w:b/>
          <w:bCs/>
          <w:noProof/>
          <w:sz w:val="24"/>
          <w:szCs w:val="24"/>
          <w:rtl/>
          <w:lang w:val="he-IL"/>
        </w:rPr>
        <w:t xml:space="preserve">** ניתן לראות חלוקה לפי מודל </w:t>
      </w:r>
      <w:r>
        <w:rPr>
          <w:rFonts w:hint="cs"/>
          <w:b/>
          <w:bCs/>
          <w:noProof/>
          <w:sz w:val="24"/>
          <w:szCs w:val="24"/>
          <w:lang w:val="he-IL"/>
        </w:rPr>
        <w:t>MVC</w:t>
      </w:r>
    </w:p>
    <w:p w14:paraId="77D35977" w14:textId="1ABB006B" w:rsidR="007D5614" w:rsidRPr="007D5614" w:rsidRDefault="007D5614" w:rsidP="008176B6">
      <w:pPr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he-IL"/>
        </w:rPr>
        <w:t xml:space="preserve">** ב </w:t>
      </w:r>
      <w:r>
        <w:rPr>
          <w:rFonts w:hint="cs"/>
          <w:b/>
          <w:bCs/>
          <w:noProof/>
          <w:sz w:val="24"/>
          <w:szCs w:val="24"/>
        </w:rPr>
        <w:t>WWWROOT</w:t>
      </w:r>
      <w:r>
        <w:rPr>
          <w:rFonts w:hint="cs"/>
          <w:b/>
          <w:bCs/>
          <w:noProof/>
          <w:sz w:val="24"/>
          <w:szCs w:val="24"/>
          <w:rtl/>
        </w:rPr>
        <w:t xml:space="preserve"> נמצאים העיצובים והתמונות של האתר </w:t>
      </w:r>
    </w:p>
    <w:p w14:paraId="3567D1F6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5D9A73E5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4E0E6AF5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5B04FB6F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3EC537CB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4EF769E9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10979FE6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4F506765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438A9C69" w14:textId="7454B1F2" w:rsidR="007D5614" w:rsidRPr="007D5614" w:rsidRDefault="00F66616" w:rsidP="007D5614">
      <w:pPr>
        <w:rPr>
          <w:b/>
          <w:bCs/>
          <w:noProof/>
          <w:sz w:val="32"/>
          <w:szCs w:val="32"/>
          <w:u w:val="single"/>
          <w:rtl/>
          <w:lang w:val="he-IL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lastRenderedPageBreak/>
        <w:t xml:space="preserve">במצב פתוח :  </w:t>
      </w:r>
    </w:p>
    <w:p w14:paraId="390923D0" w14:textId="04505B66" w:rsidR="007D5614" w:rsidRDefault="007D5614" w:rsidP="008176B6">
      <w:pPr>
        <w:rPr>
          <w:b/>
          <w:bCs/>
          <w:sz w:val="36"/>
          <w:szCs w:val="36"/>
          <w:u w:val="single"/>
          <w:rtl/>
        </w:rPr>
      </w:pPr>
      <w:r>
        <w:rPr>
          <w:noProof/>
        </w:rPr>
        <w:drawing>
          <wp:inline distT="0" distB="0" distL="0" distR="0" wp14:anchorId="054DFE0A" wp14:editId="432731EC">
            <wp:extent cx="4514850" cy="722947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447"/>
                    <a:stretch/>
                  </pic:blipFill>
                  <pic:spPr bwMode="auto">
                    <a:xfrm>
                      <a:off x="0" y="0"/>
                      <a:ext cx="4514850" cy="722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616"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t xml:space="preserve">   </w:t>
      </w:r>
      <w:r w:rsidR="00F66616">
        <w:rPr>
          <w:rFonts w:hint="cs"/>
          <w:noProof/>
          <w:sz w:val="32"/>
          <w:szCs w:val="32"/>
          <w:rtl/>
          <w:lang w:val="he-IL"/>
        </w:rPr>
        <w:t xml:space="preserve">            </w:t>
      </w:r>
      <w:r w:rsidR="00F66616"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t xml:space="preserve">           </w:t>
      </w:r>
    </w:p>
    <w:p w14:paraId="19CF1D11" w14:textId="399AD3D1" w:rsidR="007D5614" w:rsidRDefault="007D5614" w:rsidP="007D5614">
      <w:pPr>
        <w:rPr>
          <w:sz w:val="36"/>
          <w:szCs w:val="36"/>
          <w:rtl/>
        </w:rPr>
      </w:pPr>
    </w:p>
    <w:p w14:paraId="03BCCD13" w14:textId="746AACF8" w:rsidR="00F556AA" w:rsidRDefault="007D5614" w:rsidP="007D5614">
      <w:pPr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* דף </w:t>
      </w:r>
      <w:r>
        <w:rPr>
          <w:rFonts w:hint="cs"/>
          <w:sz w:val="24"/>
          <w:szCs w:val="24"/>
        </w:rPr>
        <w:t xml:space="preserve">REGISTER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להרשמה </w:t>
      </w:r>
    </w:p>
    <w:p w14:paraId="3B7A942A" w14:textId="48D8D5DE" w:rsidR="007D5614" w:rsidRDefault="007D5614" w:rsidP="007D5614">
      <w:pPr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* דף </w:t>
      </w:r>
      <w:r>
        <w:rPr>
          <w:rFonts w:hint="cs"/>
          <w:sz w:val="24"/>
          <w:szCs w:val="24"/>
        </w:rPr>
        <w:t>S</w:t>
      </w:r>
      <w:r>
        <w:rPr>
          <w:sz w:val="24"/>
          <w:szCs w:val="24"/>
        </w:rPr>
        <w:t>ign</w:t>
      </w:r>
      <w:bookmarkStart w:id="0" w:name="_GoBack"/>
      <w:bookmarkEnd w:id="0"/>
      <w:r>
        <w:rPr>
          <w:sz w:val="24"/>
          <w:szCs w:val="24"/>
        </w:rPr>
        <w:t xml:space="preserve"> in </w:t>
      </w:r>
      <w:r>
        <w:rPr>
          <w:rFonts w:hint="cs"/>
          <w:sz w:val="24"/>
          <w:szCs w:val="24"/>
          <w:rtl/>
        </w:rPr>
        <w:t xml:space="preserve"> להתחברות</w:t>
      </w:r>
    </w:p>
    <w:p w14:paraId="41918F86" w14:textId="0ACAFAB7" w:rsidR="007D5614" w:rsidRDefault="007D5614" w:rsidP="007D5614">
      <w:pPr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** בתקיה </w:t>
      </w:r>
      <w:r>
        <w:rPr>
          <w:rFonts w:hint="cs"/>
          <w:sz w:val="24"/>
          <w:szCs w:val="24"/>
        </w:rPr>
        <w:t>M</w:t>
      </w:r>
      <w:r>
        <w:rPr>
          <w:sz w:val="24"/>
          <w:szCs w:val="24"/>
        </w:rPr>
        <w:t>odels</w:t>
      </w:r>
      <w:r>
        <w:rPr>
          <w:rFonts w:hint="cs"/>
          <w:sz w:val="24"/>
          <w:szCs w:val="24"/>
          <w:rtl/>
        </w:rPr>
        <w:t xml:space="preserve"> מודלים חישוביים</w:t>
      </w:r>
    </w:p>
    <w:p w14:paraId="2800F734" w14:textId="661342D2" w:rsidR="007D5614" w:rsidRDefault="007D5614" w:rsidP="007D5614">
      <w:pPr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* ב </w:t>
      </w:r>
      <w:r>
        <w:rPr>
          <w:rFonts w:hint="cs"/>
          <w:sz w:val="24"/>
          <w:szCs w:val="24"/>
        </w:rPr>
        <w:t>M</w:t>
      </w:r>
      <w:r>
        <w:rPr>
          <w:sz w:val="24"/>
          <w:szCs w:val="24"/>
        </w:rPr>
        <w:t xml:space="preserve">OVIES </w:t>
      </w:r>
      <w:r>
        <w:rPr>
          <w:rFonts w:hint="cs"/>
          <w:sz w:val="24"/>
          <w:szCs w:val="24"/>
          <w:rtl/>
        </w:rPr>
        <w:t xml:space="preserve"> דף להוספת סרטים </w:t>
      </w:r>
      <w:proofErr w:type="spellStart"/>
      <w:r>
        <w:rPr>
          <w:rFonts w:hint="cs"/>
          <w:sz w:val="24"/>
          <w:szCs w:val="24"/>
          <w:rtl/>
        </w:rPr>
        <w:t>ולצפיה</w:t>
      </w:r>
      <w:proofErr w:type="spellEnd"/>
      <w:r>
        <w:rPr>
          <w:rFonts w:hint="cs"/>
          <w:sz w:val="24"/>
          <w:szCs w:val="24"/>
          <w:rtl/>
        </w:rPr>
        <w:t xml:space="preserve"> </w:t>
      </w:r>
    </w:p>
    <w:p w14:paraId="0BF77052" w14:textId="2E9CC132" w:rsidR="007D5614" w:rsidRDefault="007D5614" w:rsidP="007D5614">
      <w:pPr>
        <w:ind w:firstLine="720"/>
        <w:rPr>
          <w:sz w:val="24"/>
          <w:szCs w:val="24"/>
          <w:rtl/>
        </w:rPr>
      </w:pPr>
    </w:p>
    <w:p w14:paraId="4EAC78F9" w14:textId="49A9D22E" w:rsidR="007D5614" w:rsidRDefault="007D5614" w:rsidP="007D5614">
      <w:pPr>
        <w:ind w:firstLine="720"/>
        <w:rPr>
          <w:sz w:val="24"/>
          <w:szCs w:val="24"/>
          <w:rtl/>
        </w:rPr>
      </w:pPr>
    </w:p>
    <w:p w14:paraId="561FD212" w14:textId="3B1F83F5" w:rsidR="007D5614" w:rsidRDefault="007D5614" w:rsidP="00F568E0">
      <w:pPr>
        <w:rPr>
          <w:sz w:val="24"/>
          <w:szCs w:val="24"/>
          <w:rtl/>
        </w:rPr>
      </w:pPr>
    </w:p>
    <w:p w14:paraId="43163315" w14:textId="45B287BE" w:rsidR="00F568E0" w:rsidRDefault="00F568E0" w:rsidP="00F568E0">
      <w:pPr>
        <w:rPr>
          <w:b/>
          <w:bCs/>
          <w:sz w:val="32"/>
          <w:szCs w:val="32"/>
          <w:u w:val="single"/>
          <w:rtl/>
        </w:rPr>
      </w:pPr>
    </w:p>
    <w:p w14:paraId="6D0E5911" w14:textId="23E0A2DB" w:rsidR="00F568E0" w:rsidRDefault="00F568E0" w:rsidP="00F568E0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בנה מסד הנתונים :</w:t>
      </w:r>
    </w:p>
    <w:p w14:paraId="7BD46387" w14:textId="2D66B888" w:rsidR="005B7482" w:rsidRDefault="005B7482" w:rsidP="00F568E0">
      <w:pPr>
        <w:rPr>
          <w:b/>
          <w:bCs/>
          <w:sz w:val="32"/>
          <w:szCs w:val="32"/>
          <w:u w:val="single"/>
          <w:rtl/>
        </w:rPr>
      </w:pPr>
    </w:p>
    <w:p w14:paraId="0D88B2A3" w14:textId="6C6DA55E" w:rsidR="00F568E0" w:rsidRDefault="002875A6" w:rsidP="005B7482">
      <w:pPr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2875A6">
        <w:rPr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9E2372" wp14:editId="2B0A5816">
                <wp:simplePos x="0" y="0"/>
                <wp:positionH relativeFrom="column">
                  <wp:posOffset>4590415</wp:posOffset>
                </wp:positionH>
                <wp:positionV relativeFrom="paragraph">
                  <wp:posOffset>4177665</wp:posOffset>
                </wp:positionV>
                <wp:extent cx="951865" cy="266700"/>
                <wp:effectExtent l="0" t="0" r="19685" b="19050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1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6158" w14:textId="0AD6039E" w:rsidR="002875A6" w:rsidRDefault="00125F2F">
                            <w:r>
                              <w:rPr>
                                <w:rFonts w:hint="cs"/>
                                <w:rtl/>
                              </w:rPr>
                              <w:t>מסד הנתו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E237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61.45pt;margin-top:328.95pt;width:74.95pt;height:2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">
                <v:textbox>
                  <w:txbxContent>
                    <w:p w14:paraId="344A6158" w14:textId="0AD6039E" w:rsidR="002875A6" w:rsidRDefault="00125F2F">
                      <w:r>
                        <w:rPr>
                          <w:rFonts w:hint="cs"/>
                          <w:rtl/>
                        </w:rPr>
                        <w:t>מסד הנתונ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33EE5" wp14:editId="5F860A6A">
                <wp:simplePos x="0" y="0"/>
                <wp:positionH relativeFrom="column">
                  <wp:posOffset>2028824</wp:posOffset>
                </wp:positionH>
                <wp:positionV relativeFrom="paragraph">
                  <wp:posOffset>3339464</wp:posOffset>
                </wp:positionV>
                <wp:extent cx="2352675" cy="1000125"/>
                <wp:effectExtent l="0" t="0" r="66675" b="6667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2A9F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9" o:spid="_x0000_s1026" type="#_x0000_t32" style="position:absolute;left:0;text-align:left;margin-left:159.75pt;margin-top:262.95pt;width:185.25pt;height:7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2875A6">
        <w:rPr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A13EA9" wp14:editId="31CC5E79">
                <wp:simplePos x="0" y="0"/>
                <wp:positionH relativeFrom="column">
                  <wp:posOffset>4571365</wp:posOffset>
                </wp:positionH>
                <wp:positionV relativeFrom="paragraph">
                  <wp:posOffset>1139190</wp:posOffset>
                </wp:positionV>
                <wp:extent cx="1543685" cy="276225"/>
                <wp:effectExtent l="0" t="0" r="18415" b="2857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36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F333" w14:textId="365238CE" w:rsidR="002875A6" w:rsidRDefault="002875A6">
                            <w:r>
                              <w:rPr>
                                <w:rFonts w:hint="cs"/>
                                <w:rtl/>
                              </w:rPr>
                              <w:t>המקשר בין מסד הנתו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3EA9" id="_x0000_s1027" type="#_x0000_t202" style="position:absolute;left:0;text-align:left;margin-left:359.95pt;margin-top:89.7pt;width:121.55pt;height:21.7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">
                <v:textbox>
                  <w:txbxContent>
                    <w:p w14:paraId="1ED2F333" w14:textId="365238CE" w:rsidR="002875A6" w:rsidRDefault="002875A6">
                      <w:r>
                        <w:rPr>
                          <w:rFonts w:hint="cs"/>
                          <w:rtl/>
                        </w:rPr>
                        <w:t>המקשר בין מסד הנתונ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58231" wp14:editId="411ACDF6">
                <wp:simplePos x="0" y="0"/>
                <wp:positionH relativeFrom="column">
                  <wp:posOffset>2400299</wp:posOffset>
                </wp:positionH>
                <wp:positionV relativeFrom="paragraph">
                  <wp:posOffset>1282065</wp:posOffset>
                </wp:positionV>
                <wp:extent cx="2276475" cy="1162050"/>
                <wp:effectExtent l="0" t="38100" r="47625" b="1905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1D603" id="מחבר חץ ישר 17" o:spid="_x0000_s1026" type="#_x0000_t32" style="position:absolute;left:0;text-align:left;margin-left:189pt;margin-top:100.95pt;width:179.25pt;height:9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5B7482" w:rsidRPr="005B7482">
        <w:rPr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299B61" wp14:editId="7F06ED9D">
                <wp:simplePos x="0" y="0"/>
                <wp:positionH relativeFrom="margin">
                  <wp:posOffset>4524375</wp:posOffset>
                </wp:positionH>
                <wp:positionV relativeFrom="paragraph">
                  <wp:posOffset>2463165</wp:posOffset>
                </wp:positionV>
                <wp:extent cx="1628140" cy="257175"/>
                <wp:effectExtent l="0" t="0" r="10160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281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8204C" w14:textId="0D0339F9" w:rsidR="005B7482" w:rsidRDefault="005B7482">
                            <w:r>
                              <w:rPr>
                                <w:rFonts w:hint="cs"/>
                                <w:rtl/>
                              </w:rPr>
                              <w:t>המודלים של המסד נתו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9B61" id="_x0000_s1028" type="#_x0000_t202" style="position:absolute;left:0;text-align:left;margin-left:356.25pt;margin-top:193.95pt;width:128.2pt;height:20.2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">
                <v:textbox>
                  <w:txbxContent>
                    <w:p w14:paraId="2A38204C" w14:textId="0D0339F9" w:rsidR="005B7482" w:rsidRDefault="005B7482">
                      <w:r>
                        <w:rPr>
                          <w:rFonts w:hint="cs"/>
                          <w:rtl/>
                        </w:rPr>
                        <w:t>המודלים של המסד נתונ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4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8369D" wp14:editId="36E96B25">
                <wp:simplePos x="0" y="0"/>
                <wp:positionH relativeFrom="column">
                  <wp:posOffset>4505325</wp:posOffset>
                </wp:positionH>
                <wp:positionV relativeFrom="paragraph">
                  <wp:posOffset>2606040</wp:posOffset>
                </wp:positionV>
                <wp:extent cx="381000" cy="0"/>
                <wp:effectExtent l="0" t="76200" r="19050" b="9525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7B889" id="מחבר חץ ישר 14" o:spid="_x0000_s1026" type="#_x0000_t32" style="position:absolute;left:0;text-align:left;margin-left:354.75pt;margin-top:205.2pt;width:30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B74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CC107" wp14:editId="7A08F81D">
                <wp:simplePos x="0" y="0"/>
                <wp:positionH relativeFrom="column">
                  <wp:posOffset>4495800</wp:posOffset>
                </wp:positionH>
                <wp:positionV relativeFrom="paragraph">
                  <wp:posOffset>2186940</wp:posOffset>
                </wp:positionV>
                <wp:extent cx="9525" cy="771525"/>
                <wp:effectExtent l="0" t="0" r="28575" b="2857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6A3BF" id="מחבר ישר 1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72.2pt" to="354.7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5B74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03723" wp14:editId="4A27F423">
                <wp:simplePos x="0" y="0"/>
                <wp:positionH relativeFrom="column">
                  <wp:posOffset>2400299</wp:posOffset>
                </wp:positionH>
                <wp:positionV relativeFrom="paragraph">
                  <wp:posOffset>2967990</wp:posOffset>
                </wp:positionV>
                <wp:extent cx="2143125" cy="0"/>
                <wp:effectExtent l="0" t="0" r="0" b="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F5F69" id="מחבר ישר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33.7pt" to="357.7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B7482" w:rsidRPr="005B74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5AAAF" wp14:editId="655A2633">
                <wp:simplePos x="0" y="0"/>
                <wp:positionH relativeFrom="column">
                  <wp:posOffset>2466974</wp:posOffset>
                </wp:positionH>
                <wp:positionV relativeFrom="paragraph">
                  <wp:posOffset>2129790</wp:posOffset>
                </wp:positionV>
                <wp:extent cx="2028825" cy="0"/>
                <wp:effectExtent l="0" t="0" r="0" b="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9716C" id="מחבר ישר 1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67.7pt" to="354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B7482" w:rsidRPr="005B7482">
        <w:rPr>
          <w:noProof/>
          <w:color w:val="FF0000"/>
        </w:rPr>
        <w:drawing>
          <wp:inline distT="0" distB="0" distL="0" distR="0" wp14:anchorId="2C0C8A09" wp14:editId="1B404389">
            <wp:extent cx="2864485" cy="4412215"/>
            <wp:effectExtent l="0" t="0" r="0" b="762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447" t="4817" r="1084" b="47345"/>
                    <a:stretch/>
                  </pic:blipFill>
                  <pic:spPr bwMode="auto">
                    <a:xfrm>
                      <a:off x="0" y="0"/>
                      <a:ext cx="2873014" cy="442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EDBA" w14:textId="00BD2DCE" w:rsidR="00330A45" w:rsidRDefault="00330A45" w:rsidP="005B7482">
      <w:pPr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18CE5C3C" w14:textId="3FB51A33" w:rsidR="00330A45" w:rsidRDefault="00330A45" w:rsidP="00330A45">
      <w:pPr>
        <w:rPr>
          <w:b/>
          <w:bCs/>
          <w:color w:val="FF0000"/>
          <w:sz w:val="32"/>
          <w:szCs w:val="32"/>
          <w:u w:val="single"/>
          <w:rtl/>
        </w:rPr>
      </w:pPr>
    </w:p>
    <w:p w14:paraId="4B0BF2E2" w14:textId="77777777" w:rsidR="00330A45" w:rsidRDefault="00330A45" w:rsidP="00330A4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nConfigu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bContextOptionsBuilder options)</w:t>
      </w:r>
    </w:p>
    <w:p w14:paraId="21BAFD68" w14:textId="369AC982" w:rsidR="00330A45" w:rsidRDefault="00330A45" w:rsidP="00330A4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=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s.UseSqli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Data source=Demo.d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314FCC" w14:textId="0B65920A" w:rsidR="00330A45" w:rsidRDefault="00330A45" w:rsidP="00330A45">
      <w:pPr>
        <w:rPr>
          <w:sz w:val="24"/>
          <w:szCs w:val="24"/>
          <w:rtl/>
        </w:rPr>
      </w:pPr>
      <w:r w:rsidRPr="00330A45">
        <w:rPr>
          <w:rFonts w:hint="cs"/>
          <w:rtl/>
        </w:rPr>
        <w:t xml:space="preserve">שימוש ב </w:t>
      </w:r>
      <w:r w:rsidRPr="00330A45">
        <w:rPr>
          <w:rFonts w:ascii="Consolas" w:hAnsi="Consolas" w:cs="Consolas"/>
          <w:sz w:val="20"/>
          <w:szCs w:val="20"/>
        </w:rPr>
        <w:t xml:space="preserve"> </w:t>
      </w:r>
      <w:r w:rsidRPr="00330A45">
        <w:t>OnConfiguring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לצורך תקשורת עם מסד הנתונים </w:t>
      </w:r>
    </w:p>
    <w:p w14:paraId="52A02DD3" w14:textId="660AC739" w:rsidR="00330A45" w:rsidRDefault="00330A45" w:rsidP="00330A45">
      <w:pPr>
        <w:rPr>
          <w:sz w:val="24"/>
          <w:szCs w:val="24"/>
          <w:rtl/>
        </w:rPr>
      </w:pPr>
    </w:p>
    <w:p w14:paraId="3737A608" w14:textId="45008070" w:rsidR="00330A45" w:rsidRPr="00ED50F3" w:rsidRDefault="00330A45" w:rsidP="00ED50F3">
      <w:pPr>
        <w:rPr>
          <w:b/>
          <w:bCs/>
          <w:sz w:val="32"/>
          <w:szCs w:val="32"/>
          <w:u w:val="single"/>
          <w:rtl/>
        </w:rPr>
      </w:pPr>
      <w:bookmarkStart w:id="1" w:name="_Hlk138065200"/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טבלאות באתר : </w:t>
      </w:r>
      <w:bookmarkEnd w:id="1"/>
    </w:p>
    <w:p w14:paraId="6D854FC0" w14:textId="0720A377" w:rsidR="00330A45" w:rsidRDefault="00330A45" w:rsidP="00ED50F3">
      <w:pPr>
        <w:rPr>
          <w:color w:val="FF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27CDC01" wp14:editId="55945A59">
            <wp:extent cx="5695950" cy="2827016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558" r="49795" b="44135"/>
                    <a:stretch/>
                  </pic:blipFill>
                  <pic:spPr bwMode="auto">
                    <a:xfrm>
                      <a:off x="0" y="0"/>
                      <a:ext cx="5726054" cy="284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8019E" w14:textId="0A2BCFAC" w:rsidR="007E2073" w:rsidRDefault="00330A45" w:rsidP="00ED50F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תר שלי יש 3 סוגי טבלאות </w:t>
      </w:r>
      <w:r w:rsidR="007E2073">
        <w:rPr>
          <w:rFonts w:hint="cs"/>
          <w:sz w:val="24"/>
          <w:szCs w:val="24"/>
          <w:rtl/>
        </w:rPr>
        <w:t>: טבלת משתמשים טבלת סרטים וטבלת תגובות .</w:t>
      </w:r>
    </w:p>
    <w:p w14:paraId="0F91EF8B" w14:textId="2DB2CB66" w:rsidR="007E2073" w:rsidRDefault="007E2073" w:rsidP="00330A45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טבלת משתמשים :</w:t>
      </w:r>
    </w:p>
    <w:p w14:paraId="3F31E5F1" w14:textId="6138F6E7" w:rsidR="007E2073" w:rsidRPr="001C6A68" w:rsidRDefault="007E2073" w:rsidP="00330A45">
      <w:pPr>
        <w:rPr>
          <w:rFonts w:ascii="Arial" w:hAnsi="Arial" w:cs="Arial"/>
          <w:sz w:val="24"/>
          <w:szCs w:val="24"/>
        </w:rPr>
      </w:pPr>
      <w:r w:rsidRPr="001C6A68">
        <w:rPr>
          <w:rFonts w:ascii="Arial" w:hAnsi="Arial" w:cs="Arial"/>
          <w:sz w:val="24"/>
          <w:szCs w:val="24"/>
          <w:rtl/>
        </w:rPr>
        <w:t xml:space="preserve">טבלת המשתמשים באתר נועדה לאסוף פרטים על משתמשים רשומים , בטבלה יש 4 תכונות , </w:t>
      </w:r>
      <w:r w:rsidRPr="001C6A68">
        <w:rPr>
          <w:rFonts w:ascii="Arial" w:hAnsi="Arial" w:cs="Arial"/>
          <w:sz w:val="24"/>
          <w:szCs w:val="24"/>
        </w:rPr>
        <w:t>ID</w:t>
      </w:r>
      <w:r w:rsidRPr="001C6A68">
        <w:rPr>
          <w:rFonts w:ascii="Arial" w:hAnsi="Arial" w:cs="Arial"/>
          <w:sz w:val="24"/>
          <w:szCs w:val="24"/>
          <w:rtl/>
        </w:rPr>
        <w:t xml:space="preserve"> שנועד לתת ייחודיות למשתמש  , </w:t>
      </w:r>
      <w:r w:rsidRPr="001C6A68">
        <w:rPr>
          <w:rFonts w:ascii="Arial" w:hAnsi="Arial" w:cs="Arial"/>
          <w:sz w:val="24"/>
          <w:szCs w:val="24"/>
        </w:rPr>
        <w:t xml:space="preserve">PASSWORD  </w:t>
      </w:r>
      <w:r w:rsidRPr="001C6A68">
        <w:rPr>
          <w:rFonts w:ascii="Arial" w:hAnsi="Arial" w:cs="Arial"/>
          <w:sz w:val="24"/>
          <w:szCs w:val="24"/>
          <w:rtl/>
        </w:rPr>
        <w:t xml:space="preserve"> שנועד לשמור את הסיסמאות של המשתמשים </w:t>
      </w:r>
      <w:r w:rsidRPr="001C6A68">
        <w:rPr>
          <w:rFonts w:ascii="Arial" w:hAnsi="Arial" w:cs="Arial"/>
          <w:sz w:val="24"/>
          <w:szCs w:val="24"/>
        </w:rPr>
        <w:t xml:space="preserve">USERNAME </w:t>
      </w:r>
      <w:r w:rsidRPr="001C6A68">
        <w:rPr>
          <w:rFonts w:ascii="Arial" w:hAnsi="Arial" w:cs="Arial"/>
          <w:sz w:val="24"/>
          <w:szCs w:val="24"/>
          <w:rtl/>
        </w:rPr>
        <w:t xml:space="preserve"> ששומר את שם המשתמש של המשתמש שנרשם לאתר ו </w:t>
      </w:r>
      <w:r w:rsidRPr="001C6A68">
        <w:rPr>
          <w:rFonts w:ascii="Arial" w:hAnsi="Arial" w:cs="Arial"/>
          <w:sz w:val="24"/>
          <w:szCs w:val="24"/>
        </w:rPr>
        <w:t>EMAIL</w:t>
      </w:r>
      <w:r w:rsidRPr="001C6A68">
        <w:rPr>
          <w:rFonts w:ascii="Arial" w:hAnsi="Arial" w:cs="Arial"/>
          <w:sz w:val="24"/>
          <w:szCs w:val="24"/>
          <w:rtl/>
        </w:rPr>
        <w:t xml:space="preserve"> ששומר את כתובת </w:t>
      </w:r>
      <w:r w:rsidR="001C6A68" w:rsidRPr="001C6A68">
        <w:rPr>
          <w:rFonts w:ascii="Arial" w:hAnsi="Arial" w:cs="Arial" w:hint="cs"/>
          <w:sz w:val="24"/>
          <w:szCs w:val="24"/>
          <w:rtl/>
        </w:rPr>
        <w:t>האימייל</w:t>
      </w:r>
      <w:r w:rsidRPr="001C6A68">
        <w:rPr>
          <w:rFonts w:ascii="Arial" w:hAnsi="Arial" w:cs="Arial"/>
          <w:sz w:val="24"/>
          <w:szCs w:val="24"/>
          <w:rtl/>
        </w:rPr>
        <w:t xml:space="preserve"> של המשתמש . כול התכונות למעט </w:t>
      </w:r>
      <w:r w:rsidRPr="001C6A68">
        <w:rPr>
          <w:rFonts w:ascii="Arial" w:hAnsi="Arial" w:cs="Arial"/>
          <w:sz w:val="24"/>
          <w:szCs w:val="24"/>
        </w:rPr>
        <w:t>ID</w:t>
      </w:r>
      <w:r w:rsidRPr="001C6A68">
        <w:rPr>
          <w:rFonts w:ascii="Arial" w:hAnsi="Arial" w:cs="Arial"/>
          <w:sz w:val="24"/>
          <w:szCs w:val="24"/>
          <w:rtl/>
        </w:rPr>
        <w:t xml:space="preserve"> אשר מסוג </w:t>
      </w:r>
      <w:r w:rsidRPr="001C6A68">
        <w:rPr>
          <w:rFonts w:ascii="Arial" w:hAnsi="Arial" w:cs="Arial"/>
          <w:sz w:val="24"/>
          <w:szCs w:val="24"/>
        </w:rPr>
        <w:t xml:space="preserve">Int </w:t>
      </w:r>
    </w:p>
    <w:p w14:paraId="52556A68" w14:textId="74D3F8A0" w:rsidR="007E2073" w:rsidRPr="007E2073" w:rsidRDefault="001C6A68" w:rsidP="00330A45">
      <w:pPr>
        <w:rPr>
          <w:rFonts w:hint="cs"/>
          <w:sz w:val="24"/>
          <w:szCs w:val="24"/>
          <w:rtl/>
        </w:rPr>
      </w:pPr>
      <w:r w:rsidRPr="001C6A68">
        <w:rPr>
          <w:rFonts w:ascii="Arial" w:hAnsi="Arial" w:cs="Arial"/>
          <w:sz w:val="24"/>
          <w:szCs w:val="24"/>
          <w:rtl/>
        </w:rPr>
        <w:t xml:space="preserve">הם מסוג </w:t>
      </w:r>
      <w:r w:rsidRPr="001C6A68">
        <w:rPr>
          <w:rFonts w:ascii="Arial" w:hAnsi="Arial" w:cs="Arial"/>
          <w:sz w:val="24"/>
          <w:szCs w:val="24"/>
        </w:rPr>
        <w:t>String</w:t>
      </w:r>
      <w:r>
        <w:rPr>
          <w:rFonts w:hint="cs"/>
          <w:sz w:val="24"/>
          <w:szCs w:val="24"/>
          <w:rtl/>
        </w:rPr>
        <w:t>.</w:t>
      </w:r>
    </w:p>
    <w:p w14:paraId="59C87BC8" w14:textId="53DBF450" w:rsidR="007E2073" w:rsidRDefault="007E2073" w:rsidP="007E2073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טבלת </w:t>
      </w:r>
      <w:r>
        <w:rPr>
          <w:rFonts w:hint="cs"/>
          <w:sz w:val="28"/>
          <w:szCs w:val="28"/>
          <w:u w:val="single"/>
          <w:rtl/>
        </w:rPr>
        <w:t>סרטים</w:t>
      </w:r>
      <w:r>
        <w:rPr>
          <w:rFonts w:hint="cs"/>
          <w:sz w:val="28"/>
          <w:szCs w:val="28"/>
          <w:u w:val="single"/>
          <w:rtl/>
        </w:rPr>
        <w:t xml:space="preserve"> :</w:t>
      </w:r>
    </w:p>
    <w:p w14:paraId="0B2C3572" w14:textId="6990C300" w:rsidR="007E2073" w:rsidRPr="001C6A68" w:rsidRDefault="007E2073" w:rsidP="007E2073">
      <w:pPr>
        <w:rPr>
          <w:rFonts w:ascii="Arial" w:hAnsi="Arial" w:cs="Arial"/>
          <w:sz w:val="24"/>
          <w:szCs w:val="24"/>
          <w:rtl/>
        </w:rPr>
      </w:pPr>
      <w:r w:rsidRPr="001C6A68">
        <w:rPr>
          <w:rFonts w:ascii="Arial" w:hAnsi="Arial" w:cs="Arial"/>
          <w:sz w:val="24"/>
          <w:szCs w:val="24"/>
          <w:rtl/>
        </w:rPr>
        <w:t xml:space="preserve">טבלת הסרטים נועדה לאסוף ולשמור פרטים על סרטים אשר משתמשים רשומים הוסיפו לאתר , </w:t>
      </w:r>
      <w:r w:rsidR="001C6A68" w:rsidRPr="001C6A68">
        <w:rPr>
          <w:rFonts w:ascii="Arial" w:hAnsi="Arial" w:cs="Arial"/>
          <w:sz w:val="24"/>
          <w:szCs w:val="24"/>
          <w:rtl/>
        </w:rPr>
        <w:t xml:space="preserve">יש בטבלה 6 תכונות התכונה הראשונה היא </w:t>
      </w:r>
      <w:r w:rsidR="001C6A68" w:rsidRPr="001C6A68">
        <w:rPr>
          <w:rFonts w:ascii="Arial" w:hAnsi="Arial" w:cs="Arial"/>
          <w:color w:val="000000"/>
          <w:sz w:val="24"/>
          <w:szCs w:val="24"/>
        </w:rPr>
        <w:t>ID</w:t>
      </w:r>
      <w:r w:rsidR="001C6A68" w:rsidRPr="001C6A68">
        <w:rPr>
          <w:rFonts w:ascii="Arial" w:hAnsi="Arial" w:cs="Arial"/>
          <w:color w:val="000000"/>
          <w:sz w:val="24"/>
          <w:szCs w:val="24"/>
          <w:rtl/>
        </w:rPr>
        <w:t xml:space="preserve"> מסוג </w:t>
      </w:r>
      <w:r w:rsidR="001C6A68" w:rsidRPr="001C6A68">
        <w:rPr>
          <w:rFonts w:ascii="Arial" w:hAnsi="Arial" w:cs="Arial"/>
          <w:color w:val="000000"/>
          <w:sz w:val="24"/>
          <w:szCs w:val="24"/>
        </w:rPr>
        <w:t>Int</w:t>
      </w:r>
      <w:r w:rsidR="001C6A68" w:rsidRPr="001C6A68">
        <w:rPr>
          <w:rFonts w:ascii="Arial" w:hAnsi="Arial" w:cs="Arial"/>
          <w:color w:val="000000"/>
          <w:sz w:val="24"/>
          <w:szCs w:val="24"/>
          <w:rtl/>
        </w:rPr>
        <w:t xml:space="preserve"> אשר נותנת ייחודיות </w:t>
      </w:r>
      <w:r w:rsidR="001C6A68" w:rsidRPr="001C6A68">
        <w:rPr>
          <w:rFonts w:ascii="Arial" w:hAnsi="Arial" w:cs="Arial"/>
          <w:sz w:val="24"/>
          <w:szCs w:val="24"/>
          <w:rtl/>
        </w:rPr>
        <w:t xml:space="preserve">לסרט , עוד תכונה היא </w:t>
      </w:r>
      <w:r w:rsidR="001C6A68" w:rsidRPr="001C6A68">
        <w:rPr>
          <w:rFonts w:ascii="Arial" w:hAnsi="Arial" w:cs="Arial"/>
          <w:sz w:val="24"/>
          <w:szCs w:val="24"/>
        </w:rPr>
        <w:t xml:space="preserve">Name </w:t>
      </w:r>
      <w:r w:rsidR="001C6A68" w:rsidRPr="001C6A68">
        <w:rPr>
          <w:rFonts w:ascii="Arial" w:hAnsi="Arial" w:cs="Arial"/>
          <w:sz w:val="24"/>
          <w:szCs w:val="24"/>
          <w:rtl/>
        </w:rPr>
        <w:t xml:space="preserve"> אשר מסוג </w:t>
      </w:r>
      <w:r w:rsidR="001C6A68" w:rsidRPr="001C6A68">
        <w:rPr>
          <w:rFonts w:ascii="Arial" w:hAnsi="Arial" w:cs="Arial"/>
          <w:sz w:val="24"/>
          <w:szCs w:val="24"/>
        </w:rPr>
        <w:t>string</w:t>
      </w:r>
      <w:r w:rsidR="001C6A68" w:rsidRPr="001C6A68">
        <w:rPr>
          <w:rFonts w:ascii="Arial" w:hAnsi="Arial" w:cs="Arial"/>
          <w:sz w:val="24"/>
          <w:szCs w:val="24"/>
          <w:rtl/>
        </w:rPr>
        <w:t xml:space="preserve"> אשר שומרת את שם הסרט תכונה נוספת היא </w:t>
      </w:r>
      <w:r w:rsidR="001C6A68" w:rsidRPr="001C6A68">
        <w:rPr>
          <w:rFonts w:ascii="Arial" w:hAnsi="Arial" w:cs="Arial"/>
          <w:sz w:val="24"/>
          <w:szCs w:val="24"/>
        </w:rPr>
        <w:t xml:space="preserve">Category </w:t>
      </w:r>
      <w:r w:rsidR="001C6A68" w:rsidRPr="001C6A68">
        <w:rPr>
          <w:rFonts w:ascii="Arial" w:hAnsi="Arial" w:cs="Arial"/>
          <w:sz w:val="24"/>
          <w:szCs w:val="24"/>
          <w:rtl/>
        </w:rPr>
        <w:t xml:space="preserve"> מסוג </w:t>
      </w:r>
      <w:r w:rsidR="001C6A68" w:rsidRPr="001C6A68">
        <w:rPr>
          <w:rFonts w:ascii="Arial" w:hAnsi="Arial" w:cs="Arial"/>
          <w:sz w:val="24"/>
          <w:szCs w:val="24"/>
        </w:rPr>
        <w:t>string</w:t>
      </w:r>
      <w:r w:rsidR="001C6A68" w:rsidRPr="001C6A68">
        <w:rPr>
          <w:rFonts w:ascii="Arial" w:hAnsi="Arial" w:cs="Arial"/>
          <w:sz w:val="24"/>
          <w:szCs w:val="24"/>
          <w:rtl/>
        </w:rPr>
        <w:t xml:space="preserve"> אשר שומרת את הקטגוריה של הסרט הספציפי , ישנו גם </w:t>
      </w:r>
      <w:r w:rsidR="001C6A68" w:rsidRPr="001C6A68">
        <w:rPr>
          <w:rFonts w:ascii="Arial" w:hAnsi="Arial" w:cs="Arial"/>
          <w:sz w:val="24"/>
          <w:szCs w:val="24"/>
        </w:rPr>
        <w:t xml:space="preserve">Summery  </w:t>
      </w:r>
      <w:r w:rsidR="001C6A68" w:rsidRPr="001C6A68">
        <w:rPr>
          <w:rFonts w:ascii="Arial" w:hAnsi="Arial" w:cs="Arial"/>
          <w:sz w:val="24"/>
          <w:szCs w:val="24"/>
          <w:rtl/>
        </w:rPr>
        <w:t xml:space="preserve"> אשר מסוג </w:t>
      </w:r>
      <w:r w:rsidR="001C6A68" w:rsidRPr="001C6A68">
        <w:rPr>
          <w:rFonts w:ascii="Arial" w:hAnsi="Arial" w:cs="Arial"/>
          <w:sz w:val="24"/>
          <w:szCs w:val="24"/>
        </w:rPr>
        <w:t xml:space="preserve">String </w:t>
      </w:r>
      <w:r w:rsidR="001C6A68" w:rsidRPr="001C6A68">
        <w:rPr>
          <w:rFonts w:ascii="Arial" w:hAnsi="Arial" w:cs="Arial"/>
          <w:sz w:val="24"/>
          <w:szCs w:val="24"/>
          <w:rtl/>
        </w:rPr>
        <w:t xml:space="preserve"> אשר שומר בתוכו את תוכן התקציר של הסרט , כמו כן יש גם את </w:t>
      </w:r>
      <w:r w:rsidR="001C6A68" w:rsidRPr="001C6A68">
        <w:rPr>
          <w:rFonts w:ascii="Arial" w:hAnsi="Arial" w:cs="Arial"/>
          <w:color w:val="000000"/>
          <w:sz w:val="24"/>
          <w:szCs w:val="24"/>
        </w:rPr>
        <w:t>ImageDat</w:t>
      </w:r>
      <w:r w:rsidR="001C6A68" w:rsidRPr="001C6A68">
        <w:rPr>
          <w:rFonts w:ascii="Arial" w:hAnsi="Arial" w:cs="Arial"/>
          <w:color w:val="000000"/>
          <w:sz w:val="24"/>
          <w:szCs w:val="24"/>
        </w:rPr>
        <w:t xml:space="preserve">a </w:t>
      </w:r>
      <w:r w:rsidR="001C6A68" w:rsidRPr="001C6A68">
        <w:rPr>
          <w:rFonts w:ascii="Arial" w:hAnsi="Arial" w:cs="Arial"/>
          <w:color w:val="000000"/>
          <w:sz w:val="24"/>
          <w:szCs w:val="24"/>
          <w:rtl/>
        </w:rPr>
        <w:t xml:space="preserve"> מסוג </w:t>
      </w:r>
      <w:r w:rsidR="001C6A68" w:rsidRPr="001C6A68">
        <w:rPr>
          <w:rFonts w:ascii="Arial" w:hAnsi="Arial" w:cs="Arial"/>
          <w:sz w:val="24"/>
          <w:szCs w:val="24"/>
        </w:rPr>
        <w:t xml:space="preserve">Byte </w:t>
      </w:r>
      <w:r w:rsidR="001C6A68" w:rsidRPr="001C6A68">
        <w:rPr>
          <w:rFonts w:ascii="Arial" w:hAnsi="Arial" w:cs="Arial"/>
          <w:sz w:val="24"/>
          <w:szCs w:val="24"/>
          <w:rtl/>
        </w:rPr>
        <w:t xml:space="preserve"> אשר שומר את התמונה שהמשתמש הזין לסרט ולבסוף יש את </w:t>
      </w:r>
      <w:r w:rsidR="001C6A68" w:rsidRPr="001C6A68">
        <w:rPr>
          <w:rFonts w:ascii="Arial" w:hAnsi="Arial" w:cs="Arial"/>
          <w:color w:val="000000"/>
          <w:sz w:val="24"/>
          <w:szCs w:val="24"/>
        </w:rPr>
        <w:t>creatorName</w:t>
      </w:r>
      <w:r w:rsidR="001C6A68" w:rsidRPr="001C6A68">
        <w:rPr>
          <w:rFonts w:ascii="Arial" w:hAnsi="Arial" w:cs="Arial"/>
          <w:color w:val="000000"/>
          <w:sz w:val="24"/>
          <w:szCs w:val="24"/>
          <w:rtl/>
        </w:rPr>
        <w:t xml:space="preserve"> אשר מסוג </w:t>
      </w:r>
      <w:r w:rsidR="001C6A68" w:rsidRPr="001C6A68">
        <w:rPr>
          <w:rFonts w:ascii="Arial" w:hAnsi="Arial" w:cs="Arial"/>
          <w:sz w:val="24"/>
          <w:szCs w:val="24"/>
        </w:rPr>
        <w:t>String</w:t>
      </w:r>
      <w:r w:rsidR="001C6A68" w:rsidRPr="001C6A68">
        <w:rPr>
          <w:rFonts w:ascii="Arial" w:hAnsi="Arial" w:cs="Arial"/>
          <w:sz w:val="24"/>
          <w:szCs w:val="24"/>
          <w:rtl/>
        </w:rPr>
        <w:t xml:space="preserve"> אשר שומר את שם היוצר של הסרט ( המשתמש המחובר אשר יצר אותו ) .</w:t>
      </w:r>
    </w:p>
    <w:p w14:paraId="1F25ECCD" w14:textId="002EC2D9" w:rsidR="00330A45" w:rsidRDefault="00330A45" w:rsidP="00330A45">
      <w:pPr>
        <w:rPr>
          <w:color w:val="FF0000"/>
          <w:sz w:val="24"/>
          <w:szCs w:val="24"/>
          <w:rtl/>
        </w:rPr>
      </w:pPr>
    </w:p>
    <w:p w14:paraId="5A002B61" w14:textId="18B7AD96" w:rsidR="001C6A68" w:rsidRDefault="001C6A68" w:rsidP="001C6A68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טבלת </w:t>
      </w:r>
      <w:r>
        <w:rPr>
          <w:rFonts w:hint="cs"/>
          <w:sz w:val="28"/>
          <w:szCs w:val="28"/>
          <w:u w:val="single"/>
          <w:rtl/>
        </w:rPr>
        <w:t>תגובות</w:t>
      </w:r>
      <w:r>
        <w:rPr>
          <w:rFonts w:hint="cs"/>
          <w:sz w:val="28"/>
          <w:szCs w:val="28"/>
          <w:u w:val="single"/>
          <w:rtl/>
        </w:rPr>
        <w:t xml:space="preserve"> :</w:t>
      </w:r>
    </w:p>
    <w:p w14:paraId="1CF5B42F" w14:textId="446DD7E7" w:rsidR="001C6A68" w:rsidRPr="00ED50F3" w:rsidRDefault="0037508B" w:rsidP="00ED50F3">
      <w:pPr>
        <w:rPr>
          <w:rFonts w:ascii="Arial" w:hAnsi="Arial" w:cs="Arial" w:hint="cs"/>
          <w:sz w:val="24"/>
          <w:szCs w:val="24"/>
          <w:rtl/>
        </w:rPr>
      </w:pPr>
      <w:r w:rsidRPr="00ED50F3">
        <w:rPr>
          <w:rFonts w:ascii="Arial" w:hAnsi="Arial" w:cs="Arial"/>
          <w:sz w:val="24"/>
          <w:szCs w:val="24"/>
          <w:rtl/>
        </w:rPr>
        <w:t xml:space="preserve">טבלת התגובות נועדה לאסוף את התגובות על הסרטים שהמשתמשים השונים הגיבו . בטבלה יש 4 תכונות שונות , </w:t>
      </w:r>
      <w:r w:rsidRPr="00ED50F3">
        <w:rPr>
          <w:rFonts w:ascii="Arial" w:hAnsi="Arial" w:cs="Arial"/>
          <w:color w:val="000000"/>
          <w:sz w:val="24"/>
          <w:szCs w:val="24"/>
        </w:rPr>
        <w:t>ID</w:t>
      </w:r>
      <w:r w:rsidRPr="00ED50F3">
        <w:rPr>
          <w:rFonts w:ascii="Arial" w:hAnsi="Arial" w:cs="Arial"/>
          <w:color w:val="000000"/>
          <w:sz w:val="24"/>
          <w:szCs w:val="24"/>
          <w:rtl/>
        </w:rPr>
        <w:t xml:space="preserve"> מסוג </w:t>
      </w:r>
      <w:r w:rsidRPr="00ED50F3">
        <w:rPr>
          <w:rFonts w:ascii="Arial" w:hAnsi="Arial" w:cs="Arial"/>
          <w:color w:val="000000"/>
          <w:sz w:val="24"/>
          <w:szCs w:val="24"/>
        </w:rPr>
        <w:t>Int</w:t>
      </w:r>
      <w:r w:rsidRPr="00ED50F3">
        <w:rPr>
          <w:rFonts w:ascii="Arial" w:hAnsi="Arial" w:cs="Arial"/>
          <w:sz w:val="24"/>
          <w:szCs w:val="24"/>
          <w:rtl/>
        </w:rPr>
        <w:t xml:space="preserve"> אשר נועדה ליצר ייחודיות לכל תגובה , </w:t>
      </w:r>
      <w:r w:rsidRPr="00ED50F3">
        <w:rPr>
          <w:rFonts w:ascii="Arial" w:hAnsi="Arial" w:cs="Arial"/>
          <w:sz w:val="24"/>
          <w:szCs w:val="24"/>
        </w:rPr>
        <w:t>USERNAME</w:t>
      </w:r>
      <w:r w:rsidRPr="00ED50F3">
        <w:rPr>
          <w:rFonts w:ascii="Arial" w:hAnsi="Arial" w:cs="Arial"/>
          <w:sz w:val="24"/>
          <w:szCs w:val="24"/>
          <w:rtl/>
        </w:rPr>
        <w:t xml:space="preserve"> </w:t>
      </w:r>
      <w:r w:rsidRPr="00ED50F3">
        <w:rPr>
          <w:rFonts w:ascii="Arial" w:hAnsi="Arial" w:cs="Arial"/>
          <w:sz w:val="24"/>
          <w:szCs w:val="24"/>
          <w:rtl/>
        </w:rPr>
        <w:t xml:space="preserve">מסוג </w:t>
      </w:r>
      <w:r w:rsidRPr="00ED50F3">
        <w:rPr>
          <w:rFonts w:ascii="Arial" w:hAnsi="Arial" w:cs="Arial"/>
          <w:sz w:val="24"/>
          <w:szCs w:val="24"/>
        </w:rPr>
        <w:t xml:space="preserve">String </w:t>
      </w:r>
      <w:r w:rsidRPr="00ED50F3">
        <w:rPr>
          <w:rFonts w:ascii="Arial" w:hAnsi="Arial" w:cs="Arial"/>
          <w:sz w:val="24"/>
          <w:szCs w:val="24"/>
          <w:rtl/>
        </w:rPr>
        <w:t xml:space="preserve"> </w:t>
      </w:r>
      <w:r w:rsidRPr="00ED50F3">
        <w:rPr>
          <w:rFonts w:ascii="Arial" w:hAnsi="Arial" w:cs="Arial"/>
          <w:sz w:val="24"/>
          <w:szCs w:val="24"/>
          <w:rtl/>
        </w:rPr>
        <w:t xml:space="preserve">אשר נועדה לשמור את שם המשתמש אשר כתב את התגובה הזאת </w:t>
      </w:r>
      <w:r w:rsidRPr="00ED50F3">
        <w:rPr>
          <w:rFonts w:ascii="Arial" w:hAnsi="Arial" w:cs="Arial"/>
          <w:color w:val="000000"/>
          <w:sz w:val="24"/>
          <w:szCs w:val="24"/>
        </w:rPr>
        <w:t>comment</w:t>
      </w:r>
      <w:r w:rsidRPr="00ED50F3">
        <w:rPr>
          <w:rFonts w:ascii="Arial" w:hAnsi="Arial" w:cs="Arial"/>
          <w:color w:val="000000"/>
          <w:sz w:val="24"/>
          <w:szCs w:val="24"/>
          <w:rtl/>
        </w:rPr>
        <w:t xml:space="preserve"> אשר מסוג </w:t>
      </w:r>
      <w:r w:rsidRPr="00ED50F3">
        <w:rPr>
          <w:rFonts w:ascii="Arial" w:hAnsi="Arial" w:cs="Arial"/>
          <w:sz w:val="24"/>
          <w:szCs w:val="24"/>
        </w:rPr>
        <w:t>String</w:t>
      </w:r>
      <w:r w:rsidRPr="00ED50F3">
        <w:rPr>
          <w:rFonts w:ascii="Arial" w:hAnsi="Arial" w:cs="Arial"/>
          <w:sz w:val="24"/>
          <w:szCs w:val="24"/>
          <w:rtl/>
        </w:rPr>
        <w:t xml:space="preserve"> אשר נועדה לשמור את התגובות על כל סרט ובנוסף יש </w:t>
      </w:r>
      <w:r w:rsidRPr="00ED50F3">
        <w:rPr>
          <w:rFonts w:ascii="Arial" w:hAnsi="Arial" w:cs="Arial"/>
          <w:sz w:val="24"/>
          <w:szCs w:val="24"/>
          <w:rtl/>
        </w:rPr>
        <w:lastRenderedPageBreak/>
        <w:t xml:space="preserve">את </w:t>
      </w:r>
      <w:proofErr w:type="spellStart"/>
      <w:r w:rsidRPr="00ED50F3">
        <w:rPr>
          <w:rFonts w:ascii="Arial" w:hAnsi="Arial" w:cs="Arial"/>
          <w:color w:val="000000"/>
          <w:sz w:val="24"/>
          <w:szCs w:val="24"/>
        </w:rPr>
        <w:t>movieId</w:t>
      </w:r>
      <w:proofErr w:type="spellEnd"/>
      <w:r w:rsidRPr="00ED50F3">
        <w:rPr>
          <w:rFonts w:ascii="Arial" w:hAnsi="Arial" w:cs="Arial"/>
          <w:sz w:val="24"/>
          <w:szCs w:val="24"/>
          <w:rtl/>
        </w:rPr>
        <w:t xml:space="preserve"> מסוג </w:t>
      </w:r>
      <w:r w:rsidRPr="00ED50F3">
        <w:rPr>
          <w:rFonts w:ascii="Arial" w:hAnsi="Arial" w:cs="Arial"/>
          <w:color w:val="000000"/>
          <w:sz w:val="24"/>
          <w:szCs w:val="24"/>
        </w:rPr>
        <w:t>Int</w:t>
      </w:r>
      <w:r w:rsidRPr="00ED50F3">
        <w:rPr>
          <w:rFonts w:ascii="Arial" w:hAnsi="Arial" w:cs="Arial"/>
          <w:sz w:val="24"/>
          <w:szCs w:val="24"/>
        </w:rPr>
        <w:t xml:space="preserve"> </w:t>
      </w:r>
      <w:r w:rsidRPr="00ED50F3">
        <w:rPr>
          <w:rFonts w:ascii="Arial" w:hAnsi="Arial" w:cs="Arial"/>
          <w:sz w:val="24"/>
          <w:szCs w:val="24"/>
          <w:rtl/>
        </w:rPr>
        <w:t xml:space="preserve"> אשר נועדה לתת </w:t>
      </w:r>
      <w:r w:rsidRPr="00ED50F3">
        <w:rPr>
          <w:rFonts w:ascii="Arial" w:hAnsi="Arial" w:cs="Arial"/>
          <w:sz w:val="24"/>
          <w:szCs w:val="24"/>
        </w:rPr>
        <w:t>ID</w:t>
      </w:r>
      <w:r w:rsidRPr="00ED50F3">
        <w:rPr>
          <w:rFonts w:ascii="Arial" w:hAnsi="Arial" w:cs="Arial"/>
          <w:sz w:val="24"/>
          <w:szCs w:val="24"/>
          <w:rtl/>
        </w:rPr>
        <w:t xml:space="preserve"> לכל סרט שהגבת עליו כדאי לא לי</w:t>
      </w:r>
      <w:r w:rsidR="00ED50F3" w:rsidRPr="00ED50F3">
        <w:rPr>
          <w:rFonts w:ascii="Arial" w:hAnsi="Arial" w:cs="Arial"/>
          <w:sz w:val="24"/>
          <w:szCs w:val="24"/>
          <w:rtl/>
        </w:rPr>
        <w:t>יצר כפילויות .</w:t>
      </w:r>
    </w:p>
    <w:p w14:paraId="2E64BB9F" w14:textId="36B56F5D" w:rsidR="00ED50F3" w:rsidRPr="00330A45" w:rsidRDefault="00ED50F3" w:rsidP="00ED50F3">
      <w:pPr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ה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טבלאות : </w:t>
      </w:r>
    </w:p>
    <w:p w14:paraId="78DA8D65" w14:textId="5954A485" w:rsidR="00330A45" w:rsidRDefault="00ED50F3" w:rsidP="00330A45">
      <w:pPr>
        <w:rPr>
          <w:color w:val="FF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F386620" wp14:editId="677D5EAB">
            <wp:extent cx="4897241" cy="23622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977" r="65863" b="55219"/>
                    <a:stretch/>
                  </pic:blipFill>
                  <pic:spPr bwMode="auto">
                    <a:xfrm>
                      <a:off x="0" y="0"/>
                      <a:ext cx="4948259" cy="238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65251" w14:textId="04426A2D" w:rsidR="00ED50F3" w:rsidRPr="00ED50F3" w:rsidRDefault="00ED50F3" w:rsidP="00ED50F3">
      <w:pPr>
        <w:rPr>
          <w:color w:val="FF0000"/>
          <w:sz w:val="24"/>
          <w:szCs w:val="24"/>
          <w:rtl/>
        </w:rPr>
      </w:pPr>
      <w:r w:rsidRPr="00ED50F3">
        <w:drawing>
          <wp:inline distT="0" distB="0" distL="0" distR="0" wp14:anchorId="54EB6FE6" wp14:editId="4955C3BD">
            <wp:extent cx="4885928" cy="249555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721" r="64785" b="36751"/>
                    <a:stretch/>
                  </pic:blipFill>
                  <pic:spPr bwMode="auto">
                    <a:xfrm>
                      <a:off x="0" y="0"/>
                      <a:ext cx="4928027" cy="251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2CD18" w14:textId="7701B108" w:rsidR="00ED50F3" w:rsidRDefault="00ED50F3" w:rsidP="00ED50F3">
      <w:pPr>
        <w:rPr>
          <w:sz w:val="24"/>
          <w:szCs w:val="24"/>
          <w:rtl/>
        </w:rPr>
      </w:pPr>
      <w:r w:rsidRPr="00ED50F3">
        <w:drawing>
          <wp:inline distT="0" distB="0" distL="0" distR="0" wp14:anchorId="7F0471A3" wp14:editId="47C15B75">
            <wp:extent cx="4897120" cy="2447925"/>
            <wp:effectExtent l="0" t="0" r="0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64" r="66049" b="47988"/>
                    <a:stretch/>
                  </pic:blipFill>
                  <pic:spPr bwMode="auto">
                    <a:xfrm>
                      <a:off x="0" y="0"/>
                      <a:ext cx="4928936" cy="246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1898A" w14:textId="77777777" w:rsidR="00010637" w:rsidRDefault="00010637" w:rsidP="00010637">
      <w:pPr>
        <w:tabs>
          <w:tab w:val="left" w:pos="5501"/>
        </w:tabs>
        <w:rPr>
          <w:noProof/>
          <w:rtl/>
        </w:rPr>
      </w:pPr>
    </w:p>
    <w:p w14:paraId="5A217D3B" w14:textId="41B8D65C" w:rsidR="00010637" w:rsidRPr="00010637" w:rsidRDefault="00410226" w:rsidP="00010637">
      <w:pPr>
        <w:tabs>
          <w:tab w:val="left" w:pos="5501"/>
        </w:tabs>
        <w:rPr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233D4919" wp14:editId="028305DA">
            <wp:extent cx="5860218" cy="2219325"/>
            <wp:effectExtent l="0" t="0" r="7620" b="0"/>
            <wp:docPr id="274" name="תמונה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419" t="24948" r="19140" b="45499"/>
                    <a:stretch/>
                  </pic:blipFill>
                  <pic:spPr bwMode="auto">
                    <a:xfrm>
                      <a:off x="0" y="0"/>
                      <a:ext cx="5959763" cy="225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D015C" w14:textId="6964E8BB" w:rsidR="00010637" w:rsidRDefault="00010637" w:rsidP="0025130B">
      <w:pPr>
        <w:rPr>
          <w:rFonts w:hint="cs"/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5F414D89" wp14:editId="4C876580">
            <wp:extent cx="5840457" cy="1943100"/>
            <wp:effectExtent l="0" t="0" r="8255" b="0"/>
            <wp:docPr id="275" name="תמונה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980" t="23548" r="19197" b="46775"/>
                    <a:stretch/>
                  </pic:blipFill>
                  <pic:spPr bwMode="auto">
                    <a:xfrm>
                      <a:off x="0" y="0"/>
                      <a:ext cx="5847753" cy="194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CEA3" w14:textId="3F563D32" w:rsidR="00010637" w:rsidRDefault="00010637" w:rsidP="0025130B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6A7674DD" wp14:editId="6D3632E3">
            <wp:extent cx="5734575" cy="2200275"/>
            <wp:effectExtent l="0" t="0" r="0" b="0"/>
            <wp:docPr id="276" name="תמונה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865" t="28896" r="20359" b="30329"/>
                    <a:stretch/>
                  </pic:blipFill>
                  <pic:spPr bwMode="auto">
                    <a:xfrm>
                      <a:off x="0" y="0"/>
                      <a:ext cx="5745992" cy="220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393E2" w14:textId="77777777" w:rsidR="00010637" w:rsidRDefault="00010637" w:rsidP="0025130B">
      <w:pPr>
        <w:rPr>
          <w:b/>
          <w:bCs/>
          <w:sz w:val="32"/>
          <w:szCs w:val="32"/>
          <w:u w:val="single"/>
          <w:rtl/>
        </w:rPr>
      </w:pPr>
    </w:p>
    <w:p w14:paraId="73756CAB" w14:textId="77777777" w:rsidR="00010637" w:rsidRDefault="00010637" w:rsidP="0025130B">
      <w:pPr>
        <w:rPr>
          <w:b/>
          <w:bCs/>
          <w:sz w:val="32"/>
          <w:szCs w:val="32"/>
          <w:u w:val="single"/>
          <w:rtl/>
        </w:rPr>
      </w:pPr>
    </w:p>
    <w:p w14:paraId="1E39E036" w14:textId="77777777" w:rsidR="00010637" w:rsidRDefault="00010637" w:rsidP="0025130B">
      <w:pPr>
        <w:rPr>
          <w:b/>
          <w:bCs/>
          <w:sz w:val="32"/>
          <w:szCs w:val="32"/>
          <w:u w:val="single"/>
          <w:rtl/>
        </w:rPr>
      </w:pPr>
    </w:p>
    <w:p w14:paraId="34AA2E51" w14:textId="77777777" w:rsidR="00010637" w:rsidRDefault="00010637" w:rsidP="0025130B">
      <w:pPr>
        <w:rPr>
          <w:b/>
          <w:bCs/>
          <w:sz w:val="32"/>
          <w:szCs w:val="32"/>
          <w:u w:val="single"/>
          <w:rtl/>
        </w:rPr>
      </w:pPr>
    </w:p>
    <w:p w14:paraId="76A95C41" w14:textId="77777777" w:rsidR="00010637" w:rsidRDefault="00010637" w:rsidP="0025130B">
      <w:pPr>
        <w:rPr>
          <w:b/>
          <w:bCs/>
          <w:sz w:val="32"/>
          <w:szCs w:val="32"/>
          <w:u w:val="single"/>
          <w:rtl/>
        </w:rPr>
      </w:pPr>
    </w:p>
    <w:p w14:paraId="287F1E67" w14:textId="77777777" w:rsidR="00010637" w:rsidRDefault="00010637" w:rsidP="0025130B">
      <w:pPr>
        <w:rPr>
          <w:b/>
          <w:bCs/>
          <w:sz w:val="32"/>
          <w:szCs w:val="32"/>
          <w:u w:val="single"/>
          <w:rtl/>
        </w:rPr>
      </w:pPr>
    </w:p>
    <w:p w14:paraId="29A71C82" w14:textId="77777777" w:rsidR="00010637" w:rsidRDefault="00010637" w:rsidP="0025130B">
      <w:pPr>
        <w:rPr>
          <w:b/>
          <w:bCs/>
          <w:sz w:val="32"/>
          <w:szCs w:val="32"/>
          <w:u w:val="single"/>
          <w:rtl/>
        </w:rPr>
      </w:pPr>
    </w:p>
    <w:p w14:paraId="52F90F11" w14:textId="2FBE1136" w:rsidR="0025130B" w:rsidRDefault="0025130B" w:rsidP="0025130B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ימוש הפרויקט :</w:t>
      </w:r>
    </w:p>
    <w:p w14:paraId="45615A5D" w14:textId="5EF56941" w:rsidR="00ED50F3" w:rsidRDefault="0025130B" w:rsidP="00ED50F3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פעולת </w:t>
      </w:r>
      <w:r w:rsidR="00ED50F3">
        <w:rPr>
          <w:rFonts w:hint="cs"/>
          <w:b/>
          <w:bCs/>
          <w:sz w:val="32"/>
          <w:szCs w:val="32"/>
          <w:u w:val="single"/>
          <w:rtl/>
        </w:rPr>
        <w:t xml:space="preserve"> ה </w:t>
      </w:r>
      <w:r w:rsidR="00ED50F3">
        <w:rPr>
          <w:rFonts w:hint="cs"/>
          <w:b/>
          <w:bCs/>
          <w:sz w:val="32"/>
          <w:szCs w:val="32"/>
          <w:u w:val="single"/>
        </w:rPr>
        <w:t>L</w:t>
      </w:r>
      <w:r w:rsidR="00ED50F3">
        <w:rPr>
          <w:b/>
          <w:bCs/>
          <w:sz w:val="32"/>
          <w:szCs w:val="32"/>
          <w:u w:val="single"/>
        </w:rPr>
        <w:t>og in</w:t>
      </w:r>
      <w:r w:rsidR="00ED50F3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p w14:paraId="457311E3" w14:textId="28EEEA01" w:rsidR="00ED50F3" w:rsidRPr="00D90EB6" w:rsidRDefault="00D90EB6" w:rsidP="00ED50F3">
      <w:p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צד שרת :</w:t>
      </w:r>
    </w:p>
    <w:p w14:paraId="5778E4FB" w14:textId="49844578" w:rsidR="00D90EB6" w:rsidRDefault="00D90EB6" w:rsidP="00ED50F3">
      <w:pPr>
        <w:tabs>
          <w:tab w:val="left" w:pos="5501"/>
        </w:tabs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BE905" wp14:editId="3D21BDFA">
                <wp:simplePos x="0" y="0"/>
                <wp:positionH relativeFrom="column">
                  <wp:posOffset>3552825</wp:posOffset>
                </wp:positionH>
                <wp:positionV relativeFrom="paragraph">
                  <wp:posOffset>1697990</wp:posOffset>
                </wp:positionV>
                <wp:extent cx="1695450" cy="914400"/>
                <wp:effectExtent l="0" t="0" r="19050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71DAD" w14:textId="40147F7C" w:rsidR="00D90EB6" w:rsidRDefault="00DE043D" w:rsidP="00D90EB6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דיקה שאכן קיים משתמש וסיסמא עם הפרטים שהזין המשתמ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BE905" id="מלבן 21" o:spid="_x0000_s1029" style="position:absolute;left:0;text-align:left;margin-left:279.75pt;margin-top:133.7pt;width:133.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" fillcolor="white [3201]" strokecolor="black [3200]" strokeweight="1pt">
                <v:textbox>
                  <w:txbxContent>
                    <w:p w14:paraId="47871DAD" w14:textId="40147F7C" w:rsidR="00D90EB6" w:rsidRDefault="00DE043D" w:rsidP="00D90EB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דיקה שאכן קיים משתמש וסיסמא עם הפרטים שהזין המשתמ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C5954" wp14:editId="40963594">
                <wp:simplePos x="0" y="0"/>
                <wp:positionH relativeFrom="column">
                  <wp:posOffset>4400550</wp:posOffset>
                </wp:positionH>
                <wp:positionV relativeFrom="paragraph">
                  <wp:posOffset>1031240</wp:posOffset>
                </wp:positionV>
                <wp:extent cx="0" cy="514350"/>
                <wp:effectExtent l="76200" t="0" r="57150" b="5715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125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left:0;text-align:left;margin-left:346.5pt;margin-top:81.2pt;width:0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BE7098" wp14:editId="1E637BCB">
            <wp:extent cx="5837161" cy="2733675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377" t="35317" r="20901" b="19414"/>
                    <a:stretch/>
                  </pic:blipFill>
                  <pic:spPr bwMode="auto">
                    <a:xfrm>
                      <a:off x="0" y="0"/>
                      <a:ext cx="5850521" cy="273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9F68A" w14:textId="741DF1A9" w:rsidR="00D90EB6" w:rsidRDefault="00D90EB6" w:rsidP="00D90EB6">
      <w:pPr>
        <w:rPr>
          <w:sz w:val="24"/>
          <w:szCs w:val="24"/>
          <w:rtl/>
        </w:rPr>
      </w:pPr>
    </w:p>
    <w:p w14:paraId="3BCCD2E3" w14:textId="490243F1" w:rsidR="00ED50F3" w:rsidRDefault="00D90EB6" w:rsidP="00D90E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*  הצגת הודעה מתאימה לכל אפשרות .</w:t>
      </w:r>
    </w:p>
    <w:p w14:paraId="76F559DA" w14:textId="1129DD2B" w:rsidR="00DE043D" w:rsidRPr="00DE043D" w:rsidRDefault="00DE043D" w:rsidP="00DE043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צד </w:t>
      </w:r>
      <w:r>
        <w:rPr>
          <w:rFonts w:hint="cs"/>
          <w:b/>
          <w:bCs/>
          <w:sz w:val="28"/>
          <w:szCs w:val="28"/>
          <w:rtl/>
        </w:rPr>
        <w:t>לקוח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14:paraId="01C97A34" w14:textId="14CE0536" w:rsidR="00DE043D" w:rsidRDefault="00D90EB6" w:rsidP="00D90EB6">
      <w:pPr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80A46" wp14:editId="6AC4A3D5">
                <wp:simplePos x="0" y="0"/>
                <wp:positionH relativeFrom="column">
                  <wp:posOffset>3352801</wp:posOffset>
                </wp:positionH>
                <wp:positionV relativeFrom="paragraph">
                  <wp:posOffset>2393950</wp:posOffset>
                </wp:positionV>
                <wp:extent cx="1733550" cy="771525"/>
                <wp:effectExtent l="0" t="0" r="19050" b="2857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F8A6D" w14:textId="19FAA6D4" w:rsidR="00D90EB6" w:rsidRPr="00D90EB6" w:rsidRDefault="00D90EB6" w:rsidP="00D90EB6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טבלה אשר משתמש מזין את הפרטים שלו ואז מתבצעת פעולת צד משתמש </w:t>
                            </w:r>
                            <w:r w:rsidR="00DE043D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( התחברות לאתר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80A46" id="מלבן 25" o:spid="_x0000_s1030" style="position:absolute;left:0;text-align:left;margin-left:264pt;margin-top:188.5pt;width:136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" fillcolor="white [3212]" strokecolor="#1f3763 [1604]" strokeweight="1pt">
                <v:textbox>
                  <w:txbxContent>
                    <w:p w14:paraId="312F8A6D" w14:textId="19FAA6D4" w:rsidR="00D90EB6" w:rsidRPr="00D90EB6" w:rsidRDefault="00D90EB6" w:rsidP="00D90EB6">
                      <w:pPr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טבלה אשר משתמש מזין את הפרטים שלו ואז מתבצעת פעולת צד משתמש </w:t>
                      </w:r>
                      <w:r w:rsidR="00DE043D">
                        <w:rPr>
                          <w:rFonts w:hint="cs"/>
                          <w:color w:val="000000" w:themeColor="text1"/>
                          <w:rtl/>
                        </w:rPr>
                        <w:t>( התחברות לאתר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79C40" wp14:editId="37F728C9">
                <wp:simplePos x="0" y="0"/>
                <wp:positionH relativeFrom="column">
                  <wp:posOffset>3781425</wp:posOffset>
                </wp:positionH>
                <wp:positionV relativeFrom="paragraph">
                  <wp:posOffset>1944370</wp:posOffset>
                </wp:positionV>
                <wp:extent cx="714375" cy="390525"/>
                <wp:effectExtent l="0" t="0" r="47625" b="47625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2240C" id="מחבר חץ ישר 27" o:spid="_x0000_s1026" type="#_x0000_t32" style="position:absolute;left:0;text-align:left;margin-left:297.75pt;margin-top:153.1pt;width:56.2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DA2B2B" wp14:editId="1AB3A66D">
                <wp:simplePos x="0" y="0"/>
                <wp:positionH relativeFrom="column">
                  <wp:posOffset>1743075</wp:posOffset>
                </wp:positionH>
                <wp:positionV relativeFrom="paragraph">
                  <wp:posOffset>2811145</wp:posOffset>
                </wp:positionV>
                <wp:extent cx="247650" cy="9525"/>
                <wp:effectExtent l="0" t="57150" r="38100" b="85725"/>
                <wp:wrapNone/>
                <wp:docPr id="26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9C614" id="מחבר חץ ישר 26" o:spid="_x0000_s1026" type="#_x0000_t32" style="position:absolute;left:0;text-align:left;margin-left:137.25pt;margin-top:221.35pt;width:19.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E192E" wp14:editId="7FD08F67">
                <wp:simplePos x="0" y="0"/>
                <wp:positionH relativeFrom="column">
                  <wp:posOffset>2057400</wp:posOffset>
                </wp:positionH>
                <wp:positionV relativeFrom="paragraph">
                  <wp:posOffset>2496820</wp:posOffset>
                </wp:positionV>
                <wp:extent cx="942975" cy="638175"/>
                <wp:effectExtent l="0" t="0" r="28575" b="28575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7DF5C" w14:textId="289CD683" w:rsidR="00D90EB6" w:rsidRPr="00D90EB6" w:rsidRDefault="00D90EB6" w:rsidP="00D90EB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הצגת הודעה מתאי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E192E" id="מלבן 24" o:spid="_x0000_s1031" style="position:absolute;left:0;text-align:left;margin-left:162pt;margin-top:196.6pt;width:74.25pt;height:5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" fillcolor="white [3212]" strokecolor="#1f3763 [1604]" strokeweight="1pt">
                <v:textbox>
                  <w:txbxContent>
                    <w:p w14:paraId="25C7DF5C" w14:textId="289CD683" w:rsidR="00D90EB6" w:rsidRPr="00D90EB6" w:rsidRDefault="00D90EB6" w:rsidP="00D90EB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הצגת הודעה מתאימ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3E0C03" wp14:editId="6ADBF18A">
            <wp:extent cx="5876925" cy="3267075"/>
            <wp:effectExtent l="0" t="0" r="9525" b="952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016" r="34626" b="28404"/>
                    <a:stretch/>
                  </pic:blipFill>
                  <pic:spPr bwMode="auto">
                    <a:xfrm>
                      <a:off x="0" y="0"/>
                      <a:ext cx="5887173" cy="327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B292" w14:textId="34167F3B" w:rsidR="00DE043D" w:rsidRDefault="00DE043D" w:rsidP="00DE043D">
      <w:pPr>
        <w:rPr>
          <w:sz w:val="24"/>
          <w:szCs w:val="24"/>
          <w:rtl/>
        </w:rPr>
      </w:pPr>
    </w:p>
    <w:p w14:paraId="5452E6BD" w14:textId="77777777" w:rsidR="006D65DB" w:rsidRDefault="00DE043D" w:rsidP="006D65DB">
      <w:pPr>
        <w:tabs>
          <w:tab w:val="left" w:pos="1871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lastRenderedPageBreak/>
        <w:tab/>
      </w:r>
    </w:p>
    <w:p w14:paraId="7DC83EE4" w14:textId="1394F39F" w:rsidR="00DE043D" w:rsidRPr="006D65DB" w:rsidRDefault="00DE043D" w:rsidP="006D65DB">
      <w:pPr>
        <w:tabs>
          <w:tab w:val="left" w:pos="1871"/>
        </w:tabs>
        <w:rPr>
          <w:sz w:val="24"/>
          <w:szCs w:val="24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פעולת  ה </w:t>
      </w:r>
      <w:r>
        <w:rPr>
          <w:b/>
          <w:bCs/>
          <w:sz w:val="32"/>
          <w:szCs w:val="32"/>
          <w:u w:val="single"/>
        </w:rPr>
        <w:t xml:space="preserve">register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p w14:paraId="49AEFA58" w14:textId="77777777" w:rsidR="00DE043D" w:rsidRPr="00D90EB6" w:rsidRDefault="00DE043D" w:rsidP="00DE043D">
      <w:p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צד שרת :</w:t>
      </w:r>
    </w:p>
    <w:p w14:paraId="11F3E02B" w14:textId="0B6AC18C" w:rsidR="00DE043D" w:rsidRPr="00DE043D" w:rsidRDefault="00DE043D" w:rsidP="006D65DB">
      <w:pPr>
        <w:tabs>
          <w:tab w:val="left" w:pos="1871"/>
        </w:tabs>
        <w:rPr>
          <w:sz w:val="24"/>
          <w:szCs w:val="24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AD412" wp14:editId="5269BDA0">
                <wp:simplePos x="0" y="0"/>
                <wp:positionH relativeFrom="column">
                  <wp:posOffset>1304925</wp:posOffset>
                </wp:positionH>
                <wp:positionV relativeFrom="paragraph">
                  <wp:posOffset>2070735</wp:posOffset>
                </wp:positionV>
                <wp:extent cx="914400" cy="133350"/>
                <wp:effectExtent l="0" t="57150" r="19050" b="19050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3BCE5" id="מחבר חץ ישר 192" o:spid="_x0000_s1026" type="#_x0000_t32" style="position:absolute;left:0;text-align:left;margin-left:102.75pt;margin-top:163.05pt;width:1in;height:10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33121" wp14:editId="65F95B8A">
                <wp:simplePos x="0" y="0"/>
                <wp:positionH relativeFrom="column">
                  <wp:posOffset>1647825</wp:posOffset>
                </wp:positionH>
                <wp:positionV relativeFrom="paragraph">
                  <wp:posOffset>651510</wp:posOffset>
                </wp:positionV>
                <wp:extent cx="771525" cy="9525"/>
                <wp:effectExtent l="0" t="57150" r="28575" b="85725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33612" id="מחבר חץ ישר 31" o:spid="_x0000_s1026" type="#_x0000_t32" style="position:absolute;left:0;text-align:left;margin-left:129.75pt;margin-top:51.3pt;width:60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C6DF5" wp14:editId="2E3C1980">
                <wp:simplePos x="0" y="0"/>
                <wp:positionH relativeFrom="column">
                  <wp:posOffset>2371725</wp:posOffset>
                </wp:positionH>
                <wp:positionV relativeFrom="paragraph">
                  <wp:posOffset>1804035</wp:posOffset>
                </wp:positionV>
                <wp:extent cx="2333625" cy="504825"/>
                <wp:effectExtent l="0" t="0" r="28575" b="28575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96A9E" w14:textId="28DA7875" w:rsidR="00DE043D" w:rsidRPr="00DE043D" w:rsidRDefault="00DE043D" w:rsidP="00DE04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הצגת הודעה מתאימה במידה ויש שם משתמש כזה או שאי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6DF5" id="מלבן 30" o:spid="_x0000_s1032" style="position:absolute;left:0;text-align:left;margin-left:186.75pt;margin-top:142.05pt;width:183.75pt;height:3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" fillcolor="white [3212]" strokecolor="#1f3763 [1604]" strokeweight="1pt">
                <v:textbox>
                  <w:txbxContent>
                    <w:p w14:paraId="52B96A9E" w14:textId="28DA7875" w:rsidR="00DE043D" w:rsidRPr="00DE043D" w:rsidRDefault="00DE043D" w:rsidP="00DE04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הצגת הודעה מתאימה במידה ויש שם משתמש כזה או שאין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77D28" wp14:editId="36A1B325">
                <wp:simplePos x="0" y="0"/>
                <wp:positionH relativeFrom="column">
                  <wp:posOffset>2924175</wp:posOffset>
                </wp:positionH>
                <wp:positionV relativeFrom="paragraph">
                  <wp:posOffset>337185</wp:posOffset>
                </wp:positionV>
                <wp:extent cx="2152650" cy="704850"/>
                <wp:effectExtent l="0" t="0" r="19050" b="19050"/>
                <wp:wrapNone/>
                <wp:docPr id="29" name="מלב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EC5A8" w14:textId="030422C8" w:rsidR="00DE043D" w:rsidRPr="00DE043D" w:rsidRDefault="00DE043D" w:rsidP="00DE04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בדיקה שלא קיים אותו שם משתמש באתר כבר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77D28" id="מלבן 29" o:spid="_x0000_s1033" style="position:absolute;left:0;text-align:left;margin-left:230.25pt;margin-top:26.55pt;width:169.5pt;height:5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" fillcolor="white [3212]" strokecolor="#1f3763 [1604]" strokeweight="1pt">
                <v:textbox>
                  <w:txbxContent>
                    <w:p w14:paraId="6A6EC5A8" w14:textId="030422C8" w:rsidR="00DE043D" w:rsidRPr="00DE043D" w:rsidRDefault="00DE043D" w:rsidP="00DE04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בדיקה שלא קיים אותו שם משתמש באתר כבר 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2E951B" wp14:editId="00BA419E">
            <wp:extent cx="5686425" cy="3120969"/>
            <wp:effectExtent l="0" t="0" r="0" b="381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474" t="32106" r="36431" b="19093"/>
                    <a:stretch/>
                  </pic:blipFill>
                  <pic:spPr bwMode="auto">
                    <a:xfrm>
                      <a:off x="0" y="0"/>
                      <a:ext cx="5707207" cy="313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3693D" w14:textId="0DFDC7F0" w:rsidR="00DE043D" w:rsidRDefault="00DE043D" w:rsidP="00DE043D">
      <w:pPr>
        <w:rPr>
          <w:noProof/>
          <w:rtl/>
        </w:rPr>
      </w:pPr>
      <w:r>
        <w:rPr>
          <w:rFonts w:hint="cs"/>
          <w:b/>
          <w:bCs/>
          <w:sz w:val="28"/>
          <w:szCs w:val="28"/>
          <w:rtl/>
        </w:rPr>
        <w:t>צד לקוח :</w:t>
      </w:r>
      <w:r w:rsidR="006D65DB" w:rsidRPr="006D65DB">
        <w:rPr>
          <w:noProof/>
        </w:rPr>
        <w:t xml:space="preserve"> </w:t>
      </w:r>
    </w:p>
    <w:p w14:paraId="5BEBFD3B" w14:textId="16FA1381" w:rsidR="006D65DB" w:rsidRDefault="006D65DB" w:rsidP="00DE043D">
      <w:pPr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09E6A" wp14:editId="5465D885">
                <wp:simplePos x="0" y="0"/>
                <wp:positionH relativeFrom="column">
                  <wp:posOffset>3019425</wp:posOffset>
                </wp:positionH>
                <wp:positionV relativeFrom="paragraph">
                  <wp:posOffset>130810</wp:posOffset>
                </wp:positionV>
                <wp:extent cx="2181225" cy="800100"/>
                <wp:effectExtent l="0" t="0" r="28575" b="19050"/>
                <wp:wrapNone/>
                <wp:docPr id="197" name="מלבן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6B435" w14:textId="7509658D" w:rsidR="006D65DB" w:rsidRPr="006D65DB" w:rsidRDefault="006D65DB" w:rsidP="006D65D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טבלה אשר משתמש לא רשום מזין את פרטיו כדאי לקבל משתמש רשום ואת אפשרויותיו ( המשך טבלה למטה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9E6A" id="מלבן 197" o:spid="_x0000_s1034" style="position:absolute;left:0;text-align:left;margin-left:237.75pt;margin-top:10.3pt;width:171.7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" fillcolor="white [3212]" strokecolor="#1f3763 [1604]" strokeweight="1pt">
                <v:textbox>
                  <w:txbxContent>
                    <w:p w14:paraId="68B6B435" w14:textId="7509658D" w:rsidR="006D65DB" w:rsidRPr="006D65DB" w:rsidRDefault="006D65DB" w:rsidP="006D65D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טבלה אשר משתמש לא רשום מזין את פרטיו כדאי לקבל משתמש רשום ואת אפשרויותיו ( המשך טבלה למטה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8F7ABE" wp14:editId="05DCAE8D">
            <wp:extent cx="5753100" cy="2567940"/>
            <wp:effectExtent l="0" t="0" r="0" b="3810"/>
            <wp:docPr id="194" name="תמונה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04" t="7705" r="35890" b="48309"/>
                    <a:stretch/>
                  </pic:blipFill>
                  <pic:spPr bwMode="auto">
                    <a:xfrm>
                      <a:off x="0" y="0"/>
                      <a:ext cx="5815075" cy="259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14D4" w14:textId="02DA97B1" w:rsidR="00DE043D" w:rsidRPr="00DE043D" w:rsidRDefault="00DE043D" w:rsidP="00DE043D">
      <w:pPr>
        <w:rPr>
          <w:rFonts w:hint="cs"/>
          <w:b/>
          <w:bCs/>
          <w:sz w:val="28"/>
          <w:szCs w:val="28"/>
          <w:rtl/>
        </w:rPr>
      </w:pPr>
    </w:p>
    <w:p w14:paraId="21CF7A04" w14:textId="20CBD1A8" w:rsidR="006D65DB" w:rsidRPr="006D65DB" w:rsidRDefault="006D65DB" w:rsidP="00962771">
      <w:pPr>
        <w:tabs>
          <w:tab w:val="left" w:pos="1166"/>
        </w:tabs>
        <w:rPr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15A7B" wp14:editId="4C9EF1F7">
                <wp:simplePos x="0" y="0"/>
                <wp:positionH relativeFrom="column">
                  <wp:posOffset>2143125</wp:posOffset>
                </wp:positionH>
                <wp:positionV relativeFrom="paragraph">
                  <wp:posOffset>1628775</wp:posOffset>
                </wp:positionV>
                <wp:extent cx="2686050" cy="581025"/>
                <wp:effectExtent l="0" t="0" r="19050" b="28575"/>
                <wp:wrapNone/>
                <wp:docPr id="196" name="מלבן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496ED" w14:textId="5E6C8020" w:rsidR="006D65DB" w:rsidRPr="006D65DB" w:rsidRDefault="006D65DB" w:rsidP="006D65D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צגת הודעה מתאימה במידה והצליח להיר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ובמידה ולא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15A7B" id="מלבן 196" o:spid="_x0000_s1035" style="position:absolute;left:0;text-align:left;margin-left:168.75pt;margin-top:128.25pt;width:211.5pt;height:4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" fillcolor="white [3212]" strokecolor="#1f3763 [1604]" strokeweight="1pt">
                <v:textbox>
                  <w:txbxContent>
                    <w:p w14:paraId="6F8496ED" w14:textId="5E6C8020" w:rsidR="006D65DB" w:rsidRPr="006D65DB" w:rsidRDefault="006D65DB" w:rsidP="006D65D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הצגת הודעה מתאימה במידה והצליח להירש</w:t>
                      </w:r>
                      <w:r>
                        <w:rPr>
                          <w:rFonts w:hint="eastAsia"/>
                          <w:color w:val="000000" w:themeColor="text1"/>
                          <w:rtl/>
                        </w:rPr>
                        <w:t>ם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ובמידה ולא .</w:t>
                      </w:r>
                    </w:p>
                  </w:txbxContent>
                </v:textbox>
              </v:rect>
            </w:pict>
          </mc:Fallback>
        </mc:AlternateContent>
      </w:r>
      <w:r w:rsidRPr="006D65DB">
        <w:drawing>
          <wp:inline distT="0" distB="0" distL="0" distR="0" wp14:anchorId="10C52DB6" wp14:editId="6097E80C">
            <wp:extent cx="5962650" cy="2336565"/>
            <wp:effectExtent l="0" t="0" r="0" b="6985"/>
            <wp:docPr id="195" name="תמונה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224" t="50728" r="18372" b="8497"/>
                    <a:stretch/>
                  </pic:blipFill>
                  <pic:spPr bwMode="auto">
                    <a:xfrm>
                      <a:off x="0" y="0"/>
                      <a:ext cx="5987903" cy="234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09A54" w14:textId="77777777" w:rsidR="00962771" w:rsidRDefault="00962771" w:rsidP="006D65DB">
      <w:pPr>
        <w:tabs>
          <w:tab w:val="left" w:pos="2816"/>
        </w:tabs>
        <w:rPr>
          <w:b/>
          <w:bCs/>
          <w:sz w:val="32"/>
          <w:szCs w:val="32"/>
          <w:u w:val="single"/>
          <w:rtl/>
        </w:rPr>
      </w:pPr>
    </w:p>
    <w:p w14:paraId="576E6D1B" w14:textId="77777777" w:rsidR="00962771" w:rsidRDefault="00962771" w:rsidP="006D65DB">
      <w:pPr>
        <w:tabs>
          <w:tab w:val="left" w:pos="2816"/>
        </w:tabs>
        <w:rPr>
          <w:b/>
          <w:bCs/>
          <w:sz w:val="32"/>
          <w:szCs w:val="32"/>
          <w:u w:val="single"/>
          <w:rtl/>
        </w:rPr>
      </w:pPr>
    </w:p>
    <w:p w14:paraId="71C9B418" w14:textId="77777777" w:rsidR="00962771" w:rsidRDefault="00962771" w:rsidP="006D65DB">
      <w:pPr>
        <w:tabs>
          <w:tab w:val="left" w:pos="2816"/>
        </w:tabs>
        <w:rPr>
          <w:b/>
          <w:bCs/>
          <w:sz w:val="32"/>
          <w:szCs w:val="32"/>
          <w:u w:val="single"/>
          <w:rtl/>
        </w:rPr>
      </w:pPr>
    </w:p>
    <w:p w14:paraId="72B0CAFF" w14:textId="77777777" w:rsidR="00962771" w:rsidRDefault="00962771" w:rsidP="006D65DB">
      <w:pPr>
        <w:tabs>
          <w:tab w:val="left" w:pos="2816"/>
        </w:tabs>
        <w:rPr>
          <w:b/>
          <w:bCs/>
          <w:sz w:val="32"/>
          <w:szCs w:val="32"/>
          <w:u w:val="single"/>
          <w:rtl/>
        </w:rPr>
      </w:pPr>
    </w:p>
    <w:p w14:paraId="5F155DEB" w14:textId="77777777" w:rsidR="00962771" w:rsidRDefault="00962771" w:rsidP="006D65DB">
      <w:pPr>
        <w:tabs>
          <w:tab w:val="left" w:pos="2816"/>
        </w:tabs>
        <w:rPr>
          <w:b/>
          <w:bCs/>
          <w:sz w:val="32"/>
          <w:szCs w:val="32"/>
          <w:u w:val="single"/>
          <w:rtl/>
        </w:rPr>
      </w:pPr>
    </w:p>
    <w:p w14:paraId="6E9FB9DD" w14:textId="77777777" w:rsidR="00962771" w:rsidRDefault="00962771" w:rsidP="006D65DB">
      <w:pPr>
        <w:tabs>
          <w:tab w:val="left" w:pos="2816"/>
        </w:tabs>
        <w:rPr>
          <w:b/>
          <w:bCs/>
          <w:sz w:val="32"/>
          <w:szCs w:val="32"/>
          <w:u w:val="single"/>
          <w:rtl/>
        </w:rPr>
      </w:pPr>
    </w:p>
    <w:p w14:paraId="2A11A1EF" w14:textId="51C0DB09" w:rsidR="00DE043D" w:rsidRDefault="006D65DB" w:rsidP="006D65DB">
      <w:pPr>
        <w:tabs>
          <w:tab w:val="left" w:pos="2816"/>
        </w:tabs>
        <w:rPr>
          <w:b/>
          <w:bCs/>
          <w:sz w:val="32"/>
          <w:szCs w:val="32"/>
          <w:u w:val="single"/>
          <w:rtl/>
        </w:rPr>
      </w:pPr>
      <w:bookmarkStart w:id="2" w:name="_Hlk138069723"/>
      <w:r>
        <w:rPr>
          <w:rFonts w:hint="cs"/>
          <w:b/>
          <w:bCs/>
          <w:sz w:val="32"/>
          <w:szCs w:val="32"/>
          <w:u w:val="single"/>
          <w:rtl/>
        </w:rPr>
        <w:t>הוספת סרטים :</w:t>
      </w:r>
    </w:p>
    <w:bookmarkEnd w:id="2"/>
    <w:p w14:paraId="203520E3" w14:textId="77777777" w:rsidR="00962771" w:rsidRPr="00D90EB6" w:rsidRDefault="00962771" w:rsidP="00962771">
      <w:p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צד שרת :</w:t>
      </w:r>
    </w:p>
    <w:p w14:paraId="7736201A" w14:textId="77777777" w:rsidR="00962771" w:rsidRDefault="00962771" w:rsidP="006D65DB">
      <w:pPr>
        <w:tabs>
          <w:tab w:val="left" w:pos="2816"/>
        </w:tabs>
        <w:rPr>
          <w:b/>
          <w:bCs/>
          <w:sz w:val="32"/>
          <w:szCs w:val="32"/>
          <w:u w:val="single"/>
          <w:rtl/>
        </w:rPr>
      </w:pPr>
    </w:p>
    <w:p w14:paraId="3BAC5D19" w14:textId="20CE17B2" w:rsidR="006D65DB" w:rsidRPr="006D65DB" w:rsidRDefault="00DF5649" w:rsidP="006D65DB">
      <w:pPr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6FC22F" wp14:editId="14D63737">
                <wp:simplePos x="0" y="0"/>
                <wp:positionH relativeFrom="column">
                  <wp:posOffset>2905125</wp:posOffset>
                </wp:positionH>
                <wp:positionV relativeFrom="paragraph">
                  <wp:posOffset>1469390</wp:posOffset>
                </wp:positionV>
                <wp:extent cx="2085975" cy="1009650"/>
                <wp:effectExtent l="0" t="0" r="28575" b="19050"/>
                <wp:wrapNone/>
                <wp:docPr id="200" name="מלבן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C2222" w14:textId="75D2F3A3" w:rsidR="00DF5649" w:rsidRPr="00DF5649" w:rsidRDefault="00DF5649" w:rsidP="00DF564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בדיקה שאין סרט באותו שם וקטגוריה כדאי לא ליצר כפילויות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FC22F" id="מלבן 200" o:spid="_x0000_s1036" style="position:absolute;left:0;text-align:left;margin-left:228.75pt;margin-top:115.7pt;width:164.25pt;height:7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" fillcolor="white [3212]" strokecolor="#1f3763 [1604]" strokeweight="1pt">
                <v:textbox>
                  <w:txbxContent>
                    <w:p w14:paraId="249C2222" w14:textId="75D2F3A3" w:rsidR="00DF5649" w:rsidRPr="00DF5649" w:rsidRDefault="00DF5649" w:rsidP="00DF564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בדיקה שאין סרט באותו שם וקטגוריה כדאי לא ליצר כפילויות .</w:t>
                      </w:r>
                    </w:p>
                  </w:txbxContent>
                </v:textbox>
              </v:rect>
            </w:pict>
          </mc:Fallback>
        </mc:AlternateContent>
      </w:r>
      <w:r w:rsidR="006D65DB">
        <w:rPr>
          <w:rFonts w:hint="cs"/>
          <w:b/>
          <w:bCs/>
          <w:noProof/>
          <w:sz w:val="28"/>
          <w:szCs w:val="28"/>
          <w:rtl/>
          <w:lang w:val="he-IL"/>
        </w:rPr>
        <w:drawing>
          <wp:inline distT="0" distB="0" distL="0" distR="0" wp14:anchorId="50A83E90" wp14:editId="44F9E0CA">
            <wp:extent cx="6112192" cy="2657475"/>
            <wp:effectExtent l="0" t="0" r="3175" b="0"/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‏‏צילום מסך (17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14126" r="23609" b="34504"/>
                    <a:stretch/>
                  </pic:blipFill>
                  <pic:spPr bwMode="auto">
                    <a:xfrm>
                      <a:off x="0" y="0"/>
                      <a:ext cx="6118966" cy="26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64C28" w14:textId="1224E878" w:rsidR="00962771" w:rsidRDefault="00962771" w:rsidP="006D65DB">
      <w:pPr>
        <w:tabs>
          <w:tab w:val="left" w:pos="2816"/>
        </w:tabs>
        <w:rPr>
          <w:noProof/>
          <w:sz w:val="24"/>
          <w:szCs w:val="24"/>
          <w:rtl/>
          <w:lang w:val="he-IL"/>
        </w:rPr>
      </w:pPr>
    </w:p>
    <w:p w14:paraId="5E424B5C" w14:textId="47D4CFC6" w:rsidR="00962771" w:rsidRDefault="00962771" w:rsidP="006D65DB">
      <w:pPr>
        <w:tabs>
          <w:tab w:val="left" w:pos="2816"/>
        </w:tabs>
        <w:rPr>
          <w:sz w:val="24"/>
          <w:szCs w:val="24"/>
          <w:rtl/>
        </w:rPr>
      </w:pPr>
    </w:p>
    <w:p w14:paraId="7060B64A" w14:textId="57350030" w:rsidR="005A2E4C" w:rsidRDefault="00962771" w:rsidP="006D65DB">
      <w:pPr>
        <w:tabs>
          <w:tab w:val="left" w:pos="2816"/>
        </w:tabs>
        <w:rPr>
          <w:sz w:val="24"/>
          <w:szCs w:val="24"/>
          <w:rtl/>
        </w:rPr>
      </w:pPr>
      <w:r w:rsidRPr="00962771">
        <w:rPr>
          <w:noProof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97E1F" wp14:editId="793A4469">
                <wp:simplePos x="0" y="0"/>
                <wp:positionH relativeFrom="column">
                  <wp:posOffset>2333625</wp:posOffset>
                </wp:positionH>
                <wp:positionV relativeFrom="paragraph">
                  <wp:posOffset>1366520</wp:posOffset>
                </wp:positionV>
                <wp:extent cx="2752725" cy="609600"/>
                <wp:effectExtent l="0" t="0" r="28575" b="19050"/>
                <wp:wrapNone/>
                <wp:docPr id="202" name="מלבן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B45F3" w14:textId="5612C337" w:rsidR="00962771" w:rsidRPr="00962771" w:rsidRDefault="00962771" w:rsidP="009627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הצגת הודעה מתאימה במידה ולא הצליח או כן הצליח להוסיף את הסר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97E1F" id="מלבן 202" o:spid="_x0000_s1037" style="position:absolute;left:0;text-align:left;margin-left:183.75pt;margin-top:107.6pt;width:216.75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" fillcolor="white [3212]" strokecolor="#1f3763 [1604]" strokeweight="1pt">
                <v:textbox>
                  <w:txbxContent>
                    <w:p w14:paraId="309B45F3" w14:textId="5612C337" w:rsidR="00962771" w:rsidRPr="00962771" w:rsidRDefault="00962771" w:rsidP="0096277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הצגת הודעה מתאימה במידה ולא הצליח או כן הצליח להוסיף את הסרט </w:t>
                      </w:r>
                    </w:p>
                  </w:txbxContent>
                </v:textbox>
              </v:rect>
            </w:pict>
          </mc:Fallback>
        </mc:AlternateContent>
      </w:r>
      <w:r w:rsidR="00DF5649">
        <w:rPr>
          <w:noProof/>
          <w:sz w:val="24"/>
          <w:szCs w:val="24"/>
          <w:rtl/>
          <w:lang w:val="he-IL"/>
        </w:rPr>
        <w:drawing>
          <wp:inline distT="0" distB="0" distL="0" distR="0" wp14:anchorId="72F556E8" wp14:editId="54659E8F">
            <wp:extent cx="5516359" cy="2933700"/>
            <wp:effectExtent l="0" t="0" r="8255" b="0"/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‏‏צילום מסך (17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3" t="55865" r="49976" b="6571"/>
                    <a:stretch/>
                  </pic:blipFill>
                  <pic:spPr bwMode="auto">
                    <a:xfrm>
                      <a:off x="0" y="0"/>
                      <a:ext cx="5583822" cy="296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7DAD3" w14:textId="77777777" w:rsidR="005A2E4C" w:rsidRPr="005A2E4C" w:rsidRDefault="005A2E4C" w:rsidP="005A2E4C">
      <w:pPr>
        <w:rPr>
          <w:sz w:val="24"/>
          <w:szCs w:val="24"/>
          <w:rtl/>
        </w:rPr>
      </w:pPr>
    </w:p>
    <w:p w14:paraId="27550F79" w14:textId="4052D6ED" w:rsidR="005A2E4C" w:rsidRDefault="005A2E4C" w:rsidP="005A2E4C">
      <w:pPr>
        <w:rPr>
          <w:sz w:val="24"/>
          <w:szCs w:val="24"/>
          <w:rtl/>
        </w:rPr>
      </w:pPr>
    </w:p>
    <w:p w14:paraId="79B8B8F7" w14:textId="77777777" w:rsidR="005A2E4C" w:rsidRDefault="005A2E4C" w:rsidP="005A2E4C">
      <w:pPr>
        <w:rPr>
          <w:noProof/>
          <w:rtl/>
        </w:rPr>
      </w:pPr>
      <w:r>
        <w:rPr>
          <w:rFonts w:hint="cs"/>
          <w:b/>
          <w:bCs/>
          <w:sz w:val="28"/>
          <w:szCs w:val="28"/>
          <w:rtl/>
        </w:rPr>
        <w:t>צד לקוח :</w:t>
      </w:r>
      <w:r w:rsidRPr="006D65DB">
        <w:rPr>
          <w:noProof/>
        </w:rPr>
        <w:t xml:space="preserve"> </w:t>
      </w:r>
    </w:p>
    <w:p w14:paraId="450C08C1" w14:textId="349461D4" w:rsidR="00914083" w:rsidRDefault="00914083" w:rsidP="005A2E4C">
      <w:pPr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DE2DA0" wp14:editId="7A08DCA7">
                <wp:simplePos x="0" y="0"/>
                <wp:positionH relativeFrom="column">
                  <wp:posOffset>2305050</wp:posOffset>
                </wp:positionH>
                <wp:positionV relativeFrom="paragraph">
                  <wp:posOffset>2790825</wp:posOffset>
                </wp:positionV>
                <wp:extent cx="2495550" cy="952500"/>
                <wp:effectExtent l="0" t="0" r="19050" b="19050"/>
                <wp:wrapNone/>
                <wp:docPr id="204" name="מלבן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59599" w14:textId="46E995C8" w:rsidR="00914083" w:rsidRPr="00914083" w:rsidRDefault="00914083" w:rsidP="009140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טבלה אשר משתמשים מזינים בה סרט ואת הפרטים שלו הפעולה שולחת לפעולה אשר מוסיפה את הסרט ומציגה הודעה בהתאם לאם הסרט נוסף או לא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E2DA0" id="מלבן 204" o:spid="_x0000_s1038" style="position:absolute;left:0;text-align:left;margin-left:181.5pt;margin-top:219.75pt;width:196.5pt;height: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" fillcolor="white [3212]" strokecolor="#1f3763 [1604]" strokeweight="1pt">
                <v:textbox>
                  <w:txbxContent>
                    <w:p w14:paraId="1FC59599" w14:textId="46E995C8" w:rsidR="00914083" w:rsidRPr="00914083" w:rsidRDefault="00914083" w:rsidP="0091408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טבלה אשר משתמשים מזינים בה סרט ואת הפרטים שלו הפעולה שולחת לפעולה אשר מוסיפה את הסרט ומציגה הודעה בהתאם לאם הסרט נוסף או לא </w:t>
                      </w:r>
                    </w:p>
                  </w:txbxContent>
                </v:textbox>
              </v:rect>
            </w:pict>
          </mc:Fallback>
        </mc:AlternateContent>
      </w:r>
      <w:r w:rsidR="005A2E4C">
        <w:rPr>
          <w:noProof/>
        </w:rPr>
        <w:drawing>
          <wp:inline distT="0" distB="0" distL="0" distR="0" wp14:anchorId="599CA584" wp14:editId="4FB58330">
            <wp:extent cx="5594503" cy="4286250"/>
            <wp:effectExtent l="0" t="0" r="6350" b="0"/>
            <wp:docPr id="203" name="תמונה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404" t="5779" r="33903" b="14276"/>
                    <a:stretch/>
                  </pic:blipFill>
                  <pic:spPr bwMode="auto">
                    <a:xfrm>
                      <a:off x="0" y="0"/>
                      <a:ext cx="5618918" cy="430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CAFF" w14:textId="0CE58DE2" w:rsidR="006D65DB" w:rsidRDefault="00914083" w:rsidP="00914083">
      <w:pPr>
        <w:tabs>
          <w:tab w:val="left" w:pos="2801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5D80CFAC" w14:textId="31ABD8A5" w:rsidR="00914083" w:rsidRDefault="00914083" w:rsidP="00914083">
      <w:pPr>
        <w:tabs>
          <w:tab w:val="left" w:pos="2801"/>
        </w:tabs>
        <w:rPr>
          <w:sz w:val="24"/>
          <w:szCs w:val="24"/>
          <w:rtl/>
        </w:rPr>
      </w:pPr>
    </w:p>
    <w:p w14:paraId="48425179" w14:textId="11356370" w:rsidR="00B52AC3" w:rsidRDefault="00B52AC3" w:rsidP="00B52AC3">
      <w:pPr>
        <w:tabs>
          <w:tab w:val="left" w:pos="2816"/>
        </w:tabs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מדריך למשתמש באתר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14:paraId="4736C0AC" w14:textId="77777777" w:rsidR="00B52AC3" w:rsidRDefault="00B52AC3" w:rsidP="00914083">
      <w:pPr>
        <w:tabs>
          <w:tab w:val="left" w:pos="2801"/>
        </w:tabs>
      </w:pPr>
    </w:p>
    <w:p w14:paraId="28A2FFA5" w14:textId="1B552C66" w:rsidR="00914083" w:rsidRDefault="00B52AC3" w:rsidP="00B52AC3">
      <w:pPr>
        <w:tabs>
          <w:tab w:val="left" w:pos="2801"/>
        </w:tabs>
        <w:rPr>
          <w:rFonts w:ascii="Arial" w:hAnsi="Arial" w:cs="Arial"/>
          <w:sz w:val="24"/>
          <w:szCs w:val="24"/>
          <w:rtl/>
        </w:rPr>
      </w:pPr>
      <w:r w:rsidRPr="00B52AC3">
        <w:rPr>
          <w:rFonts w:ascii="Arial" w:hAnsi="Arial" w:cs="Arial"/>
          <w:sz w:val="24"/>
          <w:szCs w:val="24"/>
        </w:rPr>
        <w:t xml:space="preserve">• </w:t>
      </w:r>
      <w:r w:rsidRPr="00B52AC3">
        <w:rPr>
          <w:rFonts w:ascii="Arial" w:hAnsi="Arial" w:cs="Arial"/>
          <w:sz w:val="24"/>
          <w:szCs w:val="24"/>
          <w:rtl/>
        </w:rPr>
        <w:t xml:space="preserve">המשתמש הלא מחובר/הלא רשום מגיע לדף הראשי של האתר- </w:t>
      </w:r>
      <w:r w:rsidRPr="00B52AC3">
        <w:rPr>
          <w:rFonts w:ascii="Arial" w:hAnsi="Arial" w:cs="Arial"/>
          <w:sz w:val="24"/>
          <w:szCs w:val="24"/>
          <w:rtl/>
        </w:rPr>
        <w:t xml:space="preserve">דף אשר מכיל בו את כול הסרטים </w:t>
      </w:r>
      <w:r w:rsidRPr="00B52AC3">
        <w:rPr>
          <w:rFonts w:ascii="Arial" w:hAnsi="Arial" w:cs="Arial" w:hint="cs"/>
          <w:sz w:val="24"/>
          <w:szCs w:val="24"/>
          <w:rtl/>
        </w:rPr>
        <w:t>שבאתר.</w:t>
      </w:r>
    </w:p>
    <w:p w14:paraId="2D95039F" w14:textId="1B8A972E" w:rsidR="00B52AC3" w:rsidRDefault="00B52AC3" w:rsidP="00B52AC3">
      <w:pPr>
        <w:tabs>
          <w:tab w:val="left" w:pos="280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he-IL"/>
        </w:rPr>
        <w:drawing>
          <wp:inline distT="0" distB="0" distL="0" distR="0" wp14:anchorId="00EA8130" wp14:editId="6DEC411B">
            <wp:extent cx="4857750" cy="4231171"/>
            <wp:effectExtent l="0" t="0" r="0" b="0"/>
            <wp:docPr id="205" name="תמונה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‏‏צילום מסך (19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9952" r="24331"/>
                    <a:stretch/>
                  </pic:blipFill>
                  <pic:spPr bwMode="auto">
                    <a:xfrm>
                      <a:off x="0" y="0"/>
                      <a:ext cx="4865144" cy="423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889E" w14:textId="0B74244B" w:rsidR="00B52AC3" w:rsidRDefault="00B52AC3" w:rsidP="00B52AC3">
      <w:pPr>
        <w:rPr>
          <w:rFonts w:ascii="Arial" w:hAnsi="Arial" w:cs="Arial"/>
          <w:sz w:val="24"/>
          <w:szCs w:val="24"/>
          <w:rtl/>
        </w:rPr>
      </w:pPr>
    </w:p>
    <w:p w14:paraId="1D04BBB3" w14:textId="77777777" w:rsidR="00B52AC3" w:rsidRDefault="00B52AC3" w:rsidP="00B52AC3"/>
    <w:p w14:paraId="228D22E2" w14:textId="77777777" w:rsidR="00B52AC3" w:rsidRDefault="00B52AC3" w:rsidP="00B52AC3"/>
    <w:p w14:paraId="162F966C" w14:textId="77777777" w:rsidR="00B52AC3" w:rsidRDefault="00B52AC3" w:rsidP="00B52AC3"/>
    <w:p w14:paraId="372FE210" w14:textId="77777777" w:rsidR="00B52AC3" w:rsidRDefault="00B52AC3" w:rsidP="00B52AC3"/>
    <w:p w14:paraId="7F25F137" w14:textId="77777777" w:rsidR="00B52AC3" w:rsidRDefault="00B52AC3" w:rsidP="00B52AC3"/>
    <w:p w14:paraId="40ED0DDB" w14:textId="77777777" w:rsidR="00B52AC3" w:rsidRDefault="00B52AC3" w:rsidP="00B52AC3"/>
    <w:p w14:paraId="6F550B2D" w14:textId="77777777" w:rsidR="00B52AC3" w:rsidRDefault="00B52AC3" w:rsidP="00B52AC3"/>
    <w:p w14:paraId="4538F50F" w14:textId="77777777" w:rsidR="00B52AC3" w:rsidRDefault="00B52AC3" w:rsidP="00B52AC3"/>
    <w:p w14:paraId="5EF1B9E8" w14:textId="77777777" w:rsidR="00B52AC3" w:rsidRDefault="00B52AC3" w:rsidP="00B52AC3"/>
    <w:p w14:paraId="17C92010" w14:textId="77777777" w:rsidR="00B52AC3" w:rsidRDefault="00B52AC3" w:rsidP="00B52AC3"/>
    <w:p w14:paraId="4BCC5C2B" w14:textId="77777777" w:rsidR="00B52AC3" w:rsidRDefault="00B52AC3" w:rsidP="00B52AC3"/>
    <w:p w14:paraId="47A87428" w14:textId="6CC3D60B" w:rsidR="00B52AC3" w:rsidRDefault="00B52AC3" w:rsidP="00B52AC3">
      <w:pPr>
        <w:rPr>
          <w:rtl/>
        </w:rPr>
      </w:pPr>
      <w:r>
        <w:lastRenderedPageBreak/>
        <w:t>•</w:t>
      </w:r>
      <w:r>
        <w:rPr>
          <w:rFonts w:hint="cs"/>
          <w:rtl/>
        </w:rPr>
        <w:t xml:space="preserve"> </w:t>
      </w:r>
      <w:r>
        <w:rPr>
          <w:rtl/>
        </w:rPr>
        <w:t>המשתמש הלא רשום יכול להירשם לאתר</w:t>
      </w:r>
      <w:r>
        <w:t>:</w:t>
      </w:r>
    </w:p>
    <w:p w14:paraId="7F99881D" w14:textId="7B6D49BE" w:rsidR="00B52AC3" w:rsidRDefault="00B52AC3" w:rsidP="00B52AC3">
      <w:pPr>
        <w:rPr>
          <w:rFonts w:ascii="Arial" w:hAnsi="Arial" w:cs="Arial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0151BCA" wp14:editId="05AA592F">
            <wp:extent cx="5191125" cy="4057650"/>
            <wp:effectExtent l="0" t="0" r="9525" b="0"/>
            <wp:docPr id="206" name="תמונה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615" t="9311" r="20539"/>
                    <a:stretch/>
                  </pic:blipFill>
                  <pic:spPr bwMode="auto">
                    <a:xfrm>
                      <a:off x="0" y="0"/>
                      <a:ext cx="5214564" cy="407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2FB88" w14:textId="69AD38F7" w:rsidR="00B52AC3" w:rsidRDefault="00B52AC3" w:rsidP="00B52AC3">
      <w:pPr>
        <w:rPr>
          <w:rFonts w:ascii="Arial" w:hAnsi="Arial" w:cs="Arial"/>
          <w:sz w:val="24"/>
          <w:szCs w:val="24"/>
          <w:rtl/>
        </w:rPr>
      </w:pPr>
    </w:p>
    <w:p w14:paraId="356F5770" w14:textId="2FF661DD" w:rsidR="00B52AC3" w:rsidRDefault="00B52AC3" w:rsidP="00B52AC3">
      <w:pPr>
        <w:rPr>
          <w:rFonts w:ascii="Arial" w:hAnsi="Arial" w:cs="Arial"/>
          <w:sz w:val="24"/>
          <w:szCs w:val="24"/>
          <w:rtl/>
        </w:rPr>
      </w:pPr>
      <w:r>
        <w:rPr>
          <w:rtl/>
        </w:rPr>
        <w:t>לאחר ההרשמה, על המשתמש להיכנס עם המייל ועם הסיסמה בדף ה</w:t>
      </w:r>
      <w:r>
        <w:t>-In Lo</w:t>
      </w:r>
    </w:p>
    <w:p w14:paraId="1A1533DA" w14:textId="7DD89FCF" w:rsidR="00350DE8" w:rsidRDefault="00B52AC3" w:rsidP="00B52AC3">
      <w:pPr>
        <w:rPr>
          <w:rFonts w:ascii="Arial" w:hAnsi="Arial" w:cs="Arial"/>
          <w:sz w:val="24"/>
          <w:szCs w:val="24"/>
          <w:rtl/>
        </w:rPr>
      </w:pPr>
      <w:r>
        <w:t xml:space="preserve">• </w:t>
      </w:r>
      <w:r>
        <w:rPr>
          <w:rtl/>
        </w:rPr>
        <w:t>המשתמש הרשום יכול להתחבר לאתר</w:t>
      </w:r>
      <w:r>
        <w:t>:</w:t>
      </w:r>
      <w:r w:rsidRPr="00B52A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E91993" wp14:editId="6749308E">
            <wp:extent cx="5479917" cy="3133725"/>
            <wp:effectExtent l="0" t="0" r="6985" b="0"/>
            <wp:docPr id="207" name="תמונה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601" r="21081" b="38677"/>
                    <a:stretch/>
                  </pic:blipFill>
                  <pic:spPr bwMode="auto">
                    <a:xfrm>
                      <a:off x="0" y="0"/>
                      <a:ext cx="5501445" cy="314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BB70" w14:textId="304DDB66" w:rsidR="00B52AC3" w:rsidRDefault="00B52AC3" w:rsidP="00350DE8">
      <w:pPr>
        <w:ind w:firstLine="720"/>
        <w:rPr>
          <w:rFonts w:ascii="Arial" w:hAnsi="Arial" w:cs="Arial"/>
          <w:sz w:val="24"/>
          <w:szCs w:val="24"/>
          <w:rtl/>
        </w:rPr>
      </w:pPr>
    </w:p>
    <w:p w14:paraId="35E6A84E" w14:textId="1AA8BE51" w:rsidR="00350DE8" w:rsidRDefault="002F075D" w:rsidP="002F075D">
      <w:pPr>
        <w:rPr>
          <w:rFonts w:ascii="Arial" w:hAnsi="Arial" w:cs="Arial"/>
          <w:sz w:val="24"/>
          <w:szCs w:val="24"/>
          <w:rtl/>
        </w:rPr>
      </w:pPr>
      <w:r>
        <w:lastRenderedPageBreak/>
        <w:t>•</w:t>
      </w:r>
      <w:r>
        <w:rPr>
          <w:rFonts w:hint="cs"/>
          <w:rtl/>
        </w:rPr>
        <w:t xml:space="preserve"> </w:t>
      </w:r>
      <w:r>
        <w:rPr>
          <w:rtl/>
        </w:rPr>
        <w:t>המשתמש הלא רשום/הלא מחובר יכול לצפות בדפי ה</w:t>
      </w:r>
      <w:r>
        <w:rPr>
          <w:rFonts w:hint="cs"/>
          <w:rtl/>
        </w:rPr>
        <w:t>סרט</w:t>
      </w:r>
      <w:r>
        <w:rPr>
          <w:rtl/>
        </w:rPr>
        <w:t xml:space="preserve"> שקיימים באתר</w:t>
      </w:r>
      <w:r>
        <w:rPr>
          <w:rFonts w:hint="cs"/>
          <w:rtl/>
        </w:rPr>
        <w:t xml:space="preserve"> אך לא להגיב </w:t>
      </w:r>
    </w:p>
    <w:p w14:paraId="0B2A0A93" w14:textId="7A16E631" w:rsidR="002F075D" w:rsidRDefault="002F075D" w:rsidP="002F075D">
      <w:pPr>
        <w:rPr>
          <w:rFonts w:ascii="Arial" w:hAnsi="Arial" w:cs="Arial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2F480C8" wp14:editId="0D3ACA32">
            <wp:extent cx="5025228" cy="3676650"/>
            <wp:effectExtent l="0" t="0" r="4445" b="0"/>
            <wp:docPr id="208" name="תמונה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156" t="8025" r="18914" b="8819"/>
                    <a:stretch/>
                  </pic:blipFill>
                  <pic:spPr bwMode="auto">
                    <a:xfrm>
                      <a:off x="0" y="0"/>
                      <a:ext cx="5042456" cy="368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9D3B8" w14:textId="621286AE" w:rsidR="002F075D" w:rsidRDefault="002F075D" w:rsidP="002F075D">
      <w:pPr>
        <w:rPr>
          <w:rFonts w:ascii="Arial" w:hAnsi="Arial" w:cs="Arial"/>
          <w:sz w:val="24"/>
          <w:szCs w:val="24"/>
          <w:rtl/>
        </w:rPr>
      </w:pPr>
    </w:p>
    <w:p w14:paraId="6D5AF8EE" w14:textId="77777777" w:rsidR="002F075D" w:rsidRDefault="002F075D" w:rsidP="002F075D">
      <w:pPr>
        <w:rPr>
          <w:rtl/>
        </w:rPr>
      </w:pPr>
      <w:r>
        <w:t>•</w:t>
      </w:r>
      <w:r>
        <w:rPr>
          <w:rFonts w:hint="cs"/>
          <w:rtl/>
        </w:rPr>
        <w:t xml:space="preserve"> </w:t>
      </w:r>
      <w:r>
        <w:rPr>
          <w:rtl/>
        </w:rPr>
        <w:t>המשתמש ה</w:t>
      </w:r>
      <w:r>
        <w:rPr>
          <w:rFonts w:hint="cs"/>
          <w:rtl/>
        </w:rPr>
        <w:t xml:space="preserve">רשום לאתר יכול להגיב על סרטים ואפילו להוסיף סרטים בעצמו </w:t>
      </w:r>
    </w:p>
    <w:p w14:paraId="6A4F6B8F" w14:textId="6F43933B" w:rsidR="002F075D" w:rsidRDefault="002F075D" w:rsidP="002F075D">
      <w:pPr>
        <w:rPr>
          <w:rFonts w:ascii="Arial" w:hAnsi="Arial" w:cs="Arial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E744336" wp14:editId="530C15DD">
            <wp:extent cx="4686300" cy="4116104"/>
            <wp:effectExtent l="0" t="0" r="0" b="0"/>
            <wp:docPr id="209" name="תמונה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086" t="9311" r="38418" b="16523"/>
                    <a:stretch/>
                  </pic:blipFill>
                  <pic:spPr bwMode="auto">
                    <a:xfrm>
                      <a:off x="0" y="0"/>
                      <a:ext cx="4706834" cy="413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7BC5B220" w14:textId="1A1D8FCE" w:rsidR="002F075D" w:rsidRDefault="002F075D" w:rsidP="002F075D">
      <w:pPr>
        <w:rPr>
          <w:rFonts w:ascii="Arial" w:hAnsi="Arial" w:cs="Arial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B081C9F" wp14:editId="4C1600BF">
            <wp:extent cx="5497557" cy="3467100"/>
            <wp:effectExtent l="0" t="0" r="8255" b="0"/>
            <wp:docPr id="210" name="תמונה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059" t="8026" r="30111" b="33862"/>
                    <a:stretch/>
                  </pic:blipFill>
                  <pic:spPr bwMode="auto">
                    <a:xfrm>
                      <a:off x="0" y="0"/>
                      <a:ext cx="5522769" cy="34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70372" w14:textId="77777777" w:rsidR="002F075D" w:rsidRPr="002F075D" w:rsidRDefault="002F075D" w:rsidP="002F075D">
      <w:pPr>
        <w:rPr>
          <w:rFonts w:ascii="Arial" w:hAnsi="Arial" w:cs="Arial"/>
          <w:sz w:val="24"/>
          <w:szCs w:val="24"/>
          <w:rtl/>
        </w:rPr>
      </w:pPr>
    </w:p>
    <w:p w14:paraId="7B2298F1" w14:textId="3B9C05BB" w:rsidR="002F075D" w:rsidRDefault="002F075D" w:rsidP="002F075D">
      <w:pPr>
        <w:rPr>
          <w:rFonts w:ascii="Arial" w:hAnsi="Arial" w:cs="Arial"/>
          <w:sz w:val="24"/>
          <w:szCs w:val="24"/>
          <w:rtl/>
        </w:rPr>
      </w:pPr>
    </w:p>
    <w:p w14:paraId="0198F19B" w14:textId="6186A46A" w:rsidR="002F075D" w:rsidRDefault="002F075D" w:rsidP="002F075D">
      <w:pPr>
        <w:rPr>
          <w:rtl/>
        </w:rPr>
      </w:pPr>
      <w:r>
        <w:t>•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מנהל האתר שהוא אחד ויחיד מתחבר עם פרטי משתמש שלו ורק למשתמש שלו יש אפשרות למחוק סרטים ותגובות באתר שהם לא </w:t>
      </w:r>
      <w:proofErr w:type="gramStart"/>
      <w:r>
        <w:rPr>
          <w:rFonts w:hint="cs"/>
          <w:rtl/>
        </w:rPr>
        <w:t>שלו .</w:t>
      </w:r>
      <w:proofErr w:type="gramEnd"/>
    </w:p>
    <w:p w14:paraId="055E719E" w14:textId="5CA86B01" w:rsidR="002F075D" w:rsidRDefault="002F075D" w:rsidP="002F075D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441DE786" wp14:editId="5118EBAC">
            <wp:extent cx="2438400" cy="3126154"/>
            <wp:effectExtent l="0" t="0" r="0" b="0"/>
            <wp:docPr id="211" name="תמונה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614" r="69300" b="67894"/>
                    <a:stretch/>
                  </pic:blipFill>
                  <pic:spPr bwMode="auto">
                    <a:xfrm>
                      <a:off x="0" y="0"/>
                      <a:ext cx="2439616" cy="312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9E30" w14:textId="441613AB" w:rsidR="002F075D" w:rsidRDefault="002F075D" w:rsidP="002F075D">
      <w:pPr>
        <w:tabs>
          <w:tab w:val="left" w:pos="1061"/>
        </w:tabs>
        <w:rPr>
          <w:rFonts w:ascii="Arial" w:hAnsi="Arial" w:cs="Arial"/>
          <w:sz w:val="24"/>
          <w:szCs w:val="24"/>
          <w:rtl/>
        </w:rPr>
      </w:pPr>
    </w:p>
    <w:p w14:paraId="1DFD51C1" w14:textId="1A36094B" w:rsidR="002F075D" w:rsidRDefault="002F075D" w:rsidP="002F075D">
      <w:pPr>
        <w:tabs>
          <w:tab w:val="left" w:pos="1061"/>
        </w:tabs>
        <w:rPr>
          <w:rFonts w:ascii="Arial" w:hAnsi="Arial" w:cs="Arial"/>
          <w:sz w:val="24"/>
          <w:szCs w:val="24"/>
          <w:rtl/>
        </w:rPr>
      </w:pPr>
    </w:p>
    <w:p w14:paraId="67896B40" w14:textId="77777777" w:rsidR="00410226" w:rsidRDefault="00410226" w:rsidP="00410226">
      <w:pPr>
        <w:tabs>
          <w:tab w:val="left" w:pos="2816"/>
        </w:tabs>
        <w:rPr>
          <w:b/>
          <w:bCs/>
          <w:sz w:val="32"/>
          <w:szCs w:val="32"/>
          <w:u w:val="single"/>
          <w:rtl/>
        </w:rPr>
      </w:pPr>
    </w:p>
    <w:p w14:paraId="6FB229F2" w14:textId="18A40611" w:rsidR="00410226" w:rsidRDefault="00410226" w:rsidP="00410226">
      <w:pPr>
        <w:tabs>
          <w:tab w:val="left" w:pos="2816"/>
        </w:tabs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מפת אתר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14:paraId="260F5438" w14:textId="1B54CFC8" w:rsidR="002F075D" w:rsidRDefault="002F075D" w:rsidP="002F075D">
      <w:pPr>
        <w:tabs>
          <w:tab w:val="left" w:pos="1061"/>
        </w:tabs>
        <w:rPr>
          <w:rFonts w:ascii="Arial" w:hAnsi="Arial" w:cs="Arial"/>
          <w:sz w:val="24"/>
          <w:szCs w:val="24"/>
          <w:rtl/>
        </w:rPr>
      </w:pPr>
    </w:p>
    <w:p w14:paraId="7668A9A0" w14:textId="74174646" w:rsidR="00AA0636" w:rsidRDefault="00AA0304" w:rsidP="002F075D">
      <w:pPr>
        <w:tabs>
          <w:tab w:val="left" w:pos="106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FD756A" wp14:editId="5600DFF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00500" cy="9525"/>
                <wp:effectExtent l="0" t="0" r="19050" b="28575"/>
                <wp:wrapNone/>
                <wp:docPr id="240" name="מחבר ישר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5B1D3" id="מחבר ישר 240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3.8pt,0" to="578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A0636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F0E547" wp14:editId="164C2D7D">
                <wp:simplePos x="0" y="0"/>
                <wp:positionH relativeFrom="rightMargin">
                  <wp:posOffset>12065</wp:posOffset>
                </wp:positionH>
                <wp:positionV relativeFrom="paragraph">
                  <wp:posOffset>-257175</wp:posOffset>
                </wp:positionV>
                <wp:extent cx="752475" cy="638175"/>
                <wp:effectExtent l="0" t="0" r="28575" b="28575"/>
                <wp:wrapNone/>
                <wp:docPr id="238" name="מלבן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1B849" w14:textId="0FC1BEF0" w:rsidR="00AA0636" w:rsidRPr="00EB36F1" w:rsidRDefault="00AA0636" w:rsidP="00AA06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תנתקות משתמש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E547" id="מלבן 238" o:spid="_x0000_s1039" style="position:absolute;left:0;text-align:left;margin-left:.95pt;margin-top:-20.25pt;width:59.25pt;height:50.25pt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" fillcolor="white [3212]" strokecolor="black [3213]" strokeweight="1pt">
                <v:textbox>
                  <w:txbxContent>
                    <w:p w14:paraId="1531B849" w14:textId="0FC1BEF0" w:rsidR="00AA0636" w:rsidRPr="00EB36F1" w:rsidRDefault="00AA0636" w:rsidP="00AA06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התנתקות משתמש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636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DF5F11" wp14:editId="69B2D03B">
                <wp:simplePos x="0" y="0"/>
                <wp:positionH relativeFrom="margin">
                  <wp:posOffset>2667000</wp:posOffset>
                </wp:positionH>
                <wp:positionV relativeFrom="paragraph">
                  <wp:posOffset>2028825</wp:posOffset>
                </wp:positionV>
                <wp:extent cx="361950" cy="1685925"/>
                <wp:effectExtent l="0" t="0" r="19050" b="28575"/>
                <wp:wrapNone/>
                <wp:docPr id="229" name="מחבר ישר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685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F0A4B" id="מחבר ישר 229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pt,159.75pt" to="238.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A0636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CE8635" wp14:editId="3EFF0072">
                <wp:simplePos x="0" y="0"/>
                <wp:positionH relativeFrom="margin">
                  <wp:posOffset>3257550</wp:posOffset>
                </wp:positionH>
                <wp:positionV relativeFrom="paragraph">
                  <wp:posOffset>2038351</wp:posOffset>
                </wp:positionV>
                <wp:extent cx="495300" cy="1676400"/>
                <wp:effectExtent l="0" t="0" r="19050" b="19050"/>
                <wp:wrapNone/>
                <wp:docPr id="230" name="מחבר ישר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676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280D1" id="מחבר ישר 230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pt,160.5pt" to="295.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A0636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99618F" wp14:editId="39C074EF">
                <wp:simplePos x="0" y="0"/>
                <wp:positionH relativeFrom="column">
                  <wp:posOffset>3416935</wp:posOffset>
                </wp:positionH>
                <wp:positionV relativeFrom="paragraph">
                  <wp:posOffset>3714750</wp:posOffset>
                </wp:positionV>
                <wp:extent cx="676275" cy="638175"/>
                <wp:effectExtent l="0" t="0" r="28575" b="28575"/>
                <wp:wrapNone/>
                <wp:docPr id="228" name="מלבן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5301A" w14:textId="77777777" w:rsidR="00AA0636" w:rsidRPr="00EB36F1" w:rsidRDefault="00AA0636" w:rsidP="00AA06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9618F" id="מלבן 228" o:spid="_x0000_s1040" style="position:absolute;left:0;text-align:left;margin-left:269.05pt;margin-top:292.5pt;width:53.25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" fillcolor="white [3212]" strokecolor="black [3213]" strokeweight="1pt">
                <v:textbox>
                  <w:txbxContent>
                    <w:p w14:paraId="7925301A" w14:textId="77777777" w:rsidR="00AA0636" w:rsidRPr="00EB36F1" w:rsidRDefault="00AA0636" w:rsidP="00AA06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movies</w:t>
                      </w:r>
                    </w:p>
                  </w:txbxContent>
                </v:textbox>
              </v:rect>
            </w:pict>
          </mc:Fallback>
        </mc:AlternateContent>
      </w:r>
      <w:r w:rsidR="00AA0636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2F5AA6" wp14:editId="013D1055">
                <wp:simplePos x="0" y="0"/>
                <wp:positionH relativeFrom="margin">
                  <wp:posOffset>2389505</wp:posOffset>
                </wp:positionH>
                <wp:positionV relativeFrom="paragraph">
                  <wp:posOffset>3705225</wp:posOffset>
                </wp:positionV>
                <wp:extent cx="676275" cy="638175"/>
                <wp:effectExtent l="0" t="0" r="28575" b="28575"/>
                <wp:wrapNone/>
                <wp:docPr id="223" name="מלבן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84554" w14:textId="77777777" w:rsidR="00EB36F1" w:rsidRPr="00EB36F1" w:rsidRDefault="00EB36F1" w:rsidP="00EB36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iva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5AA6" id="מלבן 223" o:spid="_x0000_s1041" style="position:absolute;left:0;text-align:left;margin-left:188.15pt;margin-top:291.75pt;width:53.2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" fillcolor="white [3212]" strokecolor="black [3213]" strokeweight="1pt">
                <v:textbox>
                  <w:txbxContent>
                    <w:p w14:paraId="6D384554" w14:textId="77777777" w:rsidR="00EB36F1" w:rsidRPr="00EB36F1" w:rsidRDefault="00EB36F1" w:rsidP="00EB36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ivac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6F88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1C846" wp14:editId="3AB5CD30">
                <wp:simplePos x="0" y="0"/>
                <wp:positionH relativeFrom="column">
                  <wp:posOffset>2324100</wp:posOffset>
                </wp:positionH>
                <wp:positionV relativeFrom="paragraph">
                  <wp:posOffset>1695450</wp:posOffset>
                </wp:positionV>
                <wp:extent cx="466725" cy="9525"/>
                <wp:effectExtent l="0" t="0" r="28575" b="28575"/>
                <wp:wrapNone/>
                <wp:docPr id="225" name="מחבר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7E148" id="מחבר ישר 225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33.5pt" to="219.7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E6F88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6615C8" wp14:editId="3A9FFB2F">
                <wp:simplePos x="0" y="0"/>
                <wp:positionH relativeFrom="column">
                  <wp:posOffset>2797810</wp:posOffset>
                </wp:positionH>
                <wp:positionV relativeFrom="paragraph">
                  <wp:posOffset>1381125</wp:posOffset>
                </wp:positionV>
                <wp:extent cx="676275" cy="638175"/>
                <wp:effectExtent l="0" t="0" r="28575" b="28575"/>
                <wp:wrapNone/>
                <wp:docPr id="226" name="מלבן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1EB97" w14:textId="3B8E8C10" w:rsidR="000E6F88" w:rsidRPr="00EB36F1" w:rsidRDefault="000E6F88" w:rsidP="000E6F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מחוב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15C8" id="מלבן 226" o:spid="_x0000_s1042" style="position:absolute;left:0;text-align:left;margin-left:220.3pt;margin-top:108.75pt;width:53.25pt;height:5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" fillcolor="white [3212]" strokecolor="black [3213]" strokeweight="1pt">
                <v:textbox>
                  <w:txbxContent>
                    <w:p w14:paraId="2BA1EB97" w14:textId="3B8E8C10" w:rsidR="000E6F88" w:rsidRPr="00EB36F1" w:rsidRDefault="000E6F88" w:rsidP="000E6F8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מחובר</w:t>
                      </w:r>
                    </w:p>
                  </w:txbxContent>
                </v:textbox>
              </v:rect>
            </w:pict>
          </mc:Fallback>
        </mc:AlternateContent>
      </w:r>
      <w:r w:rsidR="00EB36F1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D6F167" wp14:editId="25A6EB6E">
                <wp:simplePos x="0" y="0"/>
                <wp:positionH relativeFrom="column">
                  <wp:posOffset>1171574</wp:posOffset>
                </wp:positionH>
                <wp:positionV relativeFrom="paragraph">
                  <wp:posOffset>1981200</wp:posOffset>
                </wp:positionV>
                <wp:extent cx="809625" cy="647700"/>
                <wp:effectExtent l="0" t="0" r="28575" b="19050"/>
                <wp:wrapNone/>
                <wp:docPr id="222" name="מחבר ישר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C5064" id="מחבר ישר 222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56pt" to="156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EB36F1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07EC4E" wp14:editId="2C2100E6">
                <wp:simplePos x="0" y="0"/>
                <wp:positionH relativeFrom="column">
                  <wp:posOffset>-257175</wp:posOffset>
                </wp:positionH>
                <wp:positionV relativeFrom="paragraph">
                  <wp:posOffset>2000250</wp:posOffset>
                </wp:positionV>
                <wp:extent cx="762000" cy="638175"/>
                <wp:effectExtent l="0" t="0" r="19050" b="28575"/>
                <wp:wrapNone/>
                <wp:docPr id="221" name="מחבר ישר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77329" id="מחבר ישר 221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57.5pt" to="39.7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B36F1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964499" wp14:editId="563CB002">
                <wp:simplePos x="0" y="0"/>
                <wp:positionH relativeFrom="column">
                  <wp:posOffset>511810</wp:posOffset>
                </wp:positionH>
                <wp:positionV relativeFrom="paragraph">
                  <wp:posOffset>2638425</wp:posOffset>
                </wp:positionV>
                <wp:extent cx="676275" cy="638175"/>
                <wp:effectExtent l="0" t="0" r="28575" b="28575"/>
                <wp:wrapNone/>
                <wp:docPr id="220" name="מלבן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543A8" w14:textId="15A7DA04" w:rsidR="00EB36F1" w:rsidRPr="00EB36F1" w:rsidRDefault="00EB36F1" w:rsidP="00EB36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ovie pag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4499" id="מלבן 220" o:spid="_x0000_s1043" style="position:absolute;left:0;text-align:left;margin-left:40.3pt;margin-top:207.75pt;width:53.2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" fillcolor="white [3212]" strokecolor="black [3213]" strokeweight="1pt">
                <v:textbox>
                  <w:txbxContent>
                    <w:p w14:paraId="113543A8" w14:textId="15A7DA04" w:rsidR="00EB36F1" w:rsidRPr="00EB36F1" w:rsidRDefault="00EB36F1" w:rsidP="00EB36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ovie page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B36F1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2B726" wp14:editId="283EC37F">
                <wp:simplePos x="0" y="0"/>
                <wp:positionH relativeFrom="column">
                  <wp:posOffset>828675</wp:posOffset>
                </wp:positionH>
                <wp:positionV relativeFrom="paragraph">
                  <wp:posOffset>657225</wp:posOffset>
                </wp:positionV>
                <wp:extent cx="19050" cy="666750"/>
                <wp:effectExtent l="0" t="0" r="19050" b="19050"/>
                <wp:wrapNone/>
                <wp:docPr id="219" name="מחבר יש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63635" id="מחבר ישר 219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51.75pt" to="66.7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B36F1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C13421" wp14:editId="22CFC12E">
                <wp:simplePos x="0" y="0"/>
                <wp:positionH relativeFrom="column">
                  <wp:posOffset>-238125</wp:posOffset>
                </wp:positionH>
                <wp:positionV relativeFrom="paragraph">
                  <wp:posOffset>600075</wp:posOffset>
                </wp:positionV>
                <wp:extent cx="647700" cy="752475"/>
                <wp:effectExtent l="0" t="0" r="19050" b="28575"/>
                <wp:wrapNone/>
                <wp:docPr id="218" name="מחבר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8B5B2" id="מחבר ישר 218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47.25pt" to="32.2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EB36F1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852E22" wp14:editId="651719A4">
                <wp:simplePos x="0" y="0"/>
                <wp:positionH relativeFrom="column">
                  <wp:posOffset>1181100</wp:posOffset>
                </wp:positionH>
                <wp:positionV relativeFrom="paragraph">
                  <wp:posOffset>619125</wp:posOffset>
                </wp:positionV>
                <wp:extent cx="838200" cy="733425"/>
                <wp:effectExtent l="0" t="0" r="19050" b="28575"/>
                <wp:wrapNone/>
                <wp:docPr id="216" name="מחבר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271BB" id="מחבר ישר 216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48.75pt" to="159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B36F1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8F25C" wp14:editId="210D7513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790575" cy="628650"/>
                <wp:effectExtent l="0" t="0" r="28575" b="19050"/>
                <wp:wrapNone/>
                <wp:docPr id="212" name="מלבן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9865B" w14:textId="20D47EE4" w:rsidR="00157241" w:rsidRPr="00EB36F1" w:rsidRDefault="00EB36F1" w:rsidP="00EB36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משתמש לא מחובר \ לא רש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F25C" id="מלבן 212" o:spid="_x0000_s1044" style="position:absolute;left:0;text-align:left;margin-left:32.25pt;margin-top:0;width:62.2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" fillcolor="white [3212]" strokecolor="black [3213]" strokeweight="1pt">
                <v:textbox>
                  <w:txbxContent>
                    <w:p w14:paraId="1899865B" w14:textId="20D47EE4" w:rsidR="00157241" w:rsidRPr="00EB36F1" w:rsidRDefault="00EB36F1" w:rsidP="00EB36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משתמש לא מחובר \ לא רשום</w:t>
                      </w:r>
                    </w:p>
                  </w:txbxContent>
                </v:textbox>
              </v:rect>
            </w:pict>
          </mc:Fallback>
        </mc:AlternateContent>
      </w:r>
      <w:r w:rsidR="00EB36F1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E07FB" wp14:editId="67D20CFB">
                <wp:simplePos x="0" y="0"/>
                <wp:positionH relativeFrom="column">
                  <wp:posOffset>1645285</wp:posOffset>
                </wp:positionH>
                <wp:positionV relativeFrom="paragraph">
                  <wp:posOffset>1352550</wp:posOffset>
                </wp:positionV>
                <wp:extent cx="676275" cy="638175"/>
                <wp:effectExtent l="0" t="0" r="28575" b="28575"/>
                <wp:wrapNone/>
                <wp:docPr id="215" name="מלבן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6D690" w14:textId="385391C9" w:rsidR="00EB36F1" w:rsidRPr="00EB36F1" w:rsidRDefault="00EB36F1" w:rsidP="00EB36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gister &amp; sign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E07FB" id="מלבן 215" o:spid="_x0000_s1045" style="position:absolute;left:0;text-align:left;margin-left:129.55pt;margin-top:106.5pt;width:53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" fillcolor="white [3212]" strokecolor="black [3213]" strokeweight="1pt">
                <v:textbox>
                  <w:txbxContent>
                    <w:p w14:paraId="1936D690" w14:textId="385391C9" w:rsidR="00EB36F1" w:rsidRPr="00EB36F1" w:rsidRDefault="00EB36F1" w:rsidP="00EB36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gister &amp; sign in </w:t>
                      </w:r>
                    </w:p>
                  </w:txbxContent>
                </v:textbox>
              </v:rect>
            </w:pict>
          </mc:Fallback>
        </mc:AlternateContent>
      </w:r>
      <w:r w:rsidR="00EB36F1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94C6F3" wp14:editId="6F8FA68A">
                <wp:simplePos x="0" y="0"/>
                <wp:positionH relativeFrom="column">
                  <wp:posOffset>483235</wp:posOffset>
                </wp:positionH>
                <wp:positionV relativeFrom="paragraph">
                  <wp:posOffset>1343025</wp:posOffset>
                </wp:positionV>
                <wp:extent cx="676275" cy="638175"/>
                <wp:effectExtent l="0" t="0" r="28575" b="28575"/>
                <wp:wrapNone/>
                <wp:docPr id="214" name="מלבן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D98E8" w14:textId="63C3DAA4" w:rsidR="00EB36F1" w:rsidRPr="00EB36F1" w:rsidRDefault="00EB36F1" w:rsidP="00EB36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iva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C6F3" id="מלבן 214" o:spid="_x0000_s1046" style="position:absolute;left:0;text-align:left;margin-left:38.05pt;margin-top:105.75pt;width:53.2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" fillcolor="white [3212]" strokecolor="black [3213]" strokeweight="1pt">
                <v:textbox>
                  <w:txbxContent>
                    <w:p w14:paraId="086D98E8" w14:textId="63C3DAA4" w:rsidR="00EB36F1" w:rsidRPr="00EB36F1" w:rsidRDefault="00EB36F1" w:rsidP="00EB36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ivacy </w:t>
                      </w:r>
                    </w:p>
                  </w:txbxContent>
                </v:textbox>
              </v:rect>
            </w:pict>
          </mc:Fallback>
        </mc:AlternateContent>
      </w:r>
      <w:r w:rsidR="00EB36F1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E066FF" wp14:editId="50A071EB">
                <wp:simplePos x="0" y="0"/>
                <wp:positionH relativeFrom="column">
                  <wp:posOffset>-571500</wp:posOffset>
                </wp:positionH>
                <wp:positionV relativeFrom="paragraph">
                  <wp:posOffset>1342390</wp:posOffset>
                </wp:positionV>
                <wp:extent cx="676275" cy="638175"/>
                <wp:effectExtent l="0" t="0" r="28575" b="28575"/>
                <wp:wrapNone/>
                <wp:docPr id="213" name="מלבן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D194D" w14:textId="3794D217" w:rsidR="00EB36F1" w:rsidRPr="00EB36F1" w:rsidRDefault="00EB36F1" w:rsidP="00EB36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66FF" id="מלבן 213" o:spid="_x0000_s1047" style="position:absolute;left:0;text-align:left;margin-left:-45pt;margin-top:105.7pt;width:53.2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" fillcolor="white [3212]" strokecolor="black [3213]" strokeweight="1pt">
                <v:textbox>
                  <w:txbxContent>
                    <w:p w14:paraId="2A5D194D" w14:textId="3794D217" w:rsidR="00EB36F1" w:rsidRPr="00EB36F1" w:rsidRDefault="00EB36F1" w:rsidP="00EB36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movies</w:t>
                      </w:r>
                    </w:p>
                  </w:txbxContent>
                </v:textbox>
              </v:rect>
            </w:pict>
          </mc:Fallback>
        </mc:AlternateContent>
      </w:r>
    </w:p>
    <w:p w14:paraId="718707B2" w14:textId="42725C73" w:rsidR="00AA0636" w:rsidRPr="00AA0636" w:rsidRDefault="00AA0304" w:rsidP="00AA0636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CBAEA" wp14:editId="6BB52691">
                <wp:simplePos x="0" y="0"/>
                <wp:positionH relativeFrom="margin">
                  <wp:posOffset>5676899</wp:posOffset>
                </wp:positionH>
                <wp:positionV relativeFrom="paragraph">
                  <wp:posOffset>109220</wp:posOffset>
                </wp:positionV>
                <wp:extent cx="9525" cy="3324225"/>
                <wp:effectExtent l="0" t="0" r="28575" b="28575"/>
                <wp:wrapNone/>
                <wp:docPr id="239" name="מחבר ישר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74CC2" id="מחבר ישר 239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7pt,8.6pt" to="447.75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" strokecolor="#0070c0" strokeweight=".5pt">
                <v:stroke joinstyle="miter"/>
                <w10:wrap anchorx="margin"/>
              </v:line>
            </w:pict>
          </mc:Fallback>
        </mc:AlternateContent>
      </w:r>
    </w:p>
    <w:p w14:paraId="67CDB74A" w14:textId="54E42717" w:rsidR="00AA0636" w:rsidRPr="00AA0636" w:rsidRDefault="00AA0636" w:rsidP="00AA0636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EB9116" wp14:editId="0ECD8CF7">
                <wp:simplePos x="0" y="0"/>
                <wp:positionH relativeFrom="column">
                  <wp:posOffset>4531360</wp:posOffset>
                </wp:positionH>
                <wp:positionV relativeFrom="paragraph">
                  <wp:posOffset>294640</wp:posOffset>
                </wp:positionV>
                <wp:extent cx="676275" cy="638175"/>
                <wp:effectExtent l="0" t="0" r="28575" b="28575"/>
                <wp:wrapNone/>
                <wp:docPr id="224" name="מלבן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FD9D" w14:textId="77E8D679" w:rsidR="00EB36F1" w:rsidRPr="00EB36F1" w:rsidRDefault="00EB36F1" w:rsidP="00EB36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B9116" id="מלבן 224" o:spid="_x0000_s1048" style="position:absolute;left:0;text-align:left;margin-left:356.8pt;margin-top:23.2pt;width:53.2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" fillcolor="white [3212]" strokecolor="black [3213]" strokeweight="1pt">
                <v:textbox>
                  <w:txbxContent>
                    <w:p w14:paraId="6D65FD9D" w14:textId="77E8D679" w:rsidR="00EB36F1" w:rsidRPr="00EB36F1" w:rsidRDefault="00EB36F1" w:rsidP="00EB36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מנהל</w:t>
                      </w:r>
                    </w:p>
                  </w:txbxContent>
                </v:textbox>
              </v:rect>
            </w:pict>
          </mc:Fallback>
        </mc:AlternateContent>
      </w:r>
    </w:p>
    <w:p w14:paraId="6B2B7D97" w14:textId="60AAB1F3" w:rsidR="00AA0636" w:rsidRPr="00AA0636" w:rsidRDefault="00AA0636" w:rsidP="00AA0636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9E200A" wp14:editId="4967338A">
                <wp:simplePos x="0" y="0"/>
                <wp:positionH relativeFrom="margin">
                  <wp:posOffset>2324100</wp:posOffset>
                </wp:positionH>
                <wp:positionV relativeFrom="paragraph">
                  <wp:posOffset>137794</wp:posOffset>
                </wp:positionV>
                <wp:extent cx="2190750" cy="371475"/>
                <wp:effectExtent l="0" t="0" r="19050" b="28575"/>
                <wp:wrapNone/>
                <wp:docPr id="227" name="מחבר ישר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5BB98" id="מחבר ישר 227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pt,10.85pt" to="355.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" strokecolor="red" strokeweight=".5pt">
                <v:stroke joinstyle="miter"/>
                <w10:wrap anchorx="margin"/>
              </v:line>
            </w:pict>
          </mc:Fallback>
        </mc:AlternateContent>
      </w:r>
    </w:p>
    <w:p w14:paraId="4315A17A" w14:textId="011804C8" w:rsidR="00AA0636" w:rsidRPr="00AA0636" w:rsidRDefault="00AA0636" w:rsidP="00AA0636">
      <w:pPr>
        <w:rPr>
          <w:rFonts w:ascii="Arial" w:hAnsi="Arial" w:cs="Arial"/>
          <w:sz w:val="24"/>
          <w:szCs w:val="24"/>
          <w:rtl/>
        </w:rPr>
      </w:pPr>
    </w:p>
    <w:p w14:paraId="56C83F41" w14:textId="4E49E510" w:rsidR="00AA0636" w:rsidRPr="00AA0636" w:rsidRDefault="00AA0304" w:rsidP="00AA0636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2A2AFE" wp14:editId="0A955900">
                <wp:simplePos x="0" y="0"/>
                <wp:positionH relativeFrom="margin">
                  <wp:posOffset>5181600</wp:posOffset>
                </wp:positionH>
                <wp:positionV relativeFrom="paragraph">
                  <wp:posOffset>13334</wp:posOffset>
                </wp:positionV>
                <wp:extent cx="476250" cy="2257425"/>
                <wp:effectExtent l="0" t="0" r="19050" b="28575"/>
                <wp:wrapNone/>
                <wp:docPr id="253" name="מחבר ישר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257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C5687" id="מחבר ישר 253" o:spid="_x0000_s1026" style="position:absolute;left:0;text-align:lef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pt,1.05pt" to="445.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561C0A" wp14:editId="42E70402">
                <wp:simplePos x="0" y="0"/>
                <wp:positionH relativeFrom="margin">
                  <wp:posOffset>4724400</wp:posOffset>
                </wp:positionH>
                <wp:positionV relativeFrom="paragraph">
                  <wp:posOffset>60960</wp:posOffset>
                </wp:positionV>
                <wp:extent cx="428625" cy="2209800"/>
                <wp:effectExtent l="0" t="0" r="28575" b="19050"/>
                <wp:wrapNone/>
                <wp:docPr id="252" name="מחבר ישר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209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635E2" id="מחבר ישר 252" o:spid="_x0000_s1026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pt,4.8pt" to="405.7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684E20" wp14:editId="78B50789">
                <wp:simplePos x="0" y="0"/>
                <wp:positionH relativeFrom="margin">
                  <wp:posOffset>3771900</wp:posOffset>
                </wp:positionH>
                <wp:positionV relativeFrom="paragraph">
                  <wp:posOffset>80010</wp:posOffset>
                </wp:positionV>
                <wp:extent cx="1009650" cy="2190750"/>
                <wp:effectExtent l="0" t="0" r="19050" b="19050"/>
                <wp:wrapNone/>
                <wp:docPr id="251" name="מחבר ישר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190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6F7F4" id="מחבר ישר 251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6.3pt" to="376.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3C7DF7" wp14:editId="71284DB6">
                <wp:simplePos x="0" y="0"/>
                <wp:positionH relativeFrom="margin">
                  <wp:posOffset>2695576</wp:posOffset>
                </wp:positionH>
                <wp:positionV relativeFrom="paragraph">
                  <wp:posOffset>13335</wp:posOffset>
                </wp:positionV>
                <wp:extent cx="1847850" cy="2247900"/>
                <wp:effectExtent l="0" t="0" r="19050" b="19050"/>
                <wp:wrapNone/>
                <wp:docPr id="250" name="מחבר ישר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2247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4E922" id="מחבר ישר 250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25pt,1.05pt" to="357.7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B4C2E7" wp14:editId="0F99DED5">
                <wp:simplePos x="0" y="0"/>
                <wp:positionH relativeFrom="margin">
                  <wp:posOffset>1724025</wp:posOffset>
                </wp:positionH>
                <wp:positionV relativeFrom="paragraph">
                  <wp:posOffset>13334</wp:posOffset>
                </wp:positionV>
                <wp:extent cx="2790825" cy="2257425"/>
                <wp:effectExtent l="0" t="0" r="28575" b="28575"/>
                <wp:wrapNone/>
                <wp:docPr id="249" name="מחבר ישר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2257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C28EA" id="מחבר ישר 249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75pt,1.05pt" to="355.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" strokecolor="red" strokeweight=".5pt">
                <v:stroke joinstyle="miter"/>
                <w10:wrap anchorx="margin"/>
              </v:line>
            </w:pict>
          </mc:Fallback>
        </mc:AlternateContent>
      </w:r>
      <w:r w:rsidR="00AA0636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ACF893" wp14:editId="161679F7">
                <wp:simplePos x="0" y="0"/>
                <wp:positionH relativeFrom="column">
                  <wp:posOffset>114300</wp:posOffset>
                </wp:positionH>
                <wp:positionV relativeFrom="paragraph">
                  <wp:posOffset>194310</wp:posOffset>
                </wp:positionV>
                <wp:extent cx="371475" cy="0"/>
                <wp:effectExtent l="0" t="0" r="0" b="0"/>
                <wp:wrapNone/>
                <wp:docPr id="235" name="מחבר ישר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B7817" id="מחבר ישר 235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5.3pt" to="38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A0636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18C5CA" wp14:editId="1AFC6DEA">
                <wp:simplePos x="0" y="0"/>
                <wp:positionH relativeFrom="column">
                  <wp:posOffset>1181100</wp:posOffset>
                </wp:positionH>
                <wp:positionV relativeFrom="paragraph">
                  <wp:posOffset>222885</wp:posOffset>
                </wp:positionV>
                <wp:extent cx="457200" cy="0"/>
                <wp:effectExtent l="0" t="0" r="0" b="0"/>
                <wp:wrapNone/>
                <wp:docPr id="233" name="מחבר ישר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4E349" id="מחבר ישר 233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7.55pt" to="12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B95967B" w14:textId="5937C603" w:rsidR="00AA0636" w:rsidRPr="00AA0636" w:rsidRDefault="00AA0304" w:rsidP="00AA0636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7E098B" wp14:editId="7CABA781">
                <wp:simplePos x="0" y="0"/>
                <wp:positionH relativeFrom="margin">
                  <wp:posOffset>3486150</wp:posOffset>
                </wp:positionH>
                <wp:positionV relativeFrom="paragraph">
                  <wp:posOffset>151130</wp:posOffset>
                </wp:positionV>
                <wp:extent cx="2209800" cy="1847850"/>
                <wp:effectExtent l="0" t="0" r="19050" b="19050"/>
                <wp:wrapNone/>
                <wp:docPr id="247" name="מחבר ישר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847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D7A25" id="מחבר ישר 247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5pt,11.9pt" to="448.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693884" wp14:editId="02B69E6C">
                <wp:simplePos x="0" y="0"/>
                <wp:positionH relativeFrom="margin">
                  <wp:posOffset>3467100</wp:posOffset>
                </wp:positionH>
                <wp:positionV relativeFrom="paragraph">
                  <wp:posOffset>265430</wp:posOffset>
                </wp:positionV>
                <wp:extent cx="1266825" cy="1704975"/>
                <wp:effectExtent l="0" t="0" r="28575" b="28575"/>
                <wp:wrapNone/>
                <wp:docPr id="246" name="מחבר ישר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1704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39DCD" id="מחבר ישר 246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pt,20.9pt" to="372.7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8BA33E" wp14:editId="069C6CB1">
                <wp:simplePos x="0" y="0"/>
                <wp:positionH relativeFrom="margin">
                  <wp:posOffset>1714499</wp:posOffset>
                </wp:positionH>
                <wp:positionV relativeFrom="paragraph">
                  <wp:posOffset>217806</wp:posOffset>
                </wp:positionV>
                <wp:extent cx="1076325" cy="1752600"/>
                <wp:effectExtent l="0" t="0" r="28575" b="19050"/>
                <wp:wrapNone/>
                <wp:docPr id="245" name="מחבר יש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1752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D0F7D" id="מחבר ישר 245" o:spid="_x0000_s1026" style="position:absolute;left:0;text-align:lef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pt,17.15pt" to="219.7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A0636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5385D6" wp14:editId="0D00AAE5">
                <wp:simplePos x="0" y="0"/>
                <wp:positionH relativeFrom="column">
                  <wp:posOffset>866775</wp:posOffset>
                </wp:positionH>
                <wp:positionV relativeFrom="paragraph">
                  <wp:posOffset>246379</wp:posOffset>
                </wp:positionV>
                <wp:extent cx="0" cy="638175"/>
                <wp:effectExtent l="0" t="0" r="38100" b="28575"/>
                <wp:wrapNone/>
                <wp:docPr id="232" name="מחבר ישר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ED5DB" id="מחבר ישר 232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9.4pt" to="68.2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4A7BEA14" w14:textId="0BF3BB06" w:rsidR="00AA0636" w:rsidRPr="00AA0636" w:rsidRDefault="00AA0636" w:rsidP="00AA0636">
      <w:pPr>
        <w:rPr>
          <w:rFonts w:ascii="Arial" w:hAnsi="Arial" w:cs="Arial"/>
          <w:sz w:val="24"/>
          <w:szCs w:val="24"/>
          <w:rtl/>
        </w:rPr>
      </w:pPr>
    </w:p>
    <w:p w14:paraId="57492A27" w14:textId="27FF7267" w:rsidR="00AA0636" w:rsidRPr="00AA0636" w:rsidRDefault="00AA0636" w:rsidP="00AA0636">
      <w:pPr>
        <w:rPr>
          <w:rFonts w:ascii="Arial" w:hAnsi="Arial" w:cs="Arial"/>
          <w:sz w:val="24"/>
          <w:szCs w:val="24"/>
          <w:rtl/>
        </w:rPr>
      </w:pPr>
    </w:p>
    <w:p w14:paraId="1A083EC8" w14:textId="284B01C6" w:rsidR="00AA0636" w:rsidRPr="00AA0636" w:rsidRDefault="00AA0636" w:rsidP="00AA0636">
      <w:pPr>
        <w:rPr>
          <w:rFonts w:ascii="Arial" w:hAnsi="Arial" w:cs="Arial" w:hint="cs"/>
          <w:sz w:val="24"/>
          <w:szCs w:val="24"/>
          <w:rtl/>
        </w:rPr>
      </w:pPr>
    </w:p>
    <w:p w14:paraId="173C5552" w14:textId="1C4F3704" w:rsidR="00AA0636" w:rsidRPr="00AA0636" w:rsidRDefault="00AA0636" w:rsidP="00AA0636">
      <w:pPr>
        <w:rPr>
          <w:rFonts w:ascii="Arial" w:hAnsi="Arial" w:cs="Arial"/>
          <w:sz w:val="24"/>
          <w:szCs w:val="24"/>
          <w:rtl/>
        </w:rPr>
      </w:pPr>
    </w:p>
    <w:p w14:paraId="5D34A43C" w14:textId="7E3E92FC" w:rsidR="00AA0636" w:rsidRPr="00AA0636" w:rsidRDefault="00AA0636" w:rsidP="00AA0636">
      <w:pPr>
        <w:rPr>
          <w:rFonts w:ascii="Arial" w:hAnsi="Arial" w:cs="Arial"/>
          <w:sz w:val="24"/>
          <w:szCs w:val="24"/>
          <w:rtl/>
        </w:rPr>
      </w:pPr>
    </w:p>
    <w:p w14:paraId="1A91C4E2" w14:textId="7C127AF4" w:rsidR="00AA0636" w:rsidRPr="00AA0636" w:rsidRDefault="00AA0636" w:rsidP="00AA0636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ED0DDB" wp14:editId="6C39492E">
                <wp:simplePos x="0" y="0"/>
                <wp:positionH relativeFrom="column">
                  <wp:posOffset>5350510</wp:posOffset>
                </wp:positionH>
                <wp:positionV relativeFrom="paragraph">
                  <wp:posOffset>243840</wp:posOffset>
                </wp:positionV>
                <wp:extent cx="676275" cy="638175"/>
                <wp:effectExtent l="0" t="0" r="28575" b="28575"/>
                <wp:wrapNone/>
                <wp:docPr id="237" name="מלבן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CAC28" w14:textId="032A2C81" w:rsidR="00AA0636" w:rsidRPr="00EB36F1" w:rsidRDefault="00AA0636" w:rsidP="00AA06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og 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D0DDB" id="מלבן 237" o:spid="_x0000_s1049" style="position:absolute;left:0;text-align:left;margin-left:421.3pt;margin-top:19.2pt;width:53.25pt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" fillcolor="white [3212]" strokecolor="black [3213]" strokeweight="1pt">
                <v:textbox>
                  <w:txbxContent>
                    <w:p w14:paraId="3AECAC28" w14:textId="032A2C81" w:rsidR="00AA0636" w:rsidRPr="00EB36F1" w:rsidRDefault="00AA0636" w:rsidP="00AA06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og ou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FDA327" wp14:editId="0FC37F8B">
                <wp:simplePos x="0" y="0"/>
                <wp:positionH relativeFrom="column">
                  <wp:posOffset>4378960</wp:posOffset>
                </wp:positionH>
                <wp:positionV relativeFrom="paragraph">
                  <wp:posOffset>233680</wp:posOffset>
                </wp:positionV>
                <wp:extent cx="676275" cy="638175"/>
                <wp:effectExtent l="0" t="0" r="28575" b="28575"/>
                <wp:wrapNone/>
                <wp:docPr id="236" name="מלבן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9179C" w14:textId="3EE010B7" w:rsidR="00AA0636" w:rsidRPr="00EB36F1" w:rsidRDefault="00AA0636" w:rsidP="00AA063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r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DA327" id="מלבן 236" o:spid="_x0000_s1050" style="position:absolute;left:0;text-align:left;margin-left:344.8pt;margin-top:18.4pt;width:53.25pt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" fillcolor="white [3212]" strokecolor="black [3213]" strokeweight="1pt">
                <v:textbox>
                  <w:txbxContent>
                    <w:p w14:paraId="2BC9179C" w14:textId="3EE010B7" w:rsidR="00AA0636" w:rsidRPr="00EB36F1" w:rsidRDefault="00AA0636" w:rsidP="00AA063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our mov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5C4A56" wp14:editId="2A741B32">
                <wp:simplePos x="0" y="0"/>
                <wp:positionH relativeFrom="column">
                  <wp:posOffset>1388110</wp:posOffset>
                </wp:positionH>
                <wp:positionV relativeFrom="paragraph">
                  <wp:posOffset>215265</wp:posOffset>
                </wp:positionV>
                <wp:extent cx="676275" cy="638175"/>
                <wp:effectExtent l="0" t="0" r="28575" b="28575"/>
                <wp:wrapNone/>
                <wp:docPr id="231" name="מלבן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69053" w14:textId="41F2C7B6" w:rsidR="00AA0636" w:rsidRPr="00EB36F1" w:rsidRDefault="00AA0636" w:rsidP="00AA063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C4A56" id="מלבן 231" o:spid="_x0000_s1051" style="position:absolute;left:0;text-align:left;margin-left:109.3pt;margin-top:16.95pt;width:53.25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" fillcolor="white [3212]" strokecolor="black [3213]" strokeweight="1pt">
                <v:textbox>
                  <w:txbxContent>
                    <w:p w14:paraId="02469053" w14:textId="41F2C7B6" w:rsidR="00AA0636" w:rsidRPr="00EB36F1" w:rsidRDefault="00AA0636" w:rsidP="00AA063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movie</w:t>
                      </w:r>
                    </w:p>
                  </w:txbxContent>
                </v:textbox>
              </v:rect>
            </w:pict>
          </mc:Fallback>
        </mc:AlternateContent>
      </w:r>
    </w:p>
    <w:p w14:paraId="1D86503D" w14:textId="7D4ED7A2" w:rsidR="00AA0636" w:rsidRPr="00AA0636" w:rsidRDefault="00AA0304" w:rsidP="00AA0636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CB2F25" wp14:editId="02499374">
                <wp:simplePos x="0" y="0"/>
                <wp:positionH relativeFrom="column">
                  <wp:posOffset>5048250</wp:posOffset>
                </wp:positionH>
                <wp:positionV relativeFrom="paragraph">
                  <wp:posOffset>240030</wp:posOffset>
                </wp:positionV>
                <wp:extent cx="333375" cy="47625"/>
                <wp:effectExtent l="0" t="57150" r="28575" b="47625"/>
                <wp:wrapNone/>
                <wp:docPr id="248" name="מחבר חץ ישר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134F" id="מחבר חץ ישר 248" o:spid="_x0000_s1026" type="#_x0000_t32" style="position:absolute;left:0;text-align:left;margin-left:397.5pt;margin-top:18.9pt;width:26.25pt;height:3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DA7EEB" wp14:editId="2AF4DE0F">
                <wp:simplePos x="0" y="0"/>
                <wp:positionH relativeFrom="rightMargin">
                  <wp:posOffset>-3200400</wp:posOffset>
                </wp:positionH>
                <wp:positionV relativeFrom="paragraph">
                  <wp:posOffset>243205</wp:posOffset>
                </wp:positionV>
                <wp:extent cx="314325" cy="0"/>
                <wp:effectExtent l="0" t="0" r="0" b="0"/>
                <wp:wrapNone/>
                <wp:docPr id="244" name="מחבר ישר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266F9" id="מחבר ישר 244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52pt,19.15pt" to="-227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E080BD" wp14:editId="458C76F6">
                <wp:simplePos x="0" y="0"/>
                <wp:positionH relativeFrom="rightMargin">
                  <wp:posOffset>-2226310</wp:posOffset>
                </wp:positionH>
                <wp:positionV relativeFrom="paragraph">
                  <wp:posOffset>230505</wp:posOffset>
                </wp:positionV>
                <wp:extent cx="390525" cy="9525"/>
                <wp:effectExtent l="0" t="0" r="28575" b="28575"/>
                <wp:wrapNone/>
                <wp:docPr id="243" name="מחבר ישר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04FA7" id="מחבר ישר 243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5.3pt,18.15pt" to="-144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2FC2C6" wp14:editId="3436582F">
                <wp:simplePos x="0" y="0"/>
                <wp:positionH relativeFrom="rightMargin">
                  <wp:posOffset>-1188085</wp:posOffset>
                </wp:positionH>
                <wp:positionV relativeFrom="paragraph">
                  <wp:posOffset>268604</wp:posOffset>
                </wp:positionV>
                <wp:extent cx="304800" cy="0"/>
                <wp:effectExtent l="0" t="0" r="0" b="0"/>
                <wp:wrapNone/>
                <wp:docPr id="241" name="מחבר ישר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E54B" id="מחבר ישר 241" o:spid="_x0000_s1026" style="position:absolute;left:0;text-align:lef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93.55pt,21.15pt" to="-69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ECA2BA" w14:textId="053B4E9D" w:rsidR="00AA0636" w:rsidRPr="00AA0636" w:rsidRDefault="00A31DC3" w:rsidP="00AA0636">
      <w:pPr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853BBE" wp14:editId="700E4C1C">
                <wp:simplePos x="0" y="0"/>
                <wp:positionH relativeFrom="margin">
                  <wp:posOffset>3038475</wp:posOffset>
                </wp:positionH>
                <wp:positionV relativeFrom="paragraph">
                  <wp:posOffset>254000</wp:posOffset>
                </wp:positionV>
                <wp:extent cx="409575" cy="609600"/>
                <wp:effectExtent l="0" t="0" r="28575" b="19050"/>
                <wp:wrapNone/>
                <wp:docPr id="270" name="מחבר ישר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609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37F8C" id="מחבר ישר 270" o:spid="_x0000_s1026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25pt,20pt" to="271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9549C3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7D76F1" wp14:editId="57F94B49">
                <wp:simplePos x="0" y="0"/>
                <wp:positionH relativeFrom="margin">
                  <wp:posOffset>4076701</wp:posOffset>
                </wp:positionH>
                <wp:positionV relativeFrom="paragraph">
                  <wp:posOffset>244475</wp:posOffset>
                </wp:positionV>
                <wp:extent cx="685800" cy="552450"/>
                <wp:effectExtent l="0" t="0" r="19050" b="19050"/>
                <wp:wrapNone/>
                <wp:docPr id="266" name="מחבר ישר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52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D851F" id="מחבר ישר 266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pt,19.25pt" to="37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549C3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B31C84" wp14:editId="7AB5A15F">
                <wp:simplePos x="0" y="0"/>
                <wp:positionH relativeFrom="column">
                  <wp:posOffset>4010025</wp:posOffset>
                </wp:positionH>
                <wp:positionV relativeFrom="paragraph">
                  <wp:posOffset>292100</wp:posOffset>
                </wp:positionV>
                <wp:extent cx="381000" cy="2505075"/>
                <wp:effectExtent l="38100" t="38100" r="19050" b="28575"/>
                <wp:wrapNone/>
                <wp:docPr id="261" name="מחבר חץ ישר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505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B8B8" id="מחבר חץ ישר 261" o:spid="_x0000_s1026" type="#_x0000_t32" style="position:absolute;left:0;text-align:left;margin-left:315.75pt;margin-top:23pt;width:30pt;height:197.2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3A985A4B" w14:textId="007EC919" w:rsidR="00AA0636" w:rsidRDefault="00A31DC3" w:rsidP="00AA0636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F371DD" wp14:editId="03C13513">
                <wp:simplePos x="0" y="0"/>
                <wp:positionH relativeFrom="margin">
                  <wp:posOffset>3086100</wp:posOffset>
                </wp:positionH>
                <wp:positionV relativeFrom="paragraph">
                  <wp:posOffset>11429</wp:posOffset>
                </wp:positionV>
                <wp:extent cx="666750" cy="2057400"/>
                <wp:effectExtent l="0" t="0" r="19050" b="19050"/>
                <wp:wrapNone/>
                <wp:docPr id="273" name="מחבר ישר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057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FC3C7" id="מחבר ישר 273" o:spid="_x0000_s1026" style="position:absolute;left:0;text-align:lef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pt,.9pt" to="295.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" strokecolor="red" strokeweight=".5pt">
                <v:stroke joinstyle="miter"/>
                <w10:wrap anchorx="margin"/>
              </v:line>
            </w:pict>
          </mc:Fallback>
        </mc:AlternateContent>
      </w:r>
      <w:r w:rsidR="00DF5641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071B89" wp14:editId="0F22397B">
                <wp:simplePos x="0" y="0"/>
                <wp:positionH relativeFrom="margin">
                  <wp:posOffset>5067300</wp:posOffset>
                </wp:positionH>
                <wp:positionV relativeFrom="paragraph">
                  <wp:posOffset>11430</wp:posOffset>
                </wp:positionV>
                <wp:extent cx="561975" cy="457200"/>
                <wp:effectExtent l="0" t="0" r="28575" b="19050"/>
                <wp:wrapNone/>
                <wp:docPr id="268" name="מחבר ישר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2B56A" id="מחבר ישר 268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pt,.9pt" to="443.2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549C3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1319AE" wp14:editId="531651CE">
                <wp:simplePos x="0" y="0"/>
                <wp:positionH relativeFrom="margin">
                  <wp:posOffset>4762500</wp:posOffset>
                </wp:positionH>
                <wp:positionV relativeFrom="paragraph">
                  <wp:posOffset>11429</wp:posOffset>
                </wp:positionV>
                <wp:extent cx="0" cy="485775"/>
                <wp:effectExtent l="0" t="0" r="38100" b="28575"/>
                <wp:wrapNone/>
                <wp:docPr id="257" name="מחבר ישר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97D51" id="מחבר ישר 257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.9pt" to="3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AFA4066" w14:textId="256FA8EB" w:rsidR="00673D2C" w:rsidRDefault="00A31DC3" w:rsidP="00AA0636">
      <w:pPr>
        <w:tabs>
          <w:tab w:val="left" w:pos="727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A5AB39" wp14:editId="0E485750">
                <wp:simplePos x="0" y="0"/>
                <wp:positionH relativeFrom="column">
                  <wp:posOffset>2673985</wp:posOffset>
                </wp:positionH>
                <wp:positionV relativeFrom="paragraph">
                  <wp:posOffset>1752600</wp:posOffset>
                </wp:positionV>
                <wp:extent cx="676275" cy="638175"/>
                <wp:effectExtent l="0" t="0" r="28575" b="28575"/>
                <wp:wrapNone/>
                <wp:docPr id="272" name="מלבן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2A0DC" w14:textId="5B4D8821" w:rsidR="00A31DC3" w:rsidRPr="00EB36F1" w:rsidRDefault="00A31DC3" w:rsidP="00A31D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lete an</w:t>
                            </w:r>
                            <w:r>
                              <w:rPr>
                                <w:color w:val="000000" w:themeColor="text1"/>
                              </w:rPr>
                              <w:t>y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AB39" id="מלבן 272" o:spid="_x0000_s1052" style="position:absolute;left:0;text-align:left;margin-left:210.55pt;margin-top:138pt;width:53.25pt;height:5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" fillcolor="white [3212]" strokecolor="black [3213]" strokeweight="1pt">
                <v:textbox>
                  <w:txbxContent>
                    <w:p w14:paraId="3812A0DC" w14:textId="5B4D8821" w:rsidR="00A31DC3" w:rsidRPr="00EB36F1" w:rsidRDefault="00A31DC3" w:rsidP="00A31DC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lete an</w:t>
                      </w:r>
                      <w:r>
                        <w:rPr>
                          <w:color w:val="000000" w:themeColor="text1"/>
                        </w:rPr>
                        <w:t>y com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2131CF" wp14:editId="17B83BC8">
                <wp:simplePos x="0" y="0"/>
                <wp:positionH relativeFrom="margin">
                  <wp:posOffset>3257549</wp:posOffset>
                </wp:positionH>
                <wp:positionV relativeFrom="paragraph">
                  <wp:posOffset>454024</wp:posOffset>
                </wp:positionV>
                <wp:extent cx="1152525" cy="1343025"/>
                <wp:effectExtent l="0" t="0" r="28575" b="28575"/>
                <wp:wrapNone/>
                <wp:docPr id="271" name="מחבר ישר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343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AD98C" id="מחבר ישר 271" o:spid="_x0000_s1026" style="position:absolute;left:0;text-align:lef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pt,35.75pt" to="347.2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4CF2D3" wp14:editId="347209A9">
                <wp:simplePos x="0" y="0"/>
                <wp:positionH relativeFrom="column">
                  <wp:posOffset>2397760</wp:posOffset>
                </wp:positionH>
                <wp:positionV relativeFrom="paragraph">
                  <wp:posOffset>266700</wp:posOffset>
                </wp:positionV>
                <wp:extent cx="676275" cy="638175"/>
                <wp:effectExtent l="0" t="0" r="28575" b="28575"/>
                <wp:wrapNone/>
                <wp:docPr id="269" name="מלבן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A1BBB" w14:textId="27AE0F3C" w:rsidR="00A31DC3" w:rsidRPr="00EB36F1" w:rsidRDefault="00A31DC3" w:rsidP="00A31D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lete any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CF2D3" id="מלבן 269" o:spid="_x0000_s1053" style="position:absolute;left:0;text-align:left;margin-left:188.8pt;margin-top:21pt;width:53.25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" fillcolor="white [3212]" strokecolor="black [3213]" strokeweight="1pt">
                <v:textbox>
                  <w:txbxContent>
                    <w:p w14:paraId="3E4A1BBB" w14:textId="27AE0F3C" w:rsidR="00A31DC3" w:rsidRPr="00EB36F1" w:rsidRDefault="00A31DC3" w:rsidP="00A31DC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lete any movie</w:t>
                      </w:r>
                    </w:p>
                  </w:txbxContent>
                </v:textbox>
              </v:rect>
            </w:pict>
          </mc:Fallback>
        </mc:AlternateContent>
      </w:r>
      <w:r w:rsidR="00DF5641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A6B738" wp14:editId="50AF105E">
                <wp:simplePos x="0" y="0"/>
                <wp:positionH relativeFrom="rightMargin">
                  <wp:align>left</wp:align>
                </wp:positionH>
                <wp:positionV relativeFrom="paragraph">
                  <wp:posOffset>180975</wp:posOffset>
                </wp:positionV>
                <wp:extent cx="676275" cy="638175"/>
                <wp:effectExtent l="0" t="0" r="28575" b="28575"/>
                <wp:wrapNone/>
                <wp:docPr id="267" name="מלבן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5A850" w14:textId="1654E821" w:rsidR="00DF5641" w:rsidRPr="00EB36F1" w:rsidRDefault="00DF5641" w:rsidP="00DF564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lete </w:t>
                            </w:r>
                            <w:r>
                              <w:rPr>
                                <w:color w:val="000000" w:themeColor="text1"/>
                              </w:rPr>
                              <w:t>Your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6B738" id="מלבן 267" o:spid="_x0000_s1054" style="position:absolute;left:0;text-align:left;margin-left:0;margin-top:14.25pt;width:53.25pt;height:50.25pt;z-index:2517811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" fillcolor="white [3212]" strokecolor="black [3213]" strokeweight="1pt">
                <v:textbox>
                  <w:txbxContent>
                    <w:p w14:paraId="1B25A850" w14:textId="1654E821" w:rsidR="00DF5641" w:rsidRPr="00EB36F1" w:rsidRDefault="00DF5641" w:rsidP="00DF564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lete </w:t>
                      </w:r>
                      <w:r>
                        <w:rPr>
                          <w:color w:val="000000" w:themeColor="text1"/>
                        </w:rPr>
                        <w:t>Your mov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49C3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3BD792" wp14:editId="5DCA3D73">
                <wp:simplePos x="0" y="0"/>
                <wp:positionH relativeFrom="margin">
                  <wp:posOffset>4788535</wp:posOffset>
                </wp:positionH>
                <wp:positionV relativeFrom="paragraph">
                  <wp:posOffset>1847850</wp:posOffset>
                </wp:positionV>
                <wp:extent cx="0" cy="371475"/>
                <wp:effectExtent l="0" t="0" r="38100" b="28575"/>
                <wp:wrapNone/>
                <wp:docPr id="259" name="מחבר ישר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EA6DD" id="מחבר ישר 259" o:spid="_x0000_s1026" style="position:absolute;left:0;text-align:lef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05pt,145.5pt" to="377.0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549C3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4215BE" wp14:editId="1CEC4561">
                <wp:simplePos x="0" y="0"/>
                <wp:positionH relativeFrom="margin">
                  <wp:posOffset>4810125</wp:posOffset>
                </wp:positionH>
                <wp:positionV relativeFrom="paragraph">
                  <wp:posOffset>825500</wp:posOffset>
                </wp:positionV>
                <wp:extent cx="0" cy="371475"/>
                <wp:effectExtent l="0" t="0" r="38100" b="28575"/>
                <wp:wrapNone/>
                <wp:docPr id="258" name="מחבר ישר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81E4D" id="מחבר ישר 258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.75pt,65pt" to="378.7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549C3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19D44C" wp14:editId="57AD3441">
                <wp:simplePos x="0" y="0"/>
                <wp:positionH relativeFrom="column">
                  <wp:posOffset>4369435</wp:posOffset>
                </wp:positionH>
                <wp:positionV relativeFrom="paragraph">
                  <wp:posOffset>2228850</wp:posOffset>
                </wp:positionV>
                <wp:extent cx="790575" cy="638175"/>
                <wp:effectExtent l="0" t="0" r="28575" b="28575"/>
                <wp:wrapNone/>
                <wp:docPr id="256" name="מלבן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BC077" w14:textId="5D9F390E" w:rsidR="00AA0304" w:rsidRPr="00EB36F1" w:rsidRDefault="009549C3" w:rsidP="00AA030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AA0304">
                              <w:rPr>
                                <w:color w:val="000000" w:themeColor="text1"/>
                              </w:rPr>
                              <w:t>elet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our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9D44C" id="מלבן 256" o:spid="_x0000_s1055" style="position:absolute;left:0;text-align:left;margin-left:344.05pt;margin-top:175.5pt;width:62.25pt;height:5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" fillcolor="white [3212]" strokecolor="black [3213]" strokeweight="1pt">
                <v:textbox>
                  <w:txbxContent>
                    <w:p w14:paraId="140BC077" w14:textId="5D9F390E" w:rsidR="00AA0304" w:rsidRPr="00EB36F1" w:rsidRDefault="009549C3" w:rsidP="00AA030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="00AA0304">
                        <w:rPr>
                          <w:color w:val="000000" w:themeColor="text1"/>
                        </w:rPr>
                        <w:t>elete</w:t>
                      </w:r>
                      <w:r>
                        <w:rPr>
                          <w:color w:val="000000" w:themeColor="text1"/>
                        </w:rPr>
                        <w:t xml:space="preserve"> your comment</w:t>
                      </w:r>
                    </w:p>
                  </w:txbxContent>
                </v:textbox>
              </v:rect>
            </w:pict>
          </mc:Fallback>
        </mc:AlternateContent>
      </w:r>
      <w:r w:rsidR="009549C3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A83BD7" wp14:editId="1C5D0C8E">
                <wp:simplePos x="0" y="0"/>
                <wp:positionH relativeFrom="column">
                  <wp:posOffset>4381500</wp:posOffset>
                </wp:positionH>
                <wp:positionV relativeFrom="paragraph">
                  <wp:posOffset>1196975</wp:posOffset>
                </wp:positionV>
                <wp:extent cx="790575" cy="638175"/>
                <wp:effectExtent l="0" t="0" r="28575" b="28575"/>
                <wp:wrapNone/>
                <wp:docPr id="254" name="מלבן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9C1DE" w14:textId="2E4B27E1" w:rsidR="00AA0304" w:rsidRPr="00EB36F1" w:rsidRDefault="00AA0304" w:rsidP="00AA0304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ent on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83BD7" id="מלבן 254" o:spid="_x0000_s1056" style="position:absolute;left:0;text-align:left;margin-left:345pt;margin-top:94.25pt;width:62.2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" fillcolor="white [3212]" strokecolor="black [3213]" strokeweight="1pt">
                <v:textbox>
                  <w:txbxContent>
                    <w:p w14:paraId="5A59C1DE" w14:textId="2E4B27E1" w:rsidR="00AA0304" w:rsidRPr="00EB36F1" w:rsidRDefault="00AA0304" w:rsidP="00AA0304">
                      <w:pPr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>Comment on movie</w:t>
                      </w:r>
                    </w:p>
                  </w:txbxContent>
                </v:textbox>
              </v:rect>
            </w:pict>
          </mc:Fallback>
        </mc:AlternateContent>
      </w:r>
      <w:r w:rsidR="009549C3">
        <w:rPr>
          <w:rFonts w:ascii="Arial" w:hAnsi="Arial" w:cs="Arial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67DD28" wp14:editId="511A95BF">
                <wp:simplePos x="0" y="0"/>
                <wp:positionH relativeFrom="column">
                  <wp:posOffset>4407535</wp:posOffset>
                </wp:positionH>
                <wp:positionV relativeFrom="paragraph">
                  <wp:posOffset>200025</wp:posOffset>
                </wp:positionV>
                <wp:extent cx="676275" cy="638175"/>
                <wp:effectExtent l="0" t="0" r="28575" b="28575"/>
                <wp:wrapNone/>
                <wp:docPr id="255" name="מלבן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8EBC1" w14:textId="77777777" w:rsidR="00AA0304" w:rsidRPr="00EB36F1" w:rsidRDefault="00AA0304" w:rsidP="00AA030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ovie p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7DD28" id="מלבן 255" o:spid="_x0000_s1057" style="position:absolute;left:0;text-align:left;margin-left:347.05pt;margin-top:15.75pt;width:53.25pt;height:5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" fillcolor="white [3212]" strokecolor="black [3213]" strokeweight="1pt">
                <v:textbox>
                  <w:txbxContent>
                    <w:p w14:paraId="35B8EBC1" w14:textId="77777777" w:rsidR="00AA0304" w:rsidRPr="00EB36F1" w:rsidRDefault="00AA0304" w:rsidP="00AA030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ovie page  </w:t>
                      </w:r>
                    </w:p>
                  </w:txbxContent>
                </v:textbox>
              </v:rect>
            </w:pict>
          </mc:Fallback>
        </mc:AlternateContent>
      </w:r>
      <w:r w:rsidR="00AA0636">
        <w:rPr>
          <w:rFonts w:ascii="Arial" w:hAnsi="Arial" w:cs="Arial"/>
          <w:sz w:val="24"/>
          <w:szCs w:val="24"/>
          <w:rtl/>
        </w:rPr>
        <w:tab/>
      </w:r>
    </w:p>
    <w:p w14:paraId="34A86D07" w14:textId="77777777" w:rsidR="00673D2C" w:rsidRPr="00673D2C" w:rsidRDefault="00673D2C" w:rsidP="00673D2C">
      <w:pPr>
        <w:rPr>
          <w:rFonts w:ascii="Arial" w:hAnsi="Arial" w:cs="Arial"/>
          <w:sz w:val="24"/>
          <w:szCs w:val="24"/>
          <w:rtl/>
        </w:rPr>
      </w:pPr>
    </w:p>
    <w:p w14:paraId="03C05BBE" w14:textId="77777777" w:rsidR="00673D2C" w:rsidRPr="00673D2C" w:rsidRDefault="00673D2C" w:rsidP="00673D2C">
      <w:pPr>
        <w:rPr>
          <w:rFonts w:ascii="Arial" w:hAnsi="Arial" w:cs="Arial"/>
          <w:sz w:val="24"/>
          <w:szCs w:val="24"/>
          <w:rtl/>
        </w:rPr>
      </w:pPr>
    </w:p>
    <w:p w14:paraId="6F3DF5E5" w14:textId="77777777" w:rsidR="00673D2C" w:rsidRPr="00673D2C" w:rsidRDefault="00673D2C" w:rsidP="00673D2C">
      <w:pPr>
        <w:rPr>
          <w:rFonts w:ascii="Arial" w:hAnsi="Arial" w:cs="Arial"/>
          <w:sz w:val="24"/>
          <w:szCs w:val="24"/>
          <w:rtl/>
        </w:rPr>
      </w:pPr>
    </w:p>
    <w:p w14:paraId="5F661AA1" w14:textId="77777777" w:rsidR="00673D2C" w:rsidRPr="00673D2C" w:rsidRDefault="00673D2C" w:rsidP="00673D2C">
      <w:pPr>
        <w:rPr>
          <w:rFonts w:ascii="Arial" w:hAnsi="Arial" w:cs="Arial"/>
          <w:sz w:val="24"/>
          <w:szCs w:val="24"/>
          <w:rtl/>
        </w:rPr>
      </w:pPr>
    </w:p>
    <w:p w14:paraId="2661DD43" w14:textId="77777777" w:rsidR="00673D2C" w:rsidRPr="00673D2C" w:rsidRDefault="00673D2C" w:rsidP="00673D2C">
      <w:pPr>
        <w:rPr>
          <w:rFonts w:ascii="Arial" w:hAnsi="Arial" w:cs="Arial"/>
          <w:sz w:val="24"/>
          <w:szCs w:val="24"/>
          <w:rtl/>
        </w:rPr>
      </w:pPr>
    </w:p>
    <w:p w14:paraId="1C422626" w14:textId="77777777" w:rsidR="00673D2C" w:rsidRPr="00673D2C" w:rsidRDefault="00673D2C" w:rsidP="00673D2C">
      <w:pPr>
        <w:rPr>
          <w:rFonts w:ascii="Arial" w:hAnsi="Arial" w:cs="Arial"/>
          <w:sz w:val="24"/>
          <w:szCs w:val="24"/>
          <w:rtl/>
        </w:rPr>
      </w:pPr>
    </w:p>
    <w:p w14:paraId="0B26E9D1" w14:textId="77777777" w:rsidR="00673D2C" w:rsidRPr="00673D2C" w:rsidRDefault="00673D2C" w:rsidP="00673D2C">
      <w:pPr>
        <w:rPr>
          <w:rFonts w:ascii="Arial" w:hAnsi="Arial" w:cs="Arial"/>
          <w:sz w:val="24"/>
          <w:szCs w:val="24"/>
          <w:rtl/>
        </w:rPr>
      </w:pPr>
    </w:p>
    <w:p w14:paraId="5433910E" w14:textId="77777777" w:rsidR="00673D2C" w:rsidRPr="00673D2C" w:rsidRDefault="00673D2C" w:rsidP="00673D2C">
      <w:pPr>
        <w:rPr>
          <w:rFonts w:ascii="Arial" w:hAnsi="Arial" w:cs="Arial"/>
          <w:sz w:val="24"/>
          <w:szCs w:val="24"/>
          <w:rtl/>
        </w:rPr>
      </w:pPr>
    </w:p>
    <w:p w14:paraId="087DF175" w14:textId="77777777" w:rsidR="00673D2C" w:rsidRPr="00673D2C" w:rsidRDefault="00673D2C" w:rsidP="00673D2C">
      <w:pPr>
        <w:rPr>
          <w:rFonts w:ascii="Arial" w:hAnsi="Arial" w:cs="Arial"/>
          <w:sz w:val="24"/>
          <w:szCs w:val="24"/>
          <w:rtl/>
        </w:rPr>
      </w:pPr>
    </w:p>
    <w:p w14:paraId="68A7C0DE" w14:textId="77777777" w:rsidR="00673D2C" w:rsidRPr="00673D2C" w:rsidRDefault="00673D2C" w:rsidP="00673D2C">
      <w:pPr>
        <w:rPr>
          <w:rFonts w:ascii="Arial" w:hAnsi="Arial" w:cs="Arial"/>
          <w:sz w:val="24"/>
          <w:szCs w:val="24"/>
          <w:rtl/>
        </w:rPr>
      </w:pPr>
    </w:p>
    <w:p w14:paraId="1BF782FA" w14:textId="77777777" w:rsidR="00673D2C" w:rsidRPr="00673D2C" w:rsidRDefault="00673D2C" w:rsidP="00673D2C">
      <w:pPr>
        <w:rPr>
          <w:rFonts w:ascii="Arial" w:hAnsi="Arial" w:cs="Arial"/>
          <w:sz w:val="24"/>
          <w:szCs w:val="24"/>
          <w:rtl/>
        </w:rPr>
      </w:pPr>
    </w:p>
    <w:p w14:paraId="47B00581" w14:textId="01686559" w:rsidR="00673D2C" w:rsidRDefault="00673D2C" w:rsidP="00673D2C">
      <w:pPr>
        <w:rPr>
          <w:rFonts w:ascii="Arial" w:hAnsi="Arial" w:cs="Arial"/>
          <w:sz w:val="24"/>
          <w:szCs w:val="24"/>
          <w:rtl/>
        </w:rPr>
      </w:pPr>
    </w:p>
    <w:p w14:paraId="1DE4757B" w14:textId="607A3B8C" w:rsidR="00410226" w:rsidRDefault="00673D2C" w:rsidP="00410226">
      <w:pPr>
        <w:tabs>
          <w:tab w:val="left" w:pos="2816"/>
        </w:tabs>
        <w:rPr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sz w:val="24"/>
          <w:szCs w:val="24"/>
          <w:rtl/>
        </w:rPr>
        <w:tab/>
      </w:r>
      <w:r w:rsidR="00410226" w:rsidRPr="00410226">
        <w:rPr>
          <w:rFonts w:hint="cs"/>
          <w:b/>
          <w:bCs/>
          <w:sz w:val="40"/>
          <w:szCs w:val="40"/>
          <w:u w:val="single"/>
          <w:rtl/>
        </w:rPr>
        <w:t xml:space="preserve">רפלקציה </w:t>
      </w:r>
      <w:r w:rsidR="00410226" w:rsidRPr="00410226">
        <w:rPr>
          <w:rFonts w:hint="cs"/>
          <w:b/>
          <w:bCs/>
          <w:sz w:val="40"/>
          <w:szCs w:val="40"/>
          <w:u w:val="single"/>
          <w:rtl/>
        </w:rPr>
        <w:t xml:space="preserve"> :</w:t>
      </w:r>
    </w:p>
    <w:p w14:paraId="1D04C779" w14:textId="5F89A313" w:rsidR="002F075D" w:rsidRDefault="002F075D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</w:p>
    <w:p w14:paraId="611F5655" w14:textId="20F98C3E" w:rsidR="00673D2C" w:rsidRDefault="007167B9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t xml:space="preserve">● </w:t>
      </w:r>
      <w:r>
        <w:rPr>
          <w:rtl/>
        </w:rPr>
        <w:t>תיאור תהליך העבודה על הפרויקט, ההצלחות, האתגרים, הקשיים ודרכי הפתרון</w:t>
      </w:r>
      <w:r>
        <w:rPr>
          <w:rFonts w:ascii="Arial" w:hAnsi="Arial" w:cs="Arial" w:hint="cs"/>
          <w:sz w:val="24"/>
          <w:szCs w:val="24"/>
          <w:rtl/>
        </w:rPr>
        <w:t>?</w:t>
      </w:r>
    </w:p>
    <w:p w14:paraId="48AA393A" w14:textId="77777777" w:rsidR="00C86400" w:rsidRDefault="007167B9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התחלת הפרויקט שלי הייתה מאוד קשה מכיוון שנאלצתי להחליף נושא אחרי חודש מההתחלה והתחלתי מחדש את העבודה , העבודה הייתה באווירה טובה מאוד ומאוד מרוכזת , לבסוף הצלחתי להדביק את הפער עם הפרויקט החדש ועם שעות של עבודה בבית בנוסף לבית הספר אחד  הקשים שלי היה </w:t>
      </w:r>
      <w:r>
        <w:rPr>
          <w:rFonts w:ascii="Arial" w:hAnsi="Arial" w:cs="Arial" w:hint="cs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SS </w:t>
      </w:r>
      <w:r>
        <w:rPr>
          <w:rFonts w:ascii="Arial" w:hAnsi="Arial" w:cs="Arial" w:hint="cs"/>
          <w:sz w:val="24"/>
          <w:szCs w:val="24"/>
          <w:rtl/>
        </w:rPr>
        <w:t xml:space="preserve"> וכתיבת פעולות שמאוד התקשית</w:t>
      </w:r>
      <w:r>
        <w:rPr>
          <w:rFonts w:ascii="Arial" w:hAnsi="Arial" w:cs="Arial" w:hint="eastAsia"/>
          <w:sz w:val="24"/>
          <w:szCs w:val="24"/>
          <w:rtl/>
        </w:rPr>
        <w:t>י</w:t>
      </w:r>
      <w:r>
        <w:rPr>
          <w:rFonts w:ascii="Arial" w:hAnsi="Arial" w:cs="Arial" w:hint="cs"/>
          <w:sz w:val="24"/>
          <w:szCs w:val="24"/>
          <w:rtl/>
        </w:rPr>
        <w:t xml:space="preserve"> בהתחלה להבין  איך זה עובד , לבסוף הצלחתי </w:t>
      </w:r>
      <w:r w:rsidR="00C86400">
        <w:rPr>
          <w:rFonts w:ascii="Arial" w:hAnsi="Arial" w:cs="Arial" w:hint="cs"/>
          <w:sz w:val="24"/>
          <w:szCs w:val="24"/>
          <w:rtl/>
        </w:rPr>
        <w:t>להיעז</w:t>
      </w:r>
      <w:r w:rsidR="00C86400">
        <w:rPr>
          <w:rFonts w:ascii="Arial" w:hAnsi="Arial" w:cs="Arial" w:hint="eastAsia"/>
          <w:sz w:val="24"/>
          <w:szCs w:val="24"/>
          <w:rtl/>
        </w:rPr>
        <w:t>ר</w:t>
      </w:r>
      <w:r w:rsidR="00C86400">
        <w:rPr>
          <w:rFonts w:ascii="Arial" w:hAnsi="Arial" w:cs="Arial" w:hint="cs"/>
          <w:sz w:val="24"/>
          <w:szCs w:val="24"/>
          <w:rtl/>
        </w:rPr>
        <w:t xml:space="preserve"> באינטרנט על מנת למצוא פתרון לבעיה שלי ובנוסף חקרתי ולמדתי על הדבר כדי להשתפר בזה .</w:t>
      </w:r>
    </w:p>
    <w:p w14:paraId="01E7F5E2" w14:textId="43E88A76" w:rsidR="00C86400" w:rsidRDefault="00C86400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t xml:space="preserve">● </w:t>
      </w:r>
      <w:r>
        <w:rPr>
          <w:rtl/>
        </w:rPr>
        <w:t>תהליך למידה - תיאור הלמידה שהתקיימה, תכו</w:t>
      </w:r>
      <w:r>
        <w:rPr>
          <w:rFonts w:hint="cs"/>
          <w:rtl/>
        </w:rPr>
        <w:t>ל</w:t>
      </w:r>
      <w:r>
        <w:rPr>
          <w:rtl/>
        </w:rPr>
        <w:t xml:space="preserve">ות חדשות שנלמדו באופן </w:t>
      </w:r>
      <w:proofErr w:type="gramStart"/>
      <w:r>
        <w:rPr>
          <w:rtl/>
        </w:rPr>
        <w:t>עצמאי</w:t>
      </w:r>
      <w:r>
        <w:rPr>
          <w:rFonts w:ascii="Arial" w:hAnsi="Arial" w:cs="Arial" w:hint="cs"/>
          <w:sz w:val="24"/>
          <w:szCs w:val="24"/>
          <w:rtl/>
        </w:rPr>
        <w:t xml:space="preserve"> ?</w:t>
      </w:r>
      <w:proofErr w:type="gramEnd"/>
    </w:p>
    <w:p w14:paraId="4B14AD41" w14:textId="40876B42" w:rsidR="00C86400" w:rsidRDefault="00C86400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למידה שלי התחילה בכיתה במהלך שיעורי הנדסת תוכנה אך נמשכה גם אחרי הבית ספר בבית שלי כאשר למדתי והתקדמתי בפרויקט בנוסף לבית הספר , למדתי שעבודה קשה משתלמת בסוף .</w:t>
      </w:r>
    </w:p>
    <w:p w14:paraId="262AA1C3" w14:textId="154CF1F8" w:rsidR="00C86400" w:rsidRDefault="00C86400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t xml:space="preserve">● </w:t>
      </w:r>
      <w:r>
        <w:rPr>
          <w:rtl/>
        </w:rPr>
        <w:t xml:space="preserve">אילו כלים נלקחים </w:t>
      </w:r>
      <w:proofErr w:type="gramStart"/>
      <w:r>
        <w:rPr>
          <w:rtl/>
        </w:rPr>
        <w:t>להמשך</w:t>
      </w:r>
      <w:r>
        <w:rPr>
          <w:rFonts w:ascii="Arial" w:hAnsi="Arial" w:cs="Arial" w:hint="cs"/>
          <w:sz w:val="24"/>
          <w:szCs w:val="24"/>
          <w:rtl/>
        </w:rPr>
        <w:t xml:space="preserve"> ?</w:t>
      </w:r>
      <w:proofErr w:type="gramEnd"/>
    </w:p>
    <w:p w14:paraId="43EB677F" w14:textId="6014219C" w:rsidR="00C86400" w:rsidRDefault="00C86400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אני לוקח להמשך הדרך שלי את ההתמדה והעמידה בזמנים שרכשתי במהלך העבודה על הפרויקט ומקווה שזה יבוא לידי ביטוי בחיים שלי .</w:t>
      </w:r>
    </w:p>
    <w:p w14:paraId="7F5A3CC1" w14:textId="0E27BF00" w:rsidR="00C86400" w:rsidRDefault="00C86400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t xml:space="preserve">● </w:t>
      </w:r>
      <w:r>
        <w:rPr>
          <w:rtl/>
        </w:rPr>
        <w:t xml:space="preserve">תובנות מהתהליך, לרבות עזרה ממומחים, שיתוף מידע ולמידת </w:t>
      </w:r>
      <w:proofErr w:type="gramStart"/>
      <w:r>
        <w:rPr>
          <w:rtl/>
        </w:rPr>
        <w:t>עמיתים</w:t>
      </w:r>
      <w:r>
        <w:rPr>
          <w:rFonts w:ascii="Arial" w:hAnsi="Arial" w:cs="Arial" w:hint="cs"/>
          <w:sz w:val="24"/>
          <w:szCs w:val="24"/>
          <w:rtl/>
        </w:rPr>
        <w:t xml:space="preserve"> ?</w:t>
      </w:r>
      <w:proofErr w:type="gramEnd"/>
    </w:p>
    <w:p w14:paraId="25D71E92" w14:textId="18685EAC" w:rsidR="00C86400" w:rsidRDefault="00C86400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בנתי מהתהליך שצריך לחקור ולהבין דברים ולא להישאר חסרי ידע ושידע שנלמד תורם לך מאוד בדרך שלך למטרה . בנוסף למידה ביחד עם חברים מאוד העצימה את החוויה שלי בהרחבה.</w:t>
      </w:r>
    </w:p>
    <w:p w14:paraId="7704ABDF" w14:textId="1E064B5F" w:rsidR="00C86400" w:rsidRDefault="00C86400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t xml:space="preserve">● </w:t>
      </w:r>
      <w:r>
        <w:rPr>
          <w:rtl/>
        </w:rPr>
        <w:t>בראייה לאחור, האם היית מיישם אחרת חלקים בפרויקט</w:t>
      </w:r>
      <w:r>
        <w:rPr>
          <w:rFonts w:ascii="Arial" w:hAnsi="Arial" w:cs="Arial" w:hint="cs"/>
          <w:sz w:val="24"/>
          <w:szCs w:val="24"/>
          <w:rtl/>
        </w:rPr>
        <w:t>?</w:t>
      </w:r>
    </w:p>
    <w:p w14:paraId="72864EAE" w14:textId="0F380571" w:rsidR="00C86400" w:rsidRDefault="00C86400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ראייה לאחור אני חושב שתמיד אפשר לשפר ולפתח דברים ובחיים לא נגמר המקום לשפר ולהשתפר לכן אני חושב </w:t>
      </w:r>
      <w:r w:rsidR="00DE4789">
        <w:rPr>
          <w:rFonts w:ascii="Arial" w:hAnsi="Arial" w:cs="Arial" w:hint="cs"/>
          <w:sz w:val="24"/>
          <w:szCs w:val="24"/>
          <w:rtl/>
        </w:rPr>
        <w:t>שכן הייתי מיישם חלקים באתר .</w:t>
      </w:r>
    </w:p>
    <w:p w14:paraId="733576BF" w14:textId="2E78C255" w:rsidR="00DE4789" w:rsidRDefault="00DE4789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t xml:space="preserve">● </w:t>
      </w:r>
      <w:r>
        <w:rPr>
          <w:rtl/>
        </w:rPr>
        <w:t>במידה והיו ברשותך משאבים נוספים, האם וכיצד ניתן לשפר את הפרויקט</w:t>
      </w:r>
      <w:r>
        <w:t>.</w:t>
      </w:r>
      <w:r>
        <w:rPr>
          <w:rFonts w:ascii="Arial" w:hAnsi="Arial" w:cs="Arial" w:hint="cs"/>
          <w:sz w:val="24"/>
          <w:szCs w:val="24"/>
          <w:rtl/>
        </w:rPr>
        <w:t>?</w:t>
      </w:r>
    </w:p>
    <w:p w14:paraId="69C3F9AD" w14:textId="5B3EC7AD" w:rsidR="00DE4789" w:rsidRDefault="00DE4789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לפי דעתי אפשר היה לשפר את הפרויקט על ידי הבאת מרצים שיסבירו ויעזרו לנו להבין עוד יותר את התוכן של האתרים .</w:t>
      </w:r>
    </w:p>
    <w:p w14:paraId="127F29E4" w14:textId="77777777" w:rsidR="00DE4789" w:rsidRPr="00DE4789" w:rsidRDefault="00DE4789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</w:p>
    <w:p w14:paraId="2085F666" w14:textId="06B1F472" w:rsidR="007167B9" w:rsidRDefault="00C86400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DE4789">
        <w:rPr>
          <w:rFonts w:hint="cs"/>
          <w:b/>
          <w:bCs/>
          <w:sz w:val="40"/>
          <w:szCs w:val="40"/>
          <w:u w:val="single"/>
          <w:rtl/>
        </w:rPr>
        <w:t>בביליוגרפיה</w:t>
      </w:r>
      <w:proofErr w:type="spellEnd"/>
      <w:r w:rsidR="00DE4789" w:rsidRPr="00410226">
        <w:rPr>
          <w:rFonts w:hint="cs"/>
          <w:b/>
          <w:bCs/>
          <w:sz w:val="40"/>
          <w:szCs w:val="40"/>
          <w:u w:val="single"/>
          <w:rtl/>
        </w:rPr>
        <w:t xml:space="preserve">  :</w:t>
      </w:r>
    </w:p>
    <w:p w14:paraId="73FB8038" w14:textId="50B58FFD" w:rsidR="00DE4789" w:rsidRPr="00673D2C" w:rsidRDefault="00DE4789" w:rsidP="00673D2C">
      <w:pPr>
        <w:tabs>
          <w:tab w:val="left" w:pos="187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מהלך העבודה שלי נעזרתי בעיקר באתר </w:t>
      </w:r>
      <w:r w:rsidR="007263D8" w:rsidRPr="007263D8">
        <w:rPr>
          <w:rFonts w:ascii="Arial" w:hAnsi="Arial" w:cs="Arial"/>
          <w:sz w:val="24"/>
          <w:szCs w:val="24"/>
        </w:rPr>
        <w:t>w3schools</w:t>
      </w:r>
      <w:r w:rsidR="007263D8">
        <w:rPr>
          <w:rFonts w:ascii="Arial" w:hAnsi="Arial" w:cs="Arial" w:hint="cs"/>
          <w:sz w:val="24"/>
          <w:szCs w:val="24"/>
          <w:rtl/>
        </w:rPr>
        <w:t>.</w:t>
      </w:r>
    </w:p>
    <w:sectPr w:rsidR="00DE4789" w:rsidRPr="00673D2C" w:rsidSect="00D83C76">
      <w:footerReference w:type="default" r:id="rId3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61FF1" w14:textId="77777777" w:rsidR="00E9180C" w:rsidRDefault="00E9180C" w:rsidP="00D83C76">
      <w:pPr>
        <w:spacing w:after="0" w:line="240" w:lineRule="auto"/>
      </w:pPr>
      <w:r>
        <w:separator/>
      </w:r>
    </w:p>
  </w:endnote>
  <w:endnote w:type="continuationSeparator" w:id="0">
    <w:p w14:paraId="2031416D" w14:textId="77777777" w:rsidR="00E9180C" w:rsidRDefault="00E9180C" w:rsidP="00D8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21333232"/>
      <w:docPartObj>
        <w:docPartGallery w:val="Page Numbers (Bottom of Page)"/>
        <w:docPartUnique/>
      </w:docPartObj>
    </w:sdtPr>
    <w:sdtEndPr/>
    <w:sdtContent>
      <w:p w14:paraId="39931814" w14:textId="5C9C0FE9" w:rsidR="00D83C76" w:rsidRDefault="00D83C76">
        <w:pPr>
          <w:pStyle w:val="a5"/>
        </w:pPr>
        <w:r>
          <w:rPr>
            <w:rFonts w:hint="cs"/>
            <w:rtl/>
          </w:rPr>
          <w:t xml:space="preserve">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03E0910" w14:textId="77777777" w:rsidR="00D83C76" w:rsidRDefault="00D83C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CB75" w14:textId="77777777" w:rsidR="00E9180C" w:rsidRDefault="00E9180C" w:rsidP="00D83C76">
      <w:pPr>
        <w:spacing w:after="0" w:line="240" w:lineRule="auto"/>
      </w:pPr>
      <w:r>
        <w:separator/>
      </w:r>
    </w:p>
  </w:footnote>
  <w:footnote w:type="continuationSeparator" w:id="0">
    <w:p w14:paraId="3BCBC18B" w14:textId="77777777" w:rsidR="00E9180C" w:rsidRDefault="00E9180C" w:rsidP="00D83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D1"/>
    <w:rsid w:val="00010637"/>
    <w:rsid w:val="00065B0E"/>
    <w:rsid w:val="000E6F88"/>
    <w:rsid w:val="00125F2F"/>
    <w:rsid w:val="00157241"/>
    <w:rsid w:val="001A0199"/>
    <w:rsid w:val="001C6A68"/>
    <w:rsid w:val="0025130B"/>
    <w:rsid w:val="002875A6"/>
    <w:rsid w:val="002D619F"/>
    <w:rsid w:val="002E31FA"/>
    <w:rsid w:val="002F075D"/>
    <w:rsid w:val="00330A45"/>
    <w:rsid w:val="00350DE8"/>
    <w:rsid w:val="0037508B"/>
    <w:rsid w:val="00410226"/>
    <w:rsid w:val="00455170"/>
    <w:rsid w:val="004C3B74"/>
    <w:rsid w:val="00550211"/>
    <w:rsid w:val="005A2E4C"/>
    <w:rsid w:val="005B7482"/>
    <w:rsid w:val="00673D2C"/>
    <w:rsid w:val="006D65DB"/>
    <w:rsid w:val="007167B9"/>
    <w:rsid w:val="007263D8"/>
    <w:rsid w:val="007668C8"/>
    <w:rsid w:val="007D5614"/>
    <w:rsid w:val="007E2073"/>
    <w:rsid w:val="008176B6"/>
    <w:rsid w:val="00860EB4"/>
    <w:rsid w:val="00914083"/>
    <w:rsid w:val="009549C3"/>
    <w:rsid w:val="00962771"/>
    <w:rsid w:val="00A31DC3"/>
    <w:rsid w:val="00A53081"/>
    <w:rsid w:val="00AA0304"/>
    <w:rsid w:val="00AA0636"/>
    <w:rsid w:val="00AE3177"/>
    <w:rsid w:val="00AE3CBC"/>
    <w:rsid w:val="00B52AC3"/>
    <w:rsid w:val="00C86400"/>
    <w:rsid w:val="00D83C76"/>
    <w:rsid w:val="00D90EB6"/>
    <w:rsid w:val="00DE043D"/>
    <w:rsid w:val="00DE4789"/>
    <w:rsid w:val="00DF5641"/>
    <w:rsid w:val="00DF5649"/>
    <w:rsid w:val="00E81ED1"/>
    <w:rsid w:val="00E9180C"/>
    <w:rsid w:val="00EB36F1"/>
    <w:rsid w:val="00ED50F3"/>
    <w:rsid w:val="00F556AA"/>
    <w:rsid w:val="00F568E0"/>
    <w:rsid w:val="00F66616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200BD"/>
  <w15:chartTrackingRefBased/>
  <w15:docId w15:val="{5EAE4D0E-3254-41F0-A47B-3FE53C0F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D6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C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83C76"/>
  </w:style>
  <w:style w:type="paragraph" w:styleId="a5">
    <w:name w:val="footer"/>
    <w:basedOn w:val="a"/>
    <w:link w:val="a6"/>
    <w:uiPriority w:val="99"/>
    <w:unhideWhenUsed/>
    <w:rsid w:val="00D83C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83C76"/>
  </w:style>
  <w:style w:type="paragraph" w:styleId="a7">
    <w:name w:val="No Spacing"/>
    <w:uiPriority w:val="1"/>
    <w:qFormat/>
    <w:rsid w:val="00D90EB6"/>
    <w:pPr>
      <w:bidi/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D90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כותרת טקסט תו"/>
    <w:basedOn w:val="a0"/>
    <w:link w:val="a8"/>
    <w:uiPriority w:val="10"/>
    <w:rsid w:val="00D90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2D6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D619F"/>
    <w:pPr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2E9B-D3BA-47DB-8392-33D7339D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9</Pages>
  <Words>1106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mit Modiin Banim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 USER</dc:creator>
  <cp:keywords/>
  <dc:description/>
  <cp:lastModifiedBy>BT USER</cp:lastModifiedBy>
  <cp:revision>26</cp:revision>
  <dcterms:created xsi:type="dcterms:W3CDTF">2023-06-18T09:16:00Z</dcterms:created>
  <dcterms:modified xsi:type="dcterms:W3CDTF">2023-06-19T11:19:00Z</dcterms:modified>
</cp:coreProperties>
</file>